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D4" w:rsidRPr="00ED66BC" w:rsidRDefault="009501D4" w:rsidP="009501D4">
      <w:pPr>
        <w:pStyle w:val="Default"/>
        <w:rPr>
          <w:rFonts w:ascii="Gill Sans MT" w:hAnsi="Gill Sans MT"/>
          <w:sz w:val="28"/>
          <w:szCs w:val="28"/>
        </w:rPr>
      </w:pPr>
      <w:r w:rsidRPr="00ED66BC">
        <w:rPr>
          <w:rFonts w:ascii="Gill Sans MT" w:hAnsi="Gill Sans MT"/>
          <w:b/>
          <w:bCs/>
          <w:sz w:val="28"/>
          <w:szCs w:val="28"/>
        </w:rPr>
        <w:t>Virginia Tech</w:t>
      </w:r>
    </w:p>
    <w:p w:rsidR="00CC54E0" w:rsidRPr="00ED66BC" w:rsidRDefault="009501D4" w:rsidP="00CC54E0">
      <w:pPr>
        <w:pStyle w:val="Default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 xml:space="preserve">Alexandria </w:t>
      </w:r>
      <w:r w:rsidR="002F3B8C">
        <w:rPr>
          <w:rFonts w:ascii="Gill Sans MT" w:hAnsi="Gill Sans MT"/>
          <w:b/>
          <w:bCs/>
          <w:sz w:val="28"/>
          <w:szCs w:val="28"/>
        </w:rPr>
        <w:t>Campus</w:t>
      </w:r>
      <w:r>
        <w:rPr>
          <w:rFonts w:ascii="Gill Sans MT" w:hAnsi="Gill Sans MT"/>
          <w:b/>
          <w:bCs/>
          <w:sz w:val="28"/>
          <w:szCs w:val="28"/>
        </w:rPr>
        <w:t xml:space="preserve"> </w:t>
      </w:r>
    </w:p>
    <w:p w:rsidR="009501D4" w:rsidRPr="00ED66BC" w:rsidRDefault="009501D4" w:rsidP="009501D4">
      <w:pPr>
        <w:pStyle w:val="Default"/>
        <w:rPr>
          <w:rFonts w:ascii="Gill Sans MT" w:hAnsi="Gill Sans MT"/>
          <w:sz w:val="28"/>
          <w:szCs w:val="28"/>
        </w:rPr>
      </w:pPr>
      <w:r w:rsidRPr="00ED66BC">
        <w:rPr>
          <w:rFonts w:ascii="Gill Sans MT" w:hAnsi="Gill Sans MT"/>
          <w:b/>
          <w:bCs/>
          <w:sz w:val="28"/>
          <w:szCs w:val="28"/>
        </w:rPr>
        <w:t xml:space="preserve">Fire Safety Annual Compliance Report </w:t>
      </w:r>
      <w:r>
        <w:rPr>
          <w:rFonts w:ascii="Gill Sans MT" w:hAnsi="Gill Sans MT"/>
          <w:b/>
          <w:bCs/>
          <w:sz w:val="28"/>
          <w:szCs w:val="28"/>
        </w:rPr>
        <w:t>for 2009</w:t>
      </w:r>
    </w:p>
    <w:p w:rsidR="00A83B4F" w:rsidRPr="007919E1" w:rsidRDefault="00A83B4F">
      <w:pPr>
        <w:rPr>
          <w:rFonts w:ascii="HelveticaNeueLT Std Lt" w:hAnsi="HelveticaNeueLT Std Lt"/>
          <w:b/>
        </w:rPr>
      </w:pPr>
    </w:p>
    <w:p w:rsidR="00A83B4F" w:rsidRPr="002F3B8C" w:rsidRDefault="00295C38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 w:rsidRPr="002F3B8C">
        <w:rPr>
          <w:rFonts w:ascii="Gill Sans MT" w:hAnsi="Gill Sans MT"/>
          <w:b/>
          <w:bCs/>
          <w:sz w:val="28"/>
          <w:szCs w:val="28"/>
        </w:rPr>
        <w:t>Overview</w:t>
      </w:r>
    </w:p>
    <w:p w:rsidR="007A0E71" w:rsidRDefault="007A0E71">
      <w:pPr>
        <w:rPr>
          <w:rFonts w:ascii="HelveticaNeueLT Std Lt" w:hAnsi="HelveticaNeueLT Std Lt"/>
          <w:sz w:val="21"/>
          <w:szCs w:val="21"/>
        </w:rPr>
      </w:pP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The Gallery Apartments in Alexandria, Virginia has 3 levels and includes 23 units that are connected by atrium space. The individual units contain a</w:t>
      </w:r>
      <w:r w:rsidR="00D44E25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n individual</w:t>
      </w: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kitchen and bathroom. The building also provides common areas for the residents as well as laundry facilities. The property </w:t>
      </w:r>
      <w:r w:rsidR="009A567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belongs to </w:t>
      </w:r>
      <w:r w:rsid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</w:t>
      </w:r>
      <w:r w:rsidR="009A567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Virginia Tech Foundation,</w:t>
      </w:r>
      <w:r w:rsidR="00401FFA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and it includes an ad</w:t>
      </w:r>
      <w:r w:rsidR="00614BBE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dition to the original building. </w:t>
      </w:r>
    </w:p>
    <w:p w:rsidR="002E1AF0" w:rsidRPr="002F3B8C" w:rsidRDefault="002648E6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 w:rsidRPr="002F3B8C">
        <w:rPr>
          <w:rFonts w:ascii="Gill Sans MT" w:hAnsi="Gill Sans MT"/>
          <w:b/>
          <w:bCs/>
          <w:sz w:val="28"/>
          <w:szCs w:val="28"/>
        </w:rPr>
        <w:t>Gallery Apartments</w:t>
      </w:r>
      <w:r w:rsidR="002E1AF0" w:rsidRPr="002F3B8C">
        <w:rPr>
          <w:rFonts w:ascii="Gill Sans MT" w:hAnsi="Gill Sans MT"/>
          <w:b/>
          <w:bCs/>
          <w:sz w:val="28"/>
          <w:szCs w:val="28"/>
        </w:rPr>
        <w:t xml:space="preserve"> Fire Safety Equipment</w:t>
      </w:r>
    </w:p>
    <w:p w:rsidR="00AC455F" w:rsidRDefault="00874FCB" w:rsidP="002E1AF0">
      <w:p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</w:t>
      </w:r>
      <w:hyperlink r:id="rId8" w:history="1">
        <w:r w:rsidRPr="002F3B8C">
          <w:rPr>
            <w:rFonts w:ascii="Gill Sans MT" w:eastAsia="Times New Roman" w:hAnsi="Gill Sans MT"/>
            <w:color w:val="000000"/>
            <w:sz w:val="23"/>
            <w:szCs w:val="23"/>
            <w:lang w:eastAsia="en-US"/>
          </w:rPr>
          <w:t>fire protection systems</w:t>
        </w:r>
      </w:hyperlink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at </w:t>
      </w:r>
      <w:r w:rsid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</w:t>
      </w: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Gallery Apartments include Portable Fire Extinguish</w:t>
      </w:r>
      <w:r w:rsid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ers, Dual Duty Smoke Detectors and a </w:t>
      </w: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Partial Sprinkler and Alarm System</w:t>
      </w:r>
      <w:r w:rsid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as follows:</w:t>
      </w:r>
    </w:p>
    <w:p w:rsidR="00AC455F" w:rsidRDefault="009D7C44" w:rsidP="00AC455F">
      <w:pPr>
        <w:pStyle w:val="ListParagraph"/>
        <w:numPr>
          <w:ilvl w:val="0"/>
          <w:numId w:val="4"/>
        </w:num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ll </w:t>
      </w:r>
      <w:r w:rsid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common 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reas of the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Gallery Apartments </w:t>
      </w:r>
      <w:r w:rsidR="002E1AF0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are equipped with</w:t>
      </w:r>
      <w:r w:rsidR="00912A37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portable </w:t>
      </w:r>
      <w:r w:rsidR="00912A37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fire extinguishers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. </w:t>
      </w:r>
    </w:p>
    <w:p w:rsidR="00AC455F" w:rsidRDefault="00D44E25" w:rsidP="00AC455F">
      <w:pPr>
        <w:pStyle w:val="ListParagraph"/>
        <w:numPr>
          <w:ilvl w:val="0"/>
          <w:numId w:val="4"/>
        </w:num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The addition, which includes the atrium and 9 apartments</w:t>
      </w:r>
      <w:r w:rsid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as well as the common area</w:t>
      </w:r>
      <w:r w:rsidR="002F3B8C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, is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protected by a 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sprinkler and fire alarm system. No central monitoring of these systems is provided.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</w:p>
    <w:p w:rsidR="00AC455F" w:rsidRDefault="00D44E25" w:rsidP="00AC455F">
      <w:pPr>
        <w:pStyle w:val="ListParagraph"/>
        <w:numPr>
          <w:ilvl w:val="0"/>
          <w:numId w:val="4"/>
        </w:num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ll </w:t>
      </w:r>
      <w:r w:rsid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partments are equipped with 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dual duty smoke detectors that also detect Carbon Monoxide. </w:t>
      </w:r>
    </w:p>
    <w:p w:rsidR="00D44E25" w:rsidRPr="00AC455F" w:rsidRDefault="009D7C44" w:rsidP="00AC455F">
      <w:p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ll fire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protection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equipment </w:t>
      </w:r>
      <w:r w:rsidR="002F3B8C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is</w:t>
      </w:r>
      <w:r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strictly maintained and tested in accordance with </w:t>
      </w:r>
      <w:r w:rsidR="002F3B8C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Virginia Statewide Fire</w:t>
      </w:r>
      <w:r w:rsidR="008E5A8B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Prevention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Code. The 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periodic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maintenance and testing activities are conducted by contractors. 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In addition, a Fire and Life Safety i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nspection is conducted by the local Fire Official</w:t>
      </w:r>
      <w:r w:rsidR="008E5A8B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on a periodic basis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. This inspection includes a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n audit of the fire protection equipment testing and maintenance activities and a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fire code review of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2F3B8C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ll 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apartment units</w:t>
      </w:r>
      <w:r w:rsidR="002F3B8C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and</w:t>
      </w:r>
      <w:r w:rsidR="002648E6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common areas</w:t>
      </w:r>
      <w:r w:rsidR="00D44E25" w:rsidRP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.  </w:t>
      </w:r>
    </w:p>
    <w:p w:rsidR="002252C4" w:rsidRDefault="002252C4" w:rsidP="002252C4">
      <w:pPr>
        <w:pStyle w:val="FootnoteText"/>
      </w:pPr>
    </w:p>
    <w:p w:rsidR="009D7C44" w:rsidRPr="002F3B8C" w:rsidRDefault="009D7C44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 w:rsidRPr="002F3B8C">
        <w:rPr>
          <w:rFonts w:ascii="Gill Sans MT" w:hAnsi="Gill Sans MT"/>
          <w:b/>
          <w:bCs/>
          <w:sz w:val="28"/>
          <w:szCs w:val="28"/>
        </w:rPr>
        <w:t>Fire Safety Ed</w:t>
      </w:r>
      <w:r w:rsidR="00825E08" w:rsidRPr="002F3B8C">
        <w:rPr>
          <w:rFonts w:ascii="Gill Sans MT" w:hAnsi="Gill Sans MT"/>
          <w:b/>
          <w:bCs/>
          <w:sz w:val="28"/>
          <w:szCs w:val="28"/>
        </w:rPr>
        <w:t>u</w:t>
      </w:r>
      <w:r w:rsidRPr="002F3B8C">
        <w:rPr>
          <w:rFonts w:ascii="Gill Sans MT" w:hAnsi="Gill Sans MT"/>
          <w:b/>
          <w:bCs/>
          <w:sz w:val="28"/>
          <w:szCs w:val="28"/>
        </w:rPr>
        <w:t>cation, T</w:t>
      </w:r>
      <w:r w:rsidR="00825E08" w:rsidRPr="002F3B8C">
        <w:rPr>
          <w:rFonts w:ascii="Gill Sans MT" w:hAnsi="Gill Sans MT"/>
          <w:b/>
          <w:bCs/>
          <w:sz w:val="28"/>
          <w:szCs w:val="28"/>
        </w:rPr>
        <w:t>r</w:t>
      </w:r>
      <w:r w:rsidRPr="002F3B8C">
        <w:rPr>
          <w:rFonts w:ascii="Gill Sans MT" w:hAnsi="Gill Sans MT"/>
          <w:b/>
          <w:bCs/>
          <w:sz w:val="28"/>
          <w:szCs w:val="28"/>
        </w:rPr>
        <w:t>aining and Fire Drills</w:t>
      </w:r>
    </w:p>
    <w:p w:rsidR="000A26B5" w:rsidRPr="002F3B8C" w:rsidRDefault="000627C2" w:rsidP="009D7C44">
      <w:p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ll </w:t>
      </w:r>
      <w:r w:rsidR="00C24655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current 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Gallery Apartment Residents</w:t>
      </w:r>
      <w:r w:rsidR="00C24655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have been provided</w:t>
      </w:r>
      <w:r w:rsidR="00912A37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C24655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information on the fire protection systems present in the subject building and evacuations procedures to be followed, and all future residents will be provided this information when the</w:t>
      </w:r>
      <w:r w:rsidR="00EE260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ir</w:t>
      </w:r>
      <w:r w:rsidR="00C24655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lease is initiated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. Since the facility is classified as R-2 under</w:t>
      </w:r>
      <w:r w:rsid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the Virginia 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Uniform Statewide Building Code</w:t>
      </w:r>
      <w:r w:rsid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, 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there are no requirements for conducting fire drill</w:t>
      </w:r>
      <w:r w:rsid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s</w:t>
      </w:r>
      <w:r w:rsidR="00C24655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and no drills have been performed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. </w:t>
      </w:r>
      <w:r w:rsid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A 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Resident </w:t>
      </w:r>
      <w:r w:rsid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who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lives on the </w:t>
      </w:r>
      <w:r w:rsidR="007A0E71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property in one of the 23 units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is available to </w:t>
      </w:r>
      <w:r w:rsidR="00E412DD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assist residents during emergency evacuations</w:t>
      </w:r>
      <w:r w:rsidR="000A26B5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.</w:t>
      </w:r>
    </w:p>
    <w:p w:rsidR="000A26B5" w:rsidRDefault="000A26B5" w:rsidP="009D7C44">
      <w:pPr>
        <w:rPr>
          <w:rFonts w:ascii="HelveticaNeueLT Std Lt" w:hAnsi="HelveticaNeueLT Std Lt"/>
          <w:sz w:val="21"/>
          <w:szCs w:val="21"/>
        </w:rPr>
      </w:pPr>
    </w:p>
    <w:p w:rsidR="000A26B5" w:rsidRPr="002F3B8C" w:rsidRDefault="000A26B5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 w:rsidRPr="002F3B8C">
        <w:rPr>
          <w:rFonts w:ascii="Gill Sans MT" w:hAnsi="Gill Sans MT"/>
          <w:b/>
          <w:bCs/>
          <w:sz w:val="28"/>
          <w:szCs w:val="28"/>
        </w:rPr>
        <w:t>Specific Fire Prevention Related Policies and Programs</w:t>
      </w:r>
    </w:p>
    <w:p w:rsidR="00045335" w:rsidRPr="002F3B8C" w:rsidRDefault="00601FAF" w:rsidP="000A26B5">
      <w:pPr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Based on the</w:t>
      </w:r>
      <w:r w:rsidR="000A4919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2648E6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facility classification </w:t>
      </w:r>
      <w:r w:rsidR="008E5A8B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under</w:t>
      </w:r>
      <w:r w:rsidR="008E5A8B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the Virginia </w:t>
      </w:r>
      <w:r w:rsidR="008E5A8B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Uniform Statewide Building Code</w:t>
      </w:r>
      <w:r w:rsidR="002648E6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, no special </w:t>
      </w:r>
      <w:r w:rsidR="008E5A8B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policies</w:t>
      </w:r>
      <w:r w:rsidR="0029566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other than </w:t>
      </w:r>
      <w:r w:rsidR="00AC455F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a</w:t>
      </w:r>
      <w:r w:rsidR="0029566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8E5A8B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No</w:t>
      </w:r>
      <w:r w:rsidR="0029566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  <w:r w:rsidR="008E5A8B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S</w:t>
      </w:r>
      <w:r w:rsidR="0029566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moking </w:t>
      </w:r>
      <w:r w:rsidR="008E5A8B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policy</w:t>
      </w:r>
      <w:r w:rsidR="002648E6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have been implemented</w:t>
      </w:r>
      <w:r w:rsidR="00295668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.</w:t>
      </w:r>
      <w:r w:rsidR="00874FCB"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</w:t>
      </w:r>
    </w:p>
    <w:p w:rsidR="002F3B8C" w:rsidRDefault="002F3B8C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</w:p>
    <w:p w:rsidR="002F3B8C" w:rsidRPr="00AE7167" w:rsidRDefault="002F3B8C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Fire Statistics</w:t>
      </w:r>
    </w:p>
    <w:p w:rsidR="002252C4" w:rsidRPr="002F3B8C" w:rsidRDefault="002252C4" w:rsidP="002252C4">
      <w:pPr>
        <w:spacing w:before="80"/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There were no fires or fire losses reported in the Gallery Apartments during Calendar Year 2009</w:t>
      </w:r>
      <w:r w:rsidRPr="002F3B8C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. </w:t>
      </w:r>
    </w:p>
    <w:p w:rsidR="002F3B8C" w:rsidRDefault="002F3B8C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</w:p>
    <w:p w:rsidR="002F3B8C" w:rsidRPr="00AE7167" w:rsidRDefault="002F3B8C" w:rsidP="002F3B8C">
      <w:pPr>
        <w:pStyle w:val="Default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>Fire Reporting</w:t>
      </w:r>
    </w:p>
    <w:p w:rsidR="002252C4" w:rsidRPr="00836BC2" w:rsidRDefault="002F3B8C" w:rsidP="00836BC2">
      <w:pPr>
        <w:spacing w:before="80"/>
        <w:rPr>
          <w:rFonts w:ascii="Gill Sans MT" w:eastAsia="Times New Roman" w:hAnsi="Gill Sans MT"/>
          <w:color w:val="000000"/>
          <w:sz w:val="23"/>
          <w:szCs w:val="23"/>
          <w:lang w:eastAsia="en-US"/>
        </w:rPr>
      </w:pPr>
      <w:r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If a fire has occurred, it should be reported to the </w:t>
      </w:r>
      <w:r w:rsidR="002252C4"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local</w:t>
      </w:r>
      <w:r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 Police Department by calling 911 (emergency).  </w:t>
      </w:r>
      <w:r w:rsidR="002252C4"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It should also be reported to Jake Baer, Bluestone Real Estate Manager at (703) </w:t>
      </w:r>
      <w:r w:rsidR="00836BC2" w:rsidRP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739</w:t>
      </w:r>
      <w:r w:rsid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-</w:t>
      </w:r>
      <w:r w:rsidR="00836BC2" w:rsidRPr="00836BC2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>3830</w:t>
      </w:r>
    </w:p>
    <w:p w:rsidR="00C46D4E" w:rsidRDefault="00874FCB">
      <w:pPr>
        <w:rPr>
          <w:rFonts w:ascii="HelveticaNeueLT Std Lt" w:eastAsia="Times New Roman" w:hAnsi="HelveticaNeueLT Std Lt"/>
          <w:bCs/>
          <w:color w:val="FF0000"/>
          <w:sz w:val="21"/>
          <w:szCs w:val="21"/>
        </w:rPr>
      </w:pPr>
      <w:r w:rsidRPr="002F3B8C">
        <w:rPr>
          <w:rFonts w:ascii="Gill Sans MT" w:eastAsia="Times New Roman" w:hAnsi="Gill Sans MT"/>
          <w:b/>
          <w:bCs/>
          <w:color w:val="000000"/>
          <w:sz w:val="28"/>
          <w:szCs w:val="28"/>
          <w:lang w:eastAsia="en-US"/>
        </w:rPr>
        <w:t>Plans for Future improvement:</w:t>
      </w:r>
      <w:r w:rsidRPr="002F3B8C">
        <w:rPr>
          <w:rFonts w:ascii="Gill Sans MT" w:eastAsia="Times New Roman" w:hAnsi="Gill Sans MT"/>
          <w:b/>
          <w:bCs/>
          <w:color w:val="000000"/>
          <w:sz w:val="28"/>
          <w:szCs w:val="28"/>
          <w:lang w:eastAsia="en-US"/>
        </w:rPr>
        <w:br/>
      </w:r>
      <w:r w:rsidR="00625687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</w:t>
      </w:r>
      <w:r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Virginia Tech Foundation will continue to work with the local Authorities to enhance and improve </w:t>
      </w:r>
      <w:r w:rsidR="00C416F0" w:rsidRPr="002252C4">
        <w:rPr>
          <w:rFonts w:ascii="Gill Sans MT" w:eastAsia="Times New Roman" w:hAnsi="Gill Sans MT"/>
          <w:color w:val="000000"/>
          <w:sz w:val="23"/>
          <w:szCs w:val="23"/>
          <w:lang w:eastAsia="en-US"/>
        </w:rPr>
        <w:t xml:space="preserve">the existing building fire protection system capabilities as required by applicable codes, standards and best business practices. </w:t>
      </w:r>
    </w:p>
    <w:sectPr w:rsidR="00C46D4E" w:rsidSect="00601FAF">
      <w:footerReference w:type="default" r:id="rId9"/>
      <w:pgSz w:w="11907" w:h="16839" w:code="9"/>
      <w:pgMar w:top="990" w:right="1107" w:bottom="90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FCB" w:rsidRDefault="00874FCB" w:rsidP="00144FF0">
      <w:r>
        <w:separator/>
      </w:r>
    </w:p>
  </w:endnote>
  <w:endnote w:type="continuationSeparator" w:id="0">
    <w:p w:rsidR="00874FCB" w:rsidRDefault="00874FCB" w:rsidP="00144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NeueLT Std L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ill Sans MT" w:hAnsi="Gill Sans MT"/>
        <w:sz w:val="23"/>
        <w:szCs w:val="23"/>
      </w:rPr>
      <w:id w:val="84069735"/>
      <w:docPartObj>
        <w:docPartGallery w:val="Page Numbers (Bottom of Page)"/>
        <w:docPartUnique/>
      </w:docPartObj>
    </w:sdtPr>
    <w:sdtContent>
      <w:sdt>
        <w:sdtPr>
          <w:rPr>
            <w:rFonts w:ascii="Gill Sans MT" w:hAnsi="Gill Sans MT"/>
            <w:sz w:val="23"/>
            <w:szCs w:val="23"/>
          </w:rPr>
          <w:id w:val="565050523"/>
          <w:docPartObj>
            <w:docPartGallery w:val="Page Numbers (Top of Page)"/>
            <w:docPartUnique/>
          </w:docPartObj>
        </w:sdtPr>
        <w:sdtContent>
          <w:p w:rsidR="00C416F0" w:rsidRPr="002252C4" w:rsidRDefault="00C416F0">
            <w:pPr>
              <w:pStyle w:val="Footer"/>
              <w:jc w:val="right"/>
              <w:rPr>
                <w:rFonts w:ascii="Gill Sans MT" w:hAnsi="Gill Sans MT"/>
                <w:sz w:val="23"/>
                <w:szCs w:val="23"/>
              </w:rPr>
            </w:pPr>
            <w:r w:rsidRPr="002252C4">
              <w:rPr>
                <w:rFonts w:ascii="Gill Sans MT" w:hAnsi="Gill Sans MT"/>
                <w:sz w:val="23"/>
                <w:szCs w:val="23"/>
              </w:rPr>
              <w:t xml:space="preserve">Page </w: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begin"/>
            </w:r>
            <w:r w:rsidRPr="002252C4">
              <w:rPr>
                <w:rFonts w:ascii="Gill Sans MT" w:hAnsi="Gill Sans MT"/>
                <w:sz w:val="23"/>
                <w:szCs w:val="23"/>
              </w:rPr>
              <w:instrText xml:space="preserve"> PAGE </w:instrTex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separate"/>
            </w:r>
            <w:r w:rsidR="00B900E0">
              <w:rPr>
                <w:rFonts w:ascii="Gill Sans MT" w:hAnsi="Gill Sans MT"/>
                <w:noProof/>
                <w:sz w:val="23"/>
                <w:szCs w:val="23"/>
              </w:rPr>
              <w:t>1</w: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end"/>
            </w:r>
            <w:r w:rsidRPr="002252C4">
              <w:rPr>
                <w:rFonts w:ascii="Gill Sans MT" w:hAnsi="Gill Sans MT"/>
                <w:sz w:val="23"/>
                <w:szCs w:val="23"/>
              </w:rPr>
              <w:t xml:space="preserve"> of </w: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begin"/>
            </w:r>
            <w:r w:rsidRPr="002252C4">
              <w:rPr>
                <w:rFonts w:ascii="Gill Sans MT" w:hAnsi="Gill Sans MT"/>
                <w:sz w:val="23"/>
                <w:szCs w:val="23"/>
              </w:rPr>
              <w:instrText xml:space="preserve"> NUMPAGES  </w:instrTex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separate"/>
            </w:r>
            <w:r w:rsidR="00B900E0">
              <w:rPr>
                <w:rFonts w:ascii="Gill Sans MT" w:hAnsi="Gill Sans MT"/>
                <w:noProof/>
                <w:sz w:val="23"/>
                <w:szCs w:val="23"/>
              </w:rPr>
              <w:t>1</w:t>
            </w:r>
            <w:r w:rsidR="00FF7C96" w:rsidRPr="002252C4">
              <w:rPr>
                <w:rFonts w:ascii="Gill Sans MT" w:hAnsi="Gill Sans MT"/>
                <w:sz w:val="23"/>
                <w:szCs w:val="23"/>
              </w:rPr>
              <w:fldChar w:fldCharType="end"/>
            </w:r>
          </w:p>
        </w:sdtContent>
      </w:sdt>
    </w:sdtContent>
  </w:sdt>
  <w:p w:rsidR="00874FCB" w:rsidRPr="00144FF0" w:rsidRDefault="00874FCB">
    <w:pPr>
      <w:pStyle w:val="Footer"/>
      <w:rPr>
        <w:rFonts w:ascii="Helvetica" w:hAnsi="Helvetica"/>
        <w:sz w:val="16"/>
        <w:lang w:val="de-C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FCB" w:rsidRDefault="00874FCB" w:rsidP="00144FF0">
      <w:r>
        <w:separator/>
      </w:r>
    </w:p>
  </w:footnote>
  <w:footnote w:type="continuationSeparator" w:id="0">
    <w:p w:rsidR="00874FCB" w:rsidRDefault="00874FCB" w:rsidP="00144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4A1"/>
    <w:multiLevelType w:val="hybridMultilevel"/>
    <w:tmpl w:val="81C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7725C"/>
    <w:multiLevelType w:val="hybridMultilevel"/>
    <w:tmpl w:val="E7C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6462"/>
    <w:multiLevelType w:val="hybridMultilevel"/>
    <w:tmpl w:val="C13A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282A14"/>
    <w:multiLevelType w:val="multilevel"/>
    <w:tmpl w:val="178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3B4F"/>
    <w:rsid w:val="00000765"/>
    <w:rsid w:val="00000ADF"/>
    <w:rsid w:val="00001809"/>
    <w:rsid w:val="00001F36"/>
    <w:rsid w:val="00002502"/>
    <w:rsid w:val="000030F1"/>
    <w:rsid w:val="00003C70"/>
    <w:rsid w:val="00005860"/>
    <w:rsid w:val="00006926"/>
    <w:rsid w:val="0001009A"/>
    <w:rsid w:val="00010A07"/>
    <w:rsid w:val="00010DCC"/>
    <w:rsid w:val="00011537"/>
    <w:rsid w:val="00011AFC"/>
    <w:rsid w:val="000121D6"/>
    <w:rsid w:val="000136BC"/>
    <w:rsid w:val="00013966"/>
    <w:rsid w:val="000141A0"/>
    <w:rsid w:val="00014959"/>
    <w:rsid w:val="00014AD0"/>
    <w:rsid w:val="00014D64"/>
    <w:rsid w:val="00015092"/>
    <w:rsid w:val="00015406"/>
    <w:rsid w:val="000156F2"/>
    <w:rsid w:val="00015864"/>
    <w:rsid w:val="0001643C"/>
    <w:rsid w:val="0001781B"/>
    <w:rsid w:val="00017F85"/>
    <w:rsid w:val="00020315"/>
    <w:rsid w:val="000210DA"/>
    <w:rsid w:val="00022485"/>
    <w:rsid w:val="00022D47"/>
    <w:rsid w:val="0002328F"/>
    <w:rsid w:val="00023536"/>
    <w:rsid w:val="00023C10"/>
    <w:rsid w:val="00023ED9"/>
    <w:rsid w:val="000246ED"/>
    <w:rsid w:val="00026410"/>
    <w:rsid w:val="000266E6"/>
    <w:rsid w:val="000274E8"/>
    <w:rsid w:val="00030190"/>
    <w:rsid w:val="00030500"/>
    <w:rsid w:val="00030DEE"/>
    <w:rsid w:val="00031158"/>
    <w:rsid w:val="00031579"/>
    <w:rsid w:val="000317B2"/>
    <w:rsid w:val="00031F59"/>
    <w:rsid w:val="000324B9"/>
    <w:rsid w:val="0003464B"/>
    <w:rsid w:val="00035C05"/>
    <w:rsid w:val="0003684D"/>
    <w:rsid w:val="00036CC4"/>
    <w:rsid w:val="000370FC"/>
    <w:rsid w:val="0003785C"/>
    <w:rsid w:val="00037E3E"/>
    <w:rsid w:val="000407E2"/>
    <w:rsid w:val="00040B7E"/>
    <w:rsid w:val="0004112F"/>
    <w:rsid w:val="000412BF"/>
    <w:rsid w:val="00041BDD"/>
    <w:rsid w:val="00041FDE"/>
    <w:rsid w:val="000422D6"/>
    <w:rsid w:val="00042E1C"/>
    <w:rsid w:val="0004314C"/>
    <w:rsid w:val="0004318D"/>
    <w:rsid w:val="00043DD9"/>
    <w:rsid w:val="00043F5E"/>
    <w:rsid w:val="00044498"/>
    <w:rsid w:val="00044C84"/>
    <w:rsid w:val="00045335"/>
    <w:rsid w:val="000453FE"/>
    <w:rsid w:val="00045879"/>
    <w:rsid w:val="000458FB"/>
    <w:rsid w:val="00045C8E"/>
    <w:rsid w:val="00045FAA"/>
    <w:rsid w:val="00047C90"/>
    <w:rsid w:val="000513BC"/>
    <w:rsid w:val="00051411"/>
    <w:rsid w:val="00051A55"/>
    <w:rsid w:val="00051D5E"/>
    <w:rsid w:val="00052135"/>
    <w:rsid w:val="000526A3"/>
    <w:rsid w:val="00052AD3"/>
    <w:rsid w:val="00052F20"/>
    <w:rsid w:val="00054B38"/>
    <w:rsid w:val="00055D7C"/>
    <w:rsid w:val="000565C0"/>
    <w:rsid w:val="000567E9"/>
    <w:rsid w:val="00056A89"/>
    <w:rsid w:val="00060F27"/>
    <w:rsid w:val="0006102B"/>
    <w:rsid w:val="000611F3"/>
    <w:rsid w:val="00061509"/>
    <w:rsid w:val="000623FD"/>
    <w:rsid w:val="000627C2"/>
    <w:rsid w:val="000640AA"/>
    <w:rsid w:val="00064698"/>
    <w:rsid w:val="000654A1"/>
    <w:rsid w:val="0006586D"/>
    <w:rsid w:val="000665DE"/>
    <w:rsid w:val="00067279"/>
    <w:rsid w:val="00067332"/>
    <w:rsid w:val="00067479"/>
    <w:rsid w:val="000674B1"/>
    <w:rsid w:val="000674D4"/>
    <w:rsid w:val="00067597"/>
    <w:rsid w:val="0006781D"/>
    <w:rsid w:val="00070562"/>
    <w:rsid w:val="00071986"/>
    <w:rsid w:val="00071E9F"/>
    <w:rsid w:val="0007211F"/>
    <w:rsid w:val="00072174"/>
    <w:rsid w:val="0007225B"/>
    <w:rsid w:val="000722BE"/>
    <w:rsid w:val="0007277F"/>
    <w:rsid w:val="000738E1"/>
    <w:rsid w:val="00074101"/>
    <w:rsid w:val="0007583C"/>
    <w:rsid w:val="00076CC6"/>
    <w:rsid w:val="00077EA8"/>
    <w:rsid w:val="000805D3"/>
    <w:rsid w:val="00080668"/>
    <w:rsid w:val="00080B34"/>
    <w:rsid w:val="00081B10"/>
    <w:rsid w:val="00081ECE"/>
    <w:rsid w:val="000823A1"/>
    <w:rsid w:val="000834B9"/>
    <w:rsid w:val="00083825"/>
    <w:rsid w:val="00083C13"/>
    <w:rsid w:val="0008403A"/>
    <w:rsid w:val="0008508F"/>
    <w:rsid w:val="00085EE5"/>
    <w:rsid w:val="00086200"/>
    <w:rsid w:val="0008674B"/>
    <w:rsid w:val="00086D47"/>
    <w:rsid w:val="00086DA2"/>
    <w:rsid w:val="00087B2F"/>
    <w:rsid w:val="00090430"/>
    <w:rsid w:val="00090510"/>
    <w:rsid w:val="00090C5D"/>
    <w:rsid w:val="00090F05"/>
    <w:rsid w:val="000916FD"/>
    <w:rsid w:val="0009177D"/>
    <w:rsid w:val="00091AE7"/>
    <w:rsid w:val="000922B5"/>
    <w:rsid w:val="00093481"/>
    <w:rsid w:val="00095858"/>
    <w:rsid w:val="00096B61"/>
    <w:rsid w:val="00097159"/>
    <w:rsid w:val="00097598"/>
    <w:rsid w:val="00097748"/>
    <w:rsid w:val="000A1589"/>
    <w:rsid w:val="000A1A4F"/>
    <w:rsid w:val="000A26B5"/>
    <w:rsid w:val="000A2DD1"/>
    <w:rsid w:val="000A3248"/>
    <w:rsid w:val="000A3B80"/>
    <w:rsid w:val="000A3DA9"/>
    <w:rsid w:val="000A46AA"/>
    <w:rsid w:val="000A4919"/>
    <w:rsid w:val="000A4BEB"/>
    <w:rsid w:val="000A526F"/>
    <w:rsid w:val="000A5497"/>
    <w:rsid w:val="000A5BAF"/>
    <w:rsid w:val="000A5CE2"/>
    <w:rsid w:val="000A6162"/>
    <w:rsid w:val="000A63A6"/>
    <w:rsid w:val="000A6808"/>
    <w:rsid w:val="000A6DB4"/>
    <w:rsid w:val="000A7327"/>
    <w:rsid w:val="000A77E5"/>
    <w:rsid w:val="000B07F4"/>
    <w:rsid w:val="000B0858"/>
    <w:rsid w:val="000B15F5"/>
    <w:rsid w:val="000B20D5"/>
    <w:rsid w:val="000B256C"/>
    <w:rsid w:val="000B26B2"/>
    <w:rsid w:val="000B27B0"/>
    <w:rsid w:val="000B3302"/>
    <w:rsid w:val="000B3AE8"/>
    <w:rsid w:val="000B454F"/>
    <w:rsid w:val="000B4937"/>
    <w:rsid w:val="000B4A52"/>
    <w:rsid w:val="000B50D8"/>
    <w:rsid w:val="000B562F"/>
    <w:rsid w:val="000B62C0"/>
    <w:rsid w:val="000B6330"/>
    <w:rsid w:val="000B6566"/>
    <w:rsid w:val="000B6D37"/>
    <w:rsid w:val="000B76DE"/>
    <w:rsid w:val="000C00C5"/>
    <w:rsid w:val="000C0444"/>
    <w:rsid w:val="000C0479"/>
    <w:rsid w:val="000C2626"/>
    <w:rsid w:val="000C301A"/>
    <w:rsid w:val="000C3E1E"/>
    <w:rsid w:val="000C4340"/>
    <w:rsid w:val="000C4368"/>
    <w:rsid w:val="000C4F29"/>
    <w:rsid w:val="000C4FF2"/>
    <w:rsid w:val="000C691A"/>
    <w:rsid w:val="000C6D65"/>
    <w:rsid w:val="000D0269"/>
    <w:rsid w:val="000D0519"/>
    <w:rsid w:val="000D12B4"/>
    <w:rsid w:val="000D1573"/>
    <w:rsid w:val="000D2987"/>
    <w:rsid w:val="000D355C"/>
    <w:rsid w:val="000D4B6E"/>
    <w:rsid w:val="000D4F85"/>
    <w:rsid w:val="000D5227"/>
    <w:rsid w:val="000D52BB"/>
    <w:rsid w:val="000D561A"/>
    <w:rsid w:val="000D5F29"/>
    <w:rsid w:val="000D667E"/>
    <w:rsid w:val="000E0545"/>
    <w:rsid w:val="000E1648"/>
    <w:rsid w:val="000E1DFE"/>
    <w:rsid w:val="000E3825"/>
    <w:rsid w:val="000E3F79"/>
    <w:rsid w:val="000E4060"/>
    <w:rsid w:val="000E45F3"/>
    <w:rsid w:val="000E4D0F"/>
    <w:rsid w:val="000E649C"/>
    <w:rsid w:val="000E703F"/>
    <w:rsid w:val="000E7A18"/>
    <w:rsid w:val="000E7C8F"/>
    <w:rsid w:val="000E7CB2"/>
    <w:rsid w:val="000F06F2"/>
    <w:rsid w:val="000F2DE0"/>
    <w:rsid w:val="000F383D"/>
    <w:rsid w:val="000F4347"/>
    <w:rsid w:val="000F4807"/>
    <w:rsid w:val="000F4A39"/>
    <w:rsid w:val="000F4DD1"/>
    <w:rsid w:val="000F5430"/>
    <w:rsid w:val="000F5E43"/>
    <w:rsid w:val="000F7534"/>
    <w:rsid w:val="000F7999"/>
    <w:rsid w:val="0010011F"/>
    <w:rsid w:val="00100383"/>
    <w:rsid w:val="001004B9"/>
    <w:rsid w:val="00100751"/>
    <w:rsid w:val="0010085D"/>
    <w:rsid w:val="00100B54"/>
    <w:rsid w:val="00101423"/>
    <w:rsid w:val="00101466"/>
    <w:rsid w:val="0010168A"/>
    <w:rsid w:val="00102FBE"/>
    <w:rsid w:val="001031AB"/>
    <w:rsid w:val="00103342"/>
    <w:rsid w:val="0010394B"/>
    <w:rsid w:val="001039E4"/>
    <w:rsid w:val="00104C00"/>
    <w:rsid w:val="0010520C"/>
    <w:rsid w:val="00106181"/>
    <w:rsid w:val="00106EC8"/>
    <w:rsid w:val="00107C04"/>
    <w:rsid w:val="0011021C"/>
    <w:rsid w:val="00110DFC"/>
    <w:rsid w:val="00111836"/>
    <w:rsid w:val="0011253D"/>
    <w:rsid w:val="00112C59"/>
    <w:rsid w:val="0011380A"/>
    <w:rsid w:val="00113A4E"/>
    <w:rsid w:val="00113B17"/>
    <w:rsid w:val="00113BBC"/>
    <w:rsid w:val="00114E7A"/>
    <w:rsid w:val="0012050D"/>
    <w:rsid w:val="00122574"/>
    <w:rsid w:val="00123834"/>
    <w:rsid w:val="001240D4"/>
    <w:rsid w:val="00124113"/>
    <w:rsid w:val="001248C3"/>
    <w:rsid w:val="00125121"/>
    <w:rsid w:val="00125D21"/>
    <w:rsid w:val="001260FC"/>
    <w:rsid w:val="001276F7"/>
    <w:rsid w:val="00130927"/>
    <w:rsid w:val="0013111D"/>
    <w:rsid w:val="0013185D"/>
    <w:rsid w:val="0013201E"/>
    <w:rsid w:val="001325A1"/>
    <w:rsid w:val="001326C6"/>
    <w:rsid w:val="00132A3C"/>
    <w:rsid w:val="00133FB1"/>
    <w:rsid w:val="00135288"/>
    <w:rsid w:val="00135A16"/>
    <w:rsid w:val="0013645A"/>
    <w:rsid w:val="0013646C"/>
    <w:rsid w:val="00136788"/>
    <w:rsid w:val="0013686C"/>
    <w:rsid w:val="001369EC"/>
    <w:rsid w:val="00136BAF"/>
    <w:rsid w:val="00136BBD"/>
    <w:rsid w:val="00136BF3"/>
    <w:rsid w:val="00136D33"/>
    <w:rsid w:val="00137FAF"/>
    <w:rsid w:val="001403C9"/>
    <w:rsid w:val="0014144C"/>
    <w:rsid w:val="001424B5"/>
    <w:rsid w:val="00144082"/>
    <w:rsid w:val="00144C89"/>
    <w:rsid w:val="00144E3C"/>
    <w:rsid w:val="00144FF0"/>
    <w:rsid w:val="0014553D"/>
    <w:rsid w:val="001456D2"/>
    <w:rsid w:val="001461A3"/>
    <w:rsid w:val="0014668F"/>
    <w:rsid w:val="00146CD2"/>
    <w:rsid w:val="00150A0F"/>
    <w:rsid w:val="00150C26"/>
    <w:rsid w:val="00152664"/>
    <w:rsid w:val="001528FB"/>
    <w:rsid w:val="00153435"/>
    <w:rsid w:val="0015381B"/>
    <w:rsid w:val="001545A6"/>
    <w:rsid w:val="00154B0D"/>
    <w:rsid w:val="001559B8"/>
    <w:rsid w:val="001562CA"/>
    <w:rsid w:val="001562F8"/>
    <w:rsid w:val="00156A14"/>
    <w:rsid w:val="001572BE"/>
    <w:rsid w:val="00157EA4"/>
    <w:rsid w:val="00160532"/>
    <w:rsid w:val="0016065B"/>
    <w:rsid w:val="001609B0"/>
    <w:rsid w:val="001613F2"/>
    <w:rsid w:val="0016142D"/>
    <w:rsid w:val="001634B1"/>
    <w:rsid w:val="001635A5"/>
    <w:rsid w:val="00163EE9"/>
    <w:rsid w:val="00165A04"/>
    <w:rsid w:val="00165B9A"/>
    <w:rsid w:val="00165D88"/>
    <w:rsid w:val="001662F2"/>
    <w:rsid w:val="00166B26"/>
    <w:rsid w:val="0016722F"/>
    <w:rsid w:val="0016781B"/>
    <w:rsid w:val="0016794A"/>
    <w:rsid w:val="00171630"/>
    <w:rsid w:val="0017212C"/>
    <w:rsid w:val="00172F30"/>
    <w:rsid w:val="00173924"/>
    <w:rsid w:val="00173950"/>
    <w:rsid w:val="0017453C"/>
    <w:rsid w:val="00174A1D"/>
    <w:rsid w:val="00174A1E"/>
    <w:rsid w:val="00175AAB"/>
    <w:rsid w:val="0017667E"/>
    <w:rsid w:val="00176BA1"/>
    <w:rsid w:val="00176DEC"/>
    <w:rsid w:val="001776EA"/>
    <w:rsid w:val="00177A69"/>
    <w:rsid w:val="00177D1C"/>
    <w:rsid w:val="00180390"/>
    <w:rsid w:val="00180DBA"/>
    <w:rsid w:val="00181C7C"/>
    <w:rsid w:val="00181D8A"/>
    <w:rsid w:val="001825B4"/>
    <w:rsid w:val="0018372C"/>
    <w:rsid w:val="00184206"/>
    <w:rsid w:val="00184A27"/>
    <w:rsid w:val="00184B21"/>
    <w:rsid w:val="001853F7"/>
    <w:rsid w:val="001854FB"/>
    <w:rsid w:val="00186D72"/>
    <w:rsid w:val="0018740F"/>
    <w:rsid w:val="0018767A"/>
    <w:rsid w:val="0018794F"/>
    <w:rsid w:val="001905D5"/>
    <w:rsid w:val="00190E9D"/>
    <w:rsid w:val="0019101F"/>
    <w:rsid w:val="0019120C"/>
    <w:rsid w:val="0019221A"/>
    <w:rsid w:val="00192C75"/>
    <w:rsid w:val="0019475D"/>
    <w:rsid w:val="00194818"/>
    <w:rsid w:val="00194DF0"/>
    <w:rsid w:val="001954B3"/>
    <w:rsid w:val="001955CE"/>
    <w:rsid w:val="00195850"/>
    <w:rsid w:val="001959AA"/>
    <w:rsid w:val="00196363"/>
    <w:rsid w:val="00196552"/>
    <w:rsid w:val="001967FD"/>
    <w:rsid w:val="0019704C"/>
    <w:rsid w:val="00197690"/>
    <w:rsid w:val="001A1026"/>
    <w:rsid w:val="001A1AA8"/>
    <w:rsid w:val="001A3417"/>
    <w:rsid w:val="001A3686"/>
    <w:rsid w:val="001A485D"/>
    <w:rsid w:val="001A597B"/>
    <w:rsid w:val="001A64EB"/>
    <w:rsid w:val="001A775A"/>
    <w:rsid w:val="001A793B"/>
    <w:rsid w:val="001A7A5A"/>
    <w:rsid w:val="001A7F05"/>
    <w:rsid w:val="001B0F08"/>
    <w:rsid w:val="001B2115"/>
    <w:rsid w:val="001B35AD"/>
    <w:rsid w:val="001B379E"/>
    <w:rsid w:val="001B43CF"/>
    <w:rsid w:val="001B5064"/>
    <w:rsid w:val="001B53C9"/>
    <w:rsid w:val="001B71CD"/>
    <w:rsid w:val="001B7339"/>
    <w:rsid w:val="001B790D"/>
    <w:rsid w:val="001B7CA4"/>
    <w:rsid w:val="001B7CBB"/>
    <w:rsid w:val="001C05F0"/>
    <w:rsid w:val="001C0882"/>
    <w:rsid w:val="001C0EB8"/>
    <w:rsid w:val="001C10B9"/>
    <w:rsid w:val="001C1C11"/>
    <w:rsid w:val="001C1CAB"/>
    <w:rsid w:val="001C29E3"/>
    <w:rsid w:val="001C322C"/>
    <w:rsid w:val="001C3508"/>
    <w:rsid w:val="001C3B68"/>
    <w:rsid w:val="001C3ED2"/>
    <w:rsid w:val="001C4ADA"/>
    <w:rsid w:val="001C5710"/>
    <w:rsid w:val="001C67F0"/>
    <w:rsid w:val="001C6B93"/>
    <w:rsid w:val="001C71A8"/>
    <w:rsid w:val="001C7889"/>
    <w:rsid w:val="001C792A"/>
    <w:rsid w:val="001C7A3E"/>
    <w:rsid w:val="001D01C6"/>
    <w:rsid w:val="001D02D5"/>
    <w:rsid w:val="001D2670"/>
    <w:rsid w:val="001D305F"/>
    <w:rsid w:val="001D3552"/>
    <w:rsid w:val="001D4921"/>
    <w:rsid w:val="001D5415"/>
    <w:rsid w:val="001D5EAD"/>
    <w:rsid w:val="001D5FC1"/>
    <w:rsid w:val="001D707B"/>
    <w:rsid w:val="001D74EF"/>
    <w:rsid w:val="001D7AFD"/>
    <w:rsid w:val="001E0228"/>
    <w:rsid w:val="001E0679"/>
    <w:rsid w:val="001E1AF2"/>
    <w:rsid w:val="001E21EC"/>
    <w:rsid w:val="001E25A5"/>
    <w:rsid w:val="001E3265"/>
    <w:rsid w:val="001E3D82"/>
    <w:rsid w:val="001E4D99"/>
    <w:rsid w:val="001E645E"/>
    <w:rsid w:val="001E669F"/>
    <w:rsid w:val="001E6ADA"/>
    <w:rsid w:val="001E7031"/>
    <w:rsid w:val="001E7594"/>
    <w:rsid w:val="001E7710"/>
    <w:rsid w:val="001E7CB0"/>
    <w:rsid w:val="001F0596"/>
    <w:rsid w:val="001F1010"/>
    <w:rsid w:val="001F12C2"/>
    <w:rsid w:val="001F15CC"/>
    <w:rsid w:val="001F1C92"/>
    <w:rsid w:val="001F264B"/>
    <w:rsid w:val="001F2B17"/>
    <w:rsid w:val="001F2E77"/>
    <w:rsid w:val="001F3C73"/>
    <w:rsid w:val="001F4153"/>
    <w:rsid w:val="001F4682"/>
    <w:rsid w:val="001F52D3"/>
    <w:rsid w:val="001F584A"/>
    <w:rsid w:val="001F69E9"/>
    <w:rsid w:val="0020038E"/>
    <w:rsid w:val="00200C84"/>
    <w:rsid w:val="00200F01"/>
    <w:rsid w:val="00201F09"/>
    <w:rsid w:val="00202911"/>
    <w:rsid w:val="00202CE3"/>
    <w:rsid w:val="002030AE"/>
    <w:rsid w:val="00203810"/>
    <w:rsid w:val="00203F9D"/>
    <w:rsid w:val="002040DA"/>
    <w:rsid w:val="0020411E"/>
    <w:rsid w:val="00204435"/>
    <w:rsid w:val="00204458"/>
    <w:rsid w:val="0020464A"/>
    <w:rsid w:val="00204721"/>
    <w:rsid w:val="002052B9"/>
    <w:rsid w:val="002068BB"/>
    <w:rsid w:val="00207175"/>
    <w:rsid w:val="002076EE"/>
    <w:rsid w:val="0020789C"/>
    <w:rsid w:val="00207A2A"/>
    <w:rsid w:val="00207C1B"/>
    <w:rsid w:val="00212687"/>
    <w:rsid w:val="00212839"/>
    <w:rsid w:val="0021311E"/>
    <w:rsid w:val="0022036E"/>
    <w:rsid w:val="00220D95"/>
    <w:rsid w:val="00220DB0"/>
    <w:rsid w:val="00222149"/>
    <w:rsid w:val="0022231B"/>
    <w:rsid w:val="00223D5C"/>
    <w:rsid w:val="0022432B"/>
    <w:rsid w:val="00224A28"/>
    <w:rsid w:val="00224A4B"/>
    <w:rsid w:val="002252C4"/>
    <w:rsid w:val="00225B5E"/>
    <w:rsid w:val="00225C94"/>
    <w:rsid w:val="00225F3B"/>
    <w:rsid w:val="00226966"/>
    <w:rsid w:val="002269AC"/>
    <w:rsid w:val="00226B57"/>
    <w:rsid w:val="00226D40"/>
    <w:rsid w:val="002275F4"/>
    <w:rsid w:val="00227656"/>
    <w:rsid w:val="00227721"/>
    <w:rsid w:val="00227904"/>
    <w:rsid w:val="002317E8"/>
    <w:rsid w:val="00231AFB"/>
    <w:rsid w:val="00231B2B"/>
    <w:rsid w:val="00232397"/>
    <w:rsid w:val="00232B25"/>
    <w:rsid w:val="00232B84"/>
    <w:rsid w:val="00232D0A"/>
    <w:rsid w:val="002332DB"/>
    <w:rsid w:val="002332DC"/>
    <w:rsid w:val="0023378F"/>
    <w:rsid w:val="00233BEF"/>
    <w:rsid w:val="0023416D"/>
    <w:rsid w:val="00235CD2"/>
    <w:rsid w:val="00235D2A"/>
    <w:rsid w:val="00235DC9"/>
    <w:rsid w:val="002366D6"/>
    <w:rsid w:val="00237AAB"/>
    <w:rsid w:val="002410A9"/>
    <w:rsid w:val="00242155"/>
    <w:rsid w:val="0024264F"/>
    <w:rsid w:val="00243D52"/>
    <w:rsid w:val="00244620"/>
    <w:rsid w:val="00244ECC"/>
    <w:rsid w:val="00244EF7"/>
    <w:rsid w:val="002450AC"/>
    <w:rsid w:val="00245419"/>
    <w:rsid w:val="00245781"/>
    <w:rsid w:val="00245F10"/>
    <w:rsid w:val="00246544"/>
    <w:rsid w:val="0024699D"/>
    <w:rsid w:val="00247A9E"/>
    <w:rsid w:val="00247F7F"/>
    <w:rsid w:val="00250B5F"/>
    <w:rsid w:val="00250B62"/>
    <w:rsid w:val="00250C2D"/>
    <w:rsid w:val="00250F73"/>
    <w:rsid w:val="00251F3C"/>
    <w:rsid w:val="002526E5"/>
    <w:rsid w:val="0025315B"/>
    <w:rsid w:val="0025330A"/>
    <w:rsid w:val="00255057"/>
    <w:rsid w:val="00255115"/>
    <w:rsid w:val="002559B7"/>
    <w:rsid w:val="00255A12"/>
    <w:rsid w:val="002569F6"/>
    <w:rsid w:val="00257E86"/>
    <w:rsid w:val="00257F38"/>
    <w:rsid w:val="00260D09"/>
    <w:rsid w:val="00260D36"/>
    <w:rsid w:val="00260F92"/>
    <w:rsid w:val="00261384"/>
    <w:rsid w:val="002619BE"/>
    <w:rsid w:val="00261CB0"/>
    <w:rsid w:val="002620FF"/>
    <w:rsid w:val="00262D0A"/>
    <w:rsid w:val="0026304B"/>
    <w:rsid w:val="002639DC"/>
    <w:rsid w:val="00264444"/>
    <w:rsid w:val="0026460F"/>
    <w:rsid w:val="002648E6"/>
    <w:rsid w:val="00265F3A"/>
    <w:rsid w:val="00266AE1"/>
    <w:rsid w:val="00267530"/>
    <w:rsid w:val="0026788D"/>
    <w:rsid w:val="002678F2"/>
    <w:rsid w:val="002709E5"/>
    <w:rsid w:val="002710DD"/>
    <w:rsid w:val="002715BC"/>
    <w:rsid w:val="00271E63"/>
    <w:rsid w:val="00273027"/>
    <w:rsid w:val="00273BCD"/>
    <w:rsid w:val="00273F3C"/>
    <w:rsid w:val="002756C1"/>
    <w:rsid w:val="00275BD1"/>
    <w:rsid w:val="00276950"/>
    <w:rsid w:val="00276B8D"/>
    <w:rsid w:val="00276D5B"/>
    <w:rsid w:val="00276EFA"/>
    <w:rsid w:val="0027701E"/>
    <w:rsid w:val="00280384"/>
    <w:rsid w:val="00280DAD"/>
    <w:rsid w:val="00280FB8"/>
    <w:rsid w:val="0028111A"/>
    <w:rsid w:val="00281A54"/>
    <w:rsid w:val="00281CF4"/>
    <w:rsid w:val="0028275C"/>
    <w:rsid w:val="00282F61"/>
    <w:rsid w:val="00283417"/>
    <w:rsid w:val="00283AAA"/>
    <w:rsid w:val="00284E23"/>
    <w:rsid w:val="00284F8B"/>
    <w:rsid w:val="0028537C"/>
    <w:rsid w:val="00285BCF"/>
    <w:rsid w:val="002865A4"/>
    <w:rsid w:val="0028677A"/>
    <w:rsid w:val="00287257"/>
    <w:rsid w:val="00287406"/>
    <w:rsid w:val="00287B23"/>
    <w:rsid w:val="0029012F"/>
    <w:rsid w:val="00290EBD"/>
    <w:rsid w:val="00290FB0"/>
    <w:rsid w:val="002918E7"/>
    <w:rsid w:val="00292823"/>
    <w:rsid w:val="002936C1"/>
    <w:rsid w:val="00294659"/>
    <w:rsid w:val="0029493E"/>
    <w:rsid w:val="00295668"/>
    <w:rsid w:val="00295C38"/>
    <w:rsid w:val="00295F8E"/>
    <w:rsid w:val="00296844"/>
    <w:rsid w:val="00296E71"/>
    <w:rsid w:val="00297499"/>
    <w:rsid w:val="00297C29"/>
    <w:rsid w:val="002A08D5"/>
    <w:rsid w:val="002A0FAC"/>
    <w:rsid w:val="002A1060"/>
    <w:rsid w:val="002A1260"/>
    <w:rsid w:val="002A179C"/>
    <w:rsid w:val="002A1BFE"/>
    <w:rsid w:val="002A2D23"/>
    <w:rsid w:val="002A43B7"/>
    <w:rsid w:val="002A44E1"/>
    <w:rsid w:val="002A4833"/>
    <w:rsid w:val="002A4B1F"/>
    <w:rsid w:val="002A5E67"/>
    <w:rsid w:val="002A612D"/>
    <w:rsid w:val="002A6729"/>
    <w:rsid w:val="002A7A69"/>
    <w:rsid w:val="002A7B38"/>
    <w:rsid w:val="002A7F25"/>
    <w:rsid w:val="002B0A27"/>
    <w:rsid w:val="002B2C55"/>
    <w:rsid w:val="002B35CC"/>
    <w:rsid w:val="002B37CD"/>
    <w:rsid w:val="002B4745"/>
    <w:rsid w:val="002B4D32"/>
    <w:rsid w:val="002B5DF1"/>
    <w:rsid w:val="002B655B"/>
    <w:rsid w:val="002B6BEF"/>
    <w:rsid w:val="002B6E67"/>
    <w:rsid w:val="002B7525"/>
    <w:rsid w:val="002B7CE2"/>
    <w:rsid w:val="002B7E9F"/>
    <w:rsid w:val="002C03D6"/>
    <w:rsid w:val="002C0916"/>
    <w:rsid w:val="002C1C25"/>
    <w:rsid w:val="002C1F5A"/>
    <w:rsid w:val="002C23A6"/>
    <w:rsid w:val="002C24FA"/>
    <w:rsid w:val="002C3142"/>
    <w:rsid w:val="002C3802"/>
    <w:rsid w:val="002C42E1"/>
    <w:rsid w:val="002C47FE"/>
    <w:rsid w:val="002C4EF8"/>
    <w:rsid w:val="002C72AD"/>
    <w:rsid w:val="002D0582"/>
    <w:rsid w:val="002D0C37"/>
    <w:rsid w:val="002D1C5A"/>
    <w:rsid w:val="002D1DD3"/>
    <w:rsid w:val="002D2DAD"/>
    <w:rsid w:val="002D2F1B"/>
    <w:rsid w:val="002D3250"/>
    <w:rsid w:val="002D3300"/>
    <w:rsid w:val="002D3643"/>
    <w:rsid w:val="002D516A"/>
    <w:rsid w:val="002D533F"/>
    <w:rsid w:val="002D7359"/>
    <w:rsid w:val="002D78AA"/>
    <w:rsid w:val="002D7A87"/>
    <w:rsid w:val="002E08CD"/>
    <w:rsid w:val="002E1159"/>
    <w:rsid w:val="002E1AF0"/>
    <w:rsid w:val="002E24F4"/>
    <w:rsid w:val="002E2D36"/>
    <w:rsid w:val="002E2E51"/>
    <w:rsid w:val="002E330B"/>
    <w:rsid w:val="002E5318"/>
    <w:rsid w:val="002E5423"/>
    <w:rsid w:val="002E58A6"/>
    <w:rsid w:val="002E59AB"/>
    <w:rsid w:val="002E6325"/>
    <w:rsid w:val="002E6EDF"/>
    <w:rsid w:val="002E74F8"/>
    <w:rsid w:val="002E779A"/>
    <w:rsid w:val="002E78AC"/>
    <w:rsid w:val="002F117F"/>
    <w:rsid w:val="002F26FD"/>
    <w:rsid w:val="002F2EB2"/>
    <w:rsid w:val="002F3404"/>
    <w:rsid w:val="002F3B8C"/>
    <w:rsid w:val="002F4242"/>
    <w:rsid w:val="002F5444"/>
    <w:rsid w:val="002F77CE"/>
    <w:rsid w:val="002F7984"/>
    <w:rsid w:val="003007EE"/>
    <w:rsid w:val="0030095D"/>
    <w:rsid w:val="00301225"/>
    <w:rsid w:val="003013E3"/>
    <w:rsid w:val="00301652"/>
    <w:rsid w:val="0030176B"/>
    <w:rsid w:val="00302839"/>
    <w:rsid w:val="003033CB"/>
    <w:rsid w:val="00304645"/>
    <w:rsid w:val="0030496A"/>
    <w:rsid w:val="003051F1"/>
    <w:rsid w:val="00305AF7"/>
    <w:rsid w:val="00305B20"/>
    <w:rsid w:val="00305D68"/>
    <w:rsid w:val="003063C4"/>
    <w:rsid w:val="00306A5D"/>
    <w:rsid w:val="00307069"/>
    <w:rsid w:val="00311561"/>
    <w:rsid w:val="00312487"/>
    <w:rsid w:val="00312923"/>
    <w:rsid w:val="00313004"/>
    <w:rsid w:val="003134A6"/>
    <w:rsid w:val="003139A8"/>
    <w:rsid w:val="003145C6"/>
    <w:rsid w:val="00314700"/>
    <w:rsid w:val="00314D63"/>
    <w:rsid w:val="00314F5C"/>
    <w:rsid w:val="003151AE"/>
    <w:rsid w:val="003158D6"/>
    <w:rsid w:val="003169FA"/>
    <w:rsid w:val="00320A54"/>
    <w:rsid w:val="00320DA7"/>
    <w:rsid w:val="00320F7A"/>
    <w:rsid w:val="00322057"/>
    <w:rsid w:val="00322C20"/>
    <w:rsid w:val="003233C1"/>
    <w:rsid w:val="00323DF2"/>
    <w:rsid w:val="003247E3"/>
    <w:rsid w:val="0032696E"/>
    <w:rsid w:val="0032704D"/>
    <w:rsid w:val="0032789D"/>
    <w:rsid w:val="00330A5D"/>
    <w:rsid w:val="00330CB4"/>
    <w:rsid w:val="00330F2C"/>
    <w:rsid w:val="00331433"/>
    <w:rsid w:val="003316BF"/>
    <w:rsid w:val="003319A3"/>
    <w:rsid w:val="00332475"/>
    <w:rsid w:val="0033262F"/>
    <w:rsid w:val="00332C24"/>
    <w:rsid w:val="00333DF9"/>
    <w:rsid w:val="00334946"/>
    <w:rsid w:val="0033572E"/>
    <w:rsid w:val="00336DDC"/>
    <w:rsid w:val="00340503"/>
    <w:rsid w:val="00340676"/>
    <w:rsid w:val="003406CA"/>
    <w:rsid w:val="00340BAE"/>
    <w:rsid w:val="00340DDA"/>
    <w:rsid w:val="00340F06"/>
    <w:rsid w:val="00341045"/>
    <w:rsid w:val="00342A28"/>
    <w:rsid w:val="00342B16"/>
    <w:rsid w:val="00342D63"/>
    <w:rsid w:val="0034337B"/>
    <w:rsid w:val="003436E4"/>
    <w:rsid w:val="00343B51"/>
    <w:rsid w:val="00343CEE"/>
    <w:rsid w:val="00344B59"/>
    <w:rsid w:val="00344C67"/>
    <w:rsid w:val="00345307"/>
    <w:rsid w:val="003458D5"/>
    <w:rsid w:val="00346613"/>
    <w:rsid w:val="003467C8"/>
    <w:rsid w:val="00350814"/>
    <w:rsid w:val="00350F65"/>
    <w:rsid w:val="00350FD1"/>
    <w:rsid w:val="00351E49"/>
    <w:rsid w:val="003526C2"/>
    <w:rsid w:val="00352AAF"/>
    <w:rsid w:val="00352BB5"/>
    <w:rsid w:val="00352F14"/>
    <w:rsid w:val="003530DB"/>
    <w:rsid w:val="003530F3"/>
    <w:rsid w:val="0035335B"/>
    <w:rsid w:val="00353380"/>
    <w:rsid w:val="0035451F"/>
    <w:rsid w:val="00354749"/>
    <w:rsid w:val="00354F80"/>
    <w:rsid w:val="003559CD"/>
    <w:rsid w:val="00355D3C"/>
    <w:rsid w:val="00355FAB"/>
    <w:rsid w:val="003567DA"/>
    <w:rsid w:val="00356C46"/>
    <w:rsid w:val="00357DEE"/>
    <w:rsid w:val="0036079E"/>
    <w:rsid w:val="0036204A"/>
    <w:rsid w:val="00362B33"/>
    <w:rsid w:val="00362D50"/>
    <w:rsid w:val="00364164"/>
    <w:rsid w:val="00364287"/>
    <w:rsid w:val="00364880"/>
    <w:rsid w:val="003654D2"/>
    <w:rsid w:val="00365FF4"/>
    <w:rsid w:val="00366819"/>
    <w:rsid w:val="00366D3B"/>
    <w:rsid w:val="00366D54"/>
    <w:rsid w:val="00367067"/>
    <w:rsid w:val="00367DB4"/>
    <w:rsid w:val="003701D3"/>
    <w:rsid w:val="00370453"/>
    <w:rsid w:val="00370816"/>
    <w:rsid w:val="00370A86"/>
    <w:rsid w:val="00370F0D"/>
    <w:rsid w:val="00371AD2"/>
    <w:rsid w:val="00371D62"/>
    <w:rsid w:val="0037295D"/>
    <w:rsid w:val="00372BBB"/>
    <w:rsid w:val="00373A54"/>
    <w:rsid w:val="00373AFC"/>
    <w:rsid w:val="00373BB3"/>
    <w:rsid w:val="00374DB0"/>
    <w:rsid w:val="00375BC7"/>
    <w:rsid w:val="00375F90"/>
    <w:rsid w:val="00376106"/>
    <w:rsid w:val="00377484"/>
    <w:rsid w:val="0037780F"/>
    <w:rsid w:val="00377F43"/>
    <w:rsid w:val="00380666"/>
    <w:rsid w:val="003807A0"/>
    <w:rsid w:val="00380E06"/>
    <w:rsid w:val="00381400"/>
    <w:rsid w:val="0038231B"/>
    <w:rsid w:val="003826AA"/>
    <w:rsid w:val="0038342B"/>
    <w:rsid w:val="00383B0F"/>
    <w:rsid w:val="003850F7"/>
    <w:rsid w:val="003854DF"/>
    <w:rsid w:val="00386214"/>
    <w:rsid w:val="00386ADF"/>
    <w:rsid w:val="00386BE1"/>
    <w:rsid w:val="00387D17"/>
    <w:rsid w:val="00387D85"/>
    <w:rsid w:val="00390502"/>
    <w:rsid w:val="00390BA9"/>
    <w:rsid w:val="003940B6"/>
    <w:rsid w:val="003942A6"/>
    <w:rsid w:val="00394C29"/>
    <w:rsid w:val="003955EF"/>
    <w:rsid w:val="0039630D"/>
    <w:rsid w:val="00396B50"/>
    <w:rsid w:val="00396C1C"/>
    <w:rsid w:val="00396E07"/>
    <w:rsid w:val="00396FBF"/>
    <w:rsid w:val="00397917"/>
    <w:rsid w:val="00397A9F"/>
    <w:rsid w:val="00397F2D"/>
    <w:rsid w:val="003A0B14"/>
    <w:rsid w:val="003A1C56"/>
    <w:rsid w:val="003A2052"/>
    <w:rsid w:val="003A257F"/>
    <w:rsid w:val="003A3416"/>
    <w:rsid w:val="003A3A97"/>
    <w:rsid w:val="003A48B2"/>
    <w:rsid w:val="003A4DF7"/>
    <w:rsid w:val="003A5B65"/>
    <w:rsid w:val="003A5B91"/>
    <w:rsid w:val="003A5C50"/>
    <w:rsid w:val="003A5EA4"/>
    <w:rsid w:val="003A67DF"/>
    <w:rsid w:val="003A6941"/>
    <w:rsid w:val="003B0FBD"/>
    <w:rsid w:val="003B18E8"/>
    <w:rsid w:val="003B19FE"/>
    <w:rsid w:val="003B2289"/>
    <w:rsid w:val="003B2ACD"/>
    <w:rsid w:val="003B38EE"/>
    <w:rsid w:val="003B3AD5"/>
    <w:rsid w:val="003B4442"/>
    <w:rsid w:val="003B4969"/>
    <w:rsid w:val="003B53DC"/>
    <w:rsid w:val="003B5A1F"/>
    <w:rsid w:val="003B601F"/>
    <w:rsid w:val="003B7F85"/>
    <w:rsid w:val="003C0399"/>
    <w:rsid w:val="003C0810"/>
    <w:rsid w:val="003C0B6D"/>
    <w:rsid w:val="003C11C9"/>
    <w:rsid w:val="003C171E"/>
    <w:rsid w:val="003C20DE"/>
    <w:rsid w:val="003C2F59"/>
    <w:rsid w:val="003C3339"/>
    <w:rsid w:val="003C3457"/>
    <w:rsid w:val="003C3B6C"/>
    <w:rsid w:val="003C426E"/>
    <w:rsid w:val="003C513A"/>
    <w:rsid w:val="003C5BCF"/>
    <w:rsid w:val="003C6959"/>
    <w:rsid w:val="003C6CE0"/>
    <w:rsid w:val="003C6EDB"/>
    <w:rsid w:val="003C7776"/>
    <w:rsid w:val="003D0E71"/>
    <w:rsid w:val="003D1AAF"/>
    <w:rsid w:val="003D2902"/>
    <w:rsid w:val="003D2BF0"/>
    <w:rsid w:val="003D2F32"/>
    <w:rsid w:val="003D4276"/>
    <w:rsid w:val="003D4C3D"/>
    <w:rsid w:val="003D53DC"/>
    <w:rsid w:val="003D5748"/>
    <w:rsid w:val="003D5996"/>
    <w:rsid w:val="003D608C"/>
    <w:rsid w:val="003D6DD9"/>
    <w:rsid w:val="003D78A7"/>
    <w:rsid w:val="003D7CDD"/>
    <w:rsid w:val="003E09FC"/>
    <w:rsid w:val="003E0B1C"/>
    <w:rsid w:val="003E11FB"/>
    <w:rsid w:val="003E1532"/>
    <w:rsid w:val="003E1BD4"/>
    <w:rsid w:val="003E1EA7"/>
    <w:rsid w:val="003E1F84"/>
    <w:rsid w:val="003E2047"/>
    <w:rsid w:val="003E2DB7"/>
    <w:rsid w:val="003E2FDA"/>
    <w:rsid w:val="003E2FF9"/>
    <w:rsid w:val="003E34F6"/>
    <w:rsid w:val="003E398B"/>
    <w:rsid w:val="003E3DFF"/>
    <w:rsid w:val="003E40A8"/>
    <w:rsid w:val="003E44EF"/>
    <w:rsid w:val="003E4ABA"/>
    <w:rsid w:val="003E506D"/>
    <w:rsid w:val="003E5F5D"/>
    <w:rsid w:val="003E63CE"/>
    <w:rsid w:val="003E6612"/>
    <w:rsid w:val="003E6AE4"/>
    <w:rsid w:val="003E702E"/>
    <w:rsid w:val="003E7869"/>
    <w:rsid w:val="003F00E2"/>
    <w:rsid w:val="003F0139"/>
    <w:rsid w:val="003F12C6"/>
    <w:rsid w:val="003F1EAF"/>
    <w:rsid w:val="003F23A1"/>
    <w:rsid w:val="003F24D6"/>
    <w:rsid w:val="003F24EA"/>
    <w:rsid w:val="003F381F"/>
    <w:rsid w:val="003F4694"/>
    <w:rsid w:val="003F543C"/>
    <w:rsid w:val="003F773E"/>
    <w:rsid w:val="00400443"/>
    <w:rsid w:val="00400F9C"/>
    <w:rsid w:val="00401470"/>
    <w:rsid w:val="0040197D"/>
    <w:rsid w:val="00401FF9"/>
    <w:rsid w:val="00401FFA"/>
    <w:rsid w:val="004024F5"/>
    <w:rsid w:val="00402A13"/>
    <w:rsid w:val="00402D09"/>
    <w:rsid w:val="004037D1"/>
    <w:rsid w:val="00403AFB"/>
    <w:rsid w:val="004049D3"/>
    <w:rsid w:val="00404F0B"/>
    <w:rsid w:val="004051F3"/>
    <w:rsid w:val="004059E4"/>
    <w:rsid w:val="00405F64"/>
    <w:rsid w:val="00406DB6"/>
    <w:rsid w:val="00406E7E"/>
    <w:rsid w:val="00407E76"/>
    <w:rsid w:val="00410651"/>
    <w:rsid w:val="00410727"/>
    <w:rsid w:val="00410792"/>
    <w:rsid w:val="0041096F"/>
    <w:rsid w:val="00410BD4"/>
    <w:rsid w:val="00410FA8"/>
    <w:rsid w:val="00411187"/>
    <w:rsid w:val="004118F1"/>
    <w:rsid w:val="00411EB0"/>
    <w:rsid w:val="004122DD"/>
    <w:rsid w:val="00412538"/>
    <w:rsid w:val="00412FCC"/>
    <w:rsid w:val="00412FEC"/>
    <w:rsid w:val="004130F5"/>
    <w:rsid w:val="00413269"/>
    <w:rsid w:val="004133BE"/>
    <w:rsid w:val="00413585"/>
    <w:rsid w:val="00414136"/>
    <w:rsid w:val="0041439B"/>
    <w:rsid w:val="00414B69"/>
    <w:rsid w:val="0041508B"/>
    <w:rsid w:val="00415E29"/>
    <w:rsid w:val="00416243"/>
    <w:rsid w:val="004165AF"/>
    <w:rsid w:val="00416FAE"/>
    <w:rsid w:val="00417287"/>
    <w:rsid w:val="00417986"/>
    <w:rsid w:val="00420190"/>
    <w:rsid w:val="00420DF0"/>
    <w:rsid w:val="00420EFC"/>
    <w:rsid w:val="0042122D"/>
    <w:rsid w:val="00422A18"/>
    <w:rsid w:val="00423730"/>
    <w:rsid w:val="0042393D"/>
    <w:rsid w:val="004239AB"/>
    <w:rsid w:val="00423A39"/>
    <w:rsid w:val="00424175"/>
    <w:rsid w:val="00424D26"/>
    <w:rsid w:val="004260D5"/>
    <w:rsid w:val="0042653D"/>
    <w:rsid w:val="00427D5D"/>
    <w:rsid w:val="00430115"/>
    <w:rsid w:val="00430A2C"/>
    <w:rsid w:val="00432A4F"/>
    <w:rsid w:val="0043365F"/>
    <w:rsid w:val="00433697"/>
    <w:rsid w:val="00433F19"/>
    <w:rsid w:val="00434D62"/>
    <w:rsid w:val="004356E0"/>
    <w:rsid w:val="004357D6"/>
    <w:rsid w:val="00436979"/>
    <w:rsid w:val="00437056"/>
    <w:rsid w:val="00437172"/>
    <w:rsid w:val="0043744B"/>
    <w:rsid w:val="00437544"/>
    <w:rsid w:val="0043790F"/>
    <w:rsid w:val="00437982"/>
    <w:rsid w:val="004414C6"/>
    <w:rsid w:val="00441A38"/>
    <w:rsid w:val="0044256F"/>
    <w:rsid w:val="0044305A"/>
    <w:rsid w:val="00443445"/>
    <w:rsid w:val="00444D81"/>
    <w:rsid w:val="00445008"/>
    <w:rsid w:val="00445413"/>
    <w:rsid w:val="00445E73"/>
    <w:rsid w:val="00446B91"/>
    <w:rsid w:val="00446CF3"/>
    <w:rsid w:val="004475FC"/>
    <w:rsid w:val="00447A0B"/>
    <w:rsid w:val="00450A97"/>
    <w:rsid w:val="0045114B"/>
    <w:rsid w:val="004513BF"/>
    <w:rsid w:val="004513CE"/>
    <w:rsid w:val="00451560"/>
    <w:rsid w:val="00451AC9"/>
    <w:rsid w:val="00451BAD"/>
    <w:rsid w:val="0045315B"/>
    <w:rsid w:val="0045325D"/>
    <w:rsid w:val="00453698"/>
    <w:rsid w:val="0045380C"/>
    <w:rsid w:val="0045396F"/>
    <w:rsid w:val="004539FE"/>
    <w:rsid w:val="004543DA"/>
    <w:rsid w:val="00455987"/>
    <w:rsid w:val="00455B01"/>
    <w:rsid w:val="00455CB4"/>
    <w:rsid w:val="00455DC0"/>
    <w:rsid w:val="00455EBA"/>
    <w:rsid w:val="004562B4"/>
    <w:rsid w:val="00456E8D"/>
    <w:rsid w:val="004570E7"/>
    <w:rsid w:val="004575A2"/>
    <w:rsid w:val="0046141B"/>
    <w:rsid w:val="004618C5"/>
    <w:rsid w:val="00461B8D"/>
    <w:rsid w:val="00461C6E"/>
    <w:rsid w:val="004622B6"/>
    <w:rsid w:val="004626F3"/>
    <w:rsid w:val="004628B6"/>
    <w:rsid w:val="00462B11"/>
    <w:rsid w:val="004630D8"/>
    <w:rsid w:val="00464073"/>
    <w:rsid w:val="004645EE"/>
    <w:rsid w:val="00464C2E"/>
    <w:rsid w:val="004662B4"/>
    <w:rsid w:val="00467127"/>
    <w:rsid w:val="0046734D"/>
    <w:rsid w:val="00467A9B"/>
    <w:rsid w:val="00470104"/>
    <w:rsid w:val="004702F9"/>
    <w:rsid w:val="00470A1B"/>
    <w:rsid w:val="00470EC6"/>
    <w:rsid w:val="00470F5F"/>
    <w:rsid w:val="004711D9"/>
    <w:rsid w:val="004725FA"/>
    <w:rsid w:val="004731EC"/>
    <w:rsid w:val="004739F9"/>
    <w:rsid w:val="00473F16"/>
    <w:rsid w:val="00473F56"/>
    <w:rsid w:val="00474C1D"/>
    <w:rsid w:val="004753E8"/>
    <w:rsid w:val="0047556F"/>
    <w:rsid w:val="00475ABE"/>
    <w:rsid w:val="00477AD4"/>
    <w:rsid w:val="00477AD9"/>
    <w:rsid w:val="00477C9F"/>
    <w:rsid w:val="00477E50"/>
    <w:rsid w:val="004814FB"/>
    <w:rsid w:val="00481807"/>
    <w:rsid w:val="004818D4"/>
    <w:rsid w:val="004837B8"/>
    <w:rsid w:val="00485BE1"/>
    <w:rsid w:val="00486209"/>
    <w:rsid w:val="00486876"/>
    <w:rsid w:val="004870D8"/>
    <w:rsid w:val="00487515"/>
    <w:rsid w:val="00487A31"/>
    <w:rsid w:val="0049086B"/>
    <w:rsid w:val="00491F10"/>
    <w:rsid w:val="004923D3"/>
    <w:rsid w:val="004926F4"/>
    <w:rsid w:val="00493AB5"/>
    <w:rsid w:val="004948CA"/>
    <w:rsid w:val="00494EBA"/>
    <w:rsid w:val="00495444"/>
    <w:rsid w:val="00496934"/>
    <w:rsid w:val="004969C0"/>
    <w:rsid w:val="00497D8E"/>
    <w:rsid w:val="004A014C"/>
    <w:rsid w:val="004A0945"/>
    <w:rsid w:val="004A0F00"/>
    <w:rsid w:val="004A1A0F"/>
    <w:rsid w:val="004A25FF"/>
    <w:rsid w:val="004A2737"/>
    <w:rsid w:val="004A2CAC"/>
    <w:rsid w:val="004A48CC"/>
    <w:rsid w:val="004A4D1C"/>
    <w:rsid w:val="004A55F3"/>
    <w:rsid w:val="004A591D"/>
    <w:rsid w:val="004A5D7F"/>
    <w:rsid w:val="004A68E0"/>
    <w:rsid w:val="004A6EE4"/>
    <w:rsid w:val="004A6EF1"/>
    <w:rsid w:val="004A78B9"/>
    <w:rsid w:val="004A7AF0"/>
    <w:rsid w:val="004B03DC"/>
    <w:rsid w:val="004B0A21"/>
    <w:rsid w:val="004B11C6"/>
    <w:rsid w:val="004B1339"/>
    <w:rsid w:val="004B1E1F"/>
    <w:rsid w:val="004B23FB"/>
    <w:rsid w:val="004B2510"/>
    <w:rsid w:val="004B2A16"/>
    <w:rsid w:val="004B2B77"/>
    <w:rsid w:val="004B5581"/>
    <w:rsid w:val="004B5CFB"/>
    <w:rsid w:val="004B5D3D"/>
    <w:rsid w:val="004B5FEF"/>
    <w:rsid w:val="004B6613"/>
    <w:rsid w:val="004C0CBF"/>
    <w:rsid w:val="004C1EF4"/>
    <w:rsid w:val="004C2805"/>
    <w:rsid w:val="004C36CC"/>
    <w:rsid w:val="004C3767"/>
    <w:rsid w:val="004C4067"/>
    <w:rsid w:val="004C41A7"/>
    <w:rsid w:val="004C4F50"/>
    <w:rsid w:val="004C53EA"/>
    <w:rsid w:val="004C5B12"/>
    <w:rsid w:val="004C64A2"/>
    <w:rsid w:val="004C6826"/>
    <w:rsid w:val="004D0F89"/>
    <w:rsid w:val="004D1293"/>
    <w:rsid w:val="004D210A"/>
    <w:rsid w:val="004D2403"/>
    <w:rsid w:val="004D265C"/>
    <w:rsid w:val="004D2A97"/>
    <w:rsid w:val="004D3126"/>
    <w:rsid w:val="004D3249"/>
    <w:rsid w:val="004D3CA6"/>
    <w:rsid w:val="004D3CFB"/>
    <w:rsid w:val="004D4832"/>
    <w:rsid w:val="004D4D0D"/>
    <w:rsid w:val="004D57B4"/>
    <w:rsid w:val="004D7E8D"/>
    <w:rsid w:val="004E0348"/>
    <w:rsid w:val="004E15F4"/>
    <w:rsid w:val="004E1A39"/>
    <w:rsid w:val="004E1BBC"/>
    <w:rsid w:val="004E22CE"/>
    <w:rsid w:val="004E2303"/>
    <w:rsid w:val="004E2703"/>
    <w:rsid w:val="004E3AAA"/>
    <w:rsid w:val="004E41A0"/>
    <w:rsid w:val="004E4253"/>
    <w:rsid w:val="004E4F4E"/>
    <w:rsid w:val="004E509D"/>
    <w:rsid w:val="004E5C58"/>
    <w:rsid w:val="004E61C2"/>
    <w:rsid w:val="004E6459"/>
    <w:rsid w:val="004E7084"/>
    <w:rsid w:val="004F155D"/>
    <w:rsid w:val="004F159F"/>
    <w:rsid w:val="004F308D"/>
    <w:rsid w:val="004F31DC"/>
    <w:rsid w:val="004F359C"/>
    <w:rsid w:val="004F36FD"/>
    <w:rsid w:val="004F3D76"/>
    <w:rsid w:val="004F4A47"/>
    <w:rsid w:val="004F5565"/>
    <w:rsid w:val="004F75FE"/>
    <w:rsid w:val="004F7C6B"/>
    <w:rsid w:val="004F7CAE"/>
    <w:rsid w:val="0050049E"/>
    <w:rsid w:val="00500E9E"/>
    <w:rsid w:val="00500ECA"/>
    <w:rsid w:val="0050108F"/>
    <w:rsid w:val="00501CD3"/>
    <w:rsid w:val="005031D9"/>
    <w:rsid w:val="00503AA7"/>
    <w:rsid w:val="00503B8A"/>
    <w:rsid w:val="00504116"/>
    <w:rsid w:val="005042EE"/>
    <w:rsid w:val="005048D0"/>
    <w:rsid w:val="00504CD6"/>
    <w:rsid w:val="00505D2D"/>
    <w:rsid w:val="005061BB"/>
    <w:rsid w:val="0050648F"/>
    <w:rsid w:val="0050757E"/>
    <w:rsid w:val="00507C8C"/>
    <w:rsid w:val="00507CC8"/>
    <w:rsid w:val="0051113B"/>
    <w:rsid w:val="005111B3"/>
    <w:rsid w:val="005115BC"/>
    <w:rsid w:val="0051185C"/>
    <w:rsid w:val="00512A31"/>
    <w:rsid w:val="005131C6"/>
    <w:rsid w:val="00513269"/>
    <w:rsid w:val="005132EF"/>
    <w:rsid w:val="00513B2F"/>
    <w:rsid w:val="00513C71"/>
    <w:rsid w:val="0051419C"/>
    <w:rsid w:val="005144C0"/>
    <w:rsid w:val="00515DFE"/>
    <w:rsid w:val="0051637F"/>
    <w:rsid w:val="00516A21"/>
    <w:rsid w:val="00516CDC"/>
    <w:rsid w:val="00517BD6"/>
    <w:rsid w:val="00517D8B"/>
    <w:rsid w:val="00520A2E"/>
    <w:rsid w:val="0052176A"/>
    <w:rsid w:val="005217E9"/>
    <w:rsid w:val="00521895"/>
    <w:rsid w:val="00522E0A"/>
    <w:rsid w:val="00522F14"/>
    <w:rsid w:val="0052386C"/>
    <w:rsid w:val="005242B4"/>
    <w:rsid w:val="00524804"/>
    <w:rsid w:val="00524BD2"/>
    <w:rsid w:val="00525104"/>
    <w:rsid w:val="00525834"/>
    <w:rsid w:val="00526384"/>
    <w:rsid w:val="0052697D"/>
    <w:rsid w:val="00526F42"/>
    <w:rsid w:val="005312B1"/>
    <w:rsid w:val="0053227B"/>
    <w:rsid w:val="00532B4E"/>
    <w:rsid w:val="005345CB"/>
    <w:rsid w:val="00535676"/>
    <w:rsid w:val="00535828"/>
    <w:rsid w:val="005358BB"/>
    <w:rsid w:val="005358C4"/>
    <w:rsid w:val="00535E07"/>
    <w:rsid w:val="0053670E"/>
    <w:rsid w:val="00536824"/>
    <w:rsid w:val="00536CD8"/>
    <w:rsid w:val="00536F9D"/>
    <w:rsid w:val="0053704E"/>
    <w:rsid w:val="00537527"/>
    <w:rsid w:val="00537708"/>
    <w:rsid w:val="00540036"/>
    <w:rsid w:val="005402D7"/>
    <w:rsid w:val="00540C81"/>
    <w:rsid w:val="00540FFF"/>
    <w:rsid w:val="005414A4"/>
    <w:rsid w:val="0054157B"/>
    <w:rsid w:val="005429A8"/>
    <w:rsid w:val="005436C6"/>
    <w:rsid w:val="00543A2A"/>
    <w:rsid w:val="00543A8B"/>
    <w:rsid w:val="00543C24"/>
    <w:rsid w:val="005440C6"/>
    <w:rsid w:val="005444DF"/>
    <w:rsid w:val="00544DA9"/>
    <w:rsid w:val="005450D0"/>
    <w:rsid w:val="00546239"/>
    <w:rsid w:val="0054684B"/>
    <w:rsid w:val="005471A7"/>
    <w:rsid w:val="00547A14"/>
    <w:rsid w:val="00547B28"/>
    <w:rsid w:val="00547D27"/>
    <w:rsid w:val="0055025F"/>
    <w:rsid w:val="005504A1"/>
    <w:rsid w:val="00550A2F"/>
    <w:rsid w:val="005513A0"/>
    <w:rsid w:val="00551979"/>
    <w:rsid w:val="00551989"/>
    <w:rsid w:val="00551BDC"/>
    <w:rsid w:val="00552528"/>
    <w:rsid w:val="00552F5E"/>
    <w:rsid w:val="00553388"/>
    <w:rsid w:val="00553DF3"/>
    <w:rsid w:val="00553FA0"/>
    <w:rsid w:val="005540A6"/>
    <w:rsid w:val="00554B4A"/>
    <w:rsid w:val="005552B7"/>
    <w:rsid w:val="0055553C"/>
    <w:rsid w:val="00555562"/>
    <w:rsid w:val="00555C99"/>
    <w:rsid w:val="00556169"/>
    <w:rsid w:val="00556441"/>
    <w:rsid w:val="00556545"/>
    <w:rsid w:val="005572D4"/>
    <w:rsid w:val="00560942"/>
    <w:rsid w:val="00560D38"/>
    <w:rsid w:val="005611C5"/>
    <w:rsid w:val="005622B3"/>
    <w:rsid w:val="0056255A"/>
    <w:rsid w:val="00563EA6"/>
    <w:rsid w:val="0056401D"/>
    <w:rsid w:val="0056425D"/>
    <w:rsid w:val="005645A7"/>
    <w:rsid w:val="00565590"/>
    <w:rsid w:val="005662CF"/>
    <w:rsid w:val="00566569"/>
    <w:rsid w:val="005665FD"/>
    <w:rsid w:val="00566AA1"/>
    <w:rsid w:val="0056789D"/>
    <w:rsid w:val="005700E2"/>
    <w:rsid w:val="0057090C"/>
    <w:rsid w:val="00570BE4"/>
    <w:rsid w:val="00571366"/>
    <w:rsid w:val="00571D23"/>
    <w:rsid w:val="005725B4"/>
    <w:rsid w:val="00572C0D"/>
    <w:rsid w:val="00573E0D"/>
    <w:rsid w:val="00573E90"/>
    <w:rsid w:val="00573EF3"/>
    <w:rsid w:val="005748EB"/>
    <w:rsid w:val="00574BBA"/>
    <w:rsid w:val="00574FEA"/>
    <w:rsid w:val="0057559A"/>
    <w:rsid w:val="00575CA3"/>
    <w:rsid w:val="00576A8F"/>
    <w:rsid w:val="00576BFB"/>
    <w:rsid w:val="00577598"/>
    <w:rsid w:val="00577A36"/>
    <w:rsid w:val="00580004"/>
    <w:rsid w:val="005801A2"/>
    <w:rsid w:val="00580ECF"/>
    <w:rsid w:val="005811F2"/>
    <w:rsid w:val="00581F98"/>
    <w:rsid w:val="00582231"/>
    <w:rsid w:val="00582D80"/>
    <w:rsid w:val="00583B75"/>
    <w:rsid w:val="00583EF9"/>
    <w:rsid w:val="00584119"/>
    <w:rsid w:val="005844DC"/>
    <w:rsid w:val="0058509B"/>
    <w:rsid w:val="005859F1"/>
    <w:rsid w:val="00585A01"/>
    <w:rsid w:val="00586485"/>
    <w:rsid w:val="005865B2"/>
    <w:rsid w:val="0058698E"/>
    <w:rsid w:val="005878F2"/>
    <w:rsid w:val="00587AA9"/>
    <w:rsid w:val="00587AD6"/>
    <w:rsid w:val="00587F85"/>
    <w:rsid w:val="005909C8"/>
    <w:rsid w:val="00592285"/>
    <w:rsid w:val="00592865"/>
    <w:rsid w:val="00592905"/>
    <w:rsid w:val="00592BF3"/>
    <w:rsid w:val="00592DBB"/>
    <w:rsid w:val="005934BD"/>
    <w:rsid w:val="0059457F"/>
    <w:rsid w:val="00594B25"/>
    <w:rsid w:val="00595B4A"/>
    <w:rsid w:val="00596A02"/>
    <w:rsid w:val="00596CFC"/>
    <w:rsid w:val="0059735D"/>
    <w:rsid w:val="005A017D"/>
    <w:rsid w:val="005A0986"/>
    <w:rsid w:val="005A0F9E"/>
    <w:rsid w:val="005A123F"/>
    <w:rsid w:val="005A1A2C"/>
    <w:rsid w:val="005A29A5"/>
    <w:rsid w:val="005A35FB"/>
    <w:rsid w:val="005A377D"/>
    <w:rsid w:val="005A3A9B"/>
    <w:rsid w:val="005A3B47"/>
    <w:rsid w:val="005A3D6C"/>
    <w:rsid w:val="005A45CC"/>
    <w:rsid w:val="005A5BBD"/>
    <w:rsid w:val="005A5D33"/>
    <w:rsid w:val="005A5EAD"/>
    <w:rsid w:val="005A5F49"/>
    <w:rsid w:val="005A67D6"/>
    <w:rsid w:val="005A684E"/>
    <w:rsid w:val="005A7A58"/>
    <w:rsid w:val="005A7A60"/>
    <w:rsid w:val="005A7EB4"/>
    <w:rsid w:val="005B076F"/>
    <w:rsid w:val="005B09DE"/>
    <w:rsid w:val="005B0B10"/>
    <w:rsid w:val="005B0BAE"/>
    <w:rsid w:val="005B23DE"/>
    <w:rsid w:val="005B24EE"/>
    <w:rsid w:val="005B3A97"/>
    <w:rsid w:val="005B4004"/>
    <w:rsid w:val="005B42E5"/>
    <w:rsid w:val="005B4FD7"/>
    <w:rsid w:val="005B53C6"/>
    <w:rsid w:val="005B5DFA"/>
    <w:rsid w:val="005B615B"/>
    <w:rsid w:val="005B7027"/>
    <w:rsid w:val="005B747D"/>
    <w:rsid w:val="005B77FF"/>
    <w:rsid w:val="005B7F15"/>
    <w:rsid w:val="005B7F93"/>
    <w:rsid w:val="005C074F"/>
    <w:rsid w:val="005C0B07"/>
    <w:rsid w:val="005C17C3"/>
    <w:rsid w:val="005C1BC1"/>
    <w:rsid w:val="005C1ECD"/>
    <w:rsid w:val="005C20D3"/>
    <w:rsid w:val="005C448B"/>
    <w:rsid w:val="005C4830"/>
    <w:rsid w:val="005C4E8C"/>
    <w:rsid w:val="005C67BD"/>
    <w:rsid w:val="005C6883"/>
    <w:rsid w:val="005C7C3B"/>
    <w:rsid w:val="005D0654"/>
    <w:rsid w:val="005D08D6"/>
    <w:rsid w:val="005D109C"/>
    <w:rsid w:val="005D1C62"/>
    <w:rsid w:val="005D4095"/>
    <w:rsid w:val="005D409F"/>
    <w:rsid w:val="005D41CC"/>
    <w:rsid w:val="005D60A0"/>
    <w:rsid w:val="005D67B6"/>
    <w:rsid w:val="005E1C7B"/>
    <w:rsid w:val="005E23B5"/>
    <w:rsid w:val="005E2B8E"/>
    <w:rsid w:val="005E2E39"/>
    <w:rsid w:val="005E3647"/>
    <w:rsid w:val="005E3B11"/>
    <w:rsid w:val="005E3C1D"/>
    <w:rsid w:val="005E4522"/>
    <w:rsid w:val="005E53CE"/>
    <w:rsid w:val="005E5BAA"/>
    <w:rsid w:val="005E68CA"/>
    <w:rsid w:val="005E6E68"/>
    <w:rsid w:val="005E7855"/>
    <w:rsid w:val="005E7C25"/>
    <w:rsid w:val="005F0024"/>
    <w:rsid w:val="005F09E5"/>
    <w:rsid w:val="005F1A88"/>
    <w:rsid w:val="005F1D47"/>
    <w:rsid w:val="005F216D"/>
    <w:rsid w:val="005F2ED6"/>
    <w:rsid w:val="005F356D"/>
    <w:rsid w:val="005F51B2"/>
    <w:rsid w:val="005F5B7D"/>
    <w:rsid w:val="006008EB"/>
    <w:rsid w:val="006015C5"/>
    <w:rsid w:val="0060198D"/>
    <w:rsid w:val="00601FAF"/>
    <w:rsid w:val="00602251"/>
    <w:rsid w:val="00602B8C"/>
    <w:rsid w:val="00602EE8"/>
    <w:rsid w:val="006037EC"/>
    <w:rsid w:val="00604326"/>
    <w:rsid w:val="00605741"/>
    <w:rsid w:val="00605C73"/>
    <w:rsid w:val="00605C9F"/>
    <w:rsid w:val="006064A3"/>
    <w:rsid w:val="00607990"/>
    <w:rsid w:val="00607FDD"/>
    <w:rsid w:val="00610A59"/>
    <w:rsid w:val="00610FC9"/>
    <w:rsid w:val="00611932"/>
    <w:rsid w:val="00611E78"/>
    <w:rsid w:val="006123FB"/>
    <w:rsid w:val="006125E8"/>
    <w:rsid w:val="00612EC8"/>
    <w:rsid w:val="0061334B"/>
    <w:rsid w:val="00613F7F"/>
    <w:rsid w:val="0061465E"/>
    <w:rsid w:val="00614BBE"/>
    <w:rsid w:val="00614CF9"/>
    <w:rsid w:val="00614E0C"/>
    <w:rsid w:val="006159D5"/>
    <w:rsid w:val="0061638E"/>
    <w:rsid w:val="00616CDD"/>
    <w:rsid w:val="006202CF"/>
    <w:rsid w:val="0062074D"/>
    <w:rsid w:val="00620DE6"/>
    <w:rsid w:val="006211FD"/>
    <w:rsid w:val="0062146B"/>
    <w:rsid w:val="00621A37"/>
    <w:rsid w:val="00621AF0"/>
    <w:rsid w:val="00622926"/>
    <w:rsid w:val="00623F66"/>
    <w:rsid w:val="00625687"/>
    <w:rsid w:val="00626C9D"/>
    <w:rsid w:val="0062790F"/>
    <w:rsid w:val="00627CCE"/>
    <w:rsid w:val="0063000B"/>
    <w:rsid w:val="0063037A"/>
    <w:rsid w:val="00630A83"/>
    <w:rsid w:val="0063197B"/>
    <w:rsid w:val="00631EE8"/>
    <w:rsid w:val="00632E02"/>
    <w:rsid w:val="006331A3"/>
    <w:rsid w:val="00633239"/>
    <w:rsid w:val="00633457"/>
    <w:rsid w:val="00633462"/>
    <w:rsid w:val="00633A40"/>
    <w:rsid w:val="00634C2E"/>
    <w:rsid w:val="00634F15"/>
    <w:rsid w:val="006351C7"/>
    <w:rsid w:val="00635306"/>
    <w:rsid w:val="0063553E"/>
    <w:rsid w:val="00636359"/>
    <w:rsid w:val="00636DC4"/>
    <w:rsid w:val="00637EEC"/>
    <w:rsid w:val="00640E4A"/>
    <w:rsid w:val="00641048"/>
    <w:rsid w:val="006432D4"/>
    <w:rsid w:val="00644240"/>
    <w:rsid w:val="00644702"/>
    <w:rsid w:val="00644FBB"/>
    <w:rsid w:val="006452C5"/>
    <w:rsid w:val="0064632F"/>
    <w:rsid w:val="006465C5"/>
    <w:rsid w:val="00646E87"/>
    <w:rsid w:val="00646F48"/>
    <w:rsid w:val="00647731"/>
    <w:rsid w:val="00647DBA"/>
    <w:rsid w:val="00650054"/>
    <w:rsid w:val="006501FE"/>
    <w:rsid w:val="00650389"/>
    <w:rsid w:val="0065047C"/>
    <w:rsid w:val="00651FF2"/>
    <w:rsid w:val="00652AA0"/>
    <w:rsid w:val="00653506"/>
    <w:rsid w:val="006538E2"/>
    <w:rsid w:val="00654B85"/>
    <w:rsid w:val="006553AF"/>
    <w:rsid w:val="006569F6"/>
    <w:rsid w:val="006570B2"/>
    <w:rsid w:val="00657430"/>
    <w:rsid w:val="006579F1"/>
    <w:rsid w:val="00657DBB"/>
    <w:rsid w:val="006607C3"/>
    <w:rsid w:val="00660ED6"/>
    <w:rsid w:val="00661B30"/>
    <w:rsid w:val="00661FC2"/>
    <w:rsid w:val="006620A5"/>
    <w:rsid w:val="00662206"/>
    <w:rsid w:val="00662254"/>
    <w:rsid w:val="00662576"/>
    <w:rsid w:val="00663867"/>
    <w:rsid w:val="00663DE1"/>
    <w:rsid w:val="00664494"/>
    <w:rsid w:val="006648F2"/>
    <w:rsid w:val="00664D45"/>
    <w:rsid w:val="00665F13"/>
    <w:rsid w:val="00666147"/>
    <w:rsid w:val="00666760"/>
    <w:rsid w:val="0066723B"/>
    <w:rsid w:val="0066732C"/>
    <w:rsid w:val="006676E7"/>
    <w:rsid w:val="00667919"/>
    <w:rsid w:val="0067052A"/>
    <w:rsid w:val="00670B61"/>
    <w:rsid w:val="006712B3"/>
    <w:rsid w:val="006719B3"/>
    <w:rsid w:val="0067222B"/>
    <w:rsid w:val="00672738"/>
    <w:rsid w:val="006733A5"/>
    <w:rsid w:val="00673C75"/>
    <w:rsid w:val="006742C5"/>
    <w:rsid w:val="006745F6"/>
    <w:rsid w:val="006749D4"/>
    <w:rsid w:val="00674AAB"/>
    <w:rsid w:val="00676B94"/>
    <w:rsid w:val="0067704E"/>
    <w:rsid w:val="0068108C"/>
    <w:rsid w:val="00681A24"/>
    <w:rsid w:val="00681C65"/>
    <w:rsid w:val="0068216E"/>
    <w:rsid w:val="006824B8"/>
    <w:rsid w:val="00682661"/>
    <w:rsid w:val="00683E18"/>
    <w:rsid w:val="00684224"/>
    <w:rsid w:val="00684898"/>
    <w:rsid w:val="00684AD1"/>
    <w:rsid w:val="00684EE2"/>
    <w:rsid w:val="00685B06"/>
    <w:rsid w:val="00685B0E"/>
    <w:rsid w:val="006862F4"/>
    <w:rsid w:val="0068699F"/>
    <w:rsid w:val="00686AFC"/>
    <w:rsid w:val="00686E50"/>
    <w:rsid w:val="006878EE"/>
    <w:rsid w:val="0069033D"/>
    <w:rsid w:val="0069180E"/>
    <w:rsid w:val="00691D2E"/>
    <w:rsid w:val="006925E7"/>
    <w:rsid w:val="0069262B"/>
    <w:rsid w:val="00692BEB"/>
    <w:rsid w:val="0069353A"/>
    <w:rsid w:val="00693B19"/>
    <w:rsid w:val="006944FB"/>
    <w:rsid w:val="0069482C"/>
    <w:rsid w:val="006948D6"/>
    <w:rsid w:val="00695118"/>
    <w:rsid w:val="00695C4F"/>
    <w:rsid w:val="006966C4"/>
    <w:rsid w:val="00696DF8"/>
    <w:rsid w:val="006A0310"/>
    <w:rsid w:val="006A0650"/>
    <w:rsid w:val="006A0B41"/>
    <w:rsid w:val="006A1EF2"/>
    <w:rsid w:val="006A22BF"/>
    <w:rsid w:val="006A3160"/>
    <w:rsid w:val="006A32F1"/>
    <w:rsid w:val="006A3890"/>
    <w:rsid w:val="006A421F"/>
    <w:rsid w:val="006A45B3"/>
    <w:rsid w:val="006A6C02"/>
    <w:rsid w:val="006A793E"/>
    <w:rsid w:val="006A7BBD"/>
    <w:rsid w:val="006B09CE"/>
    <w:rsid w:val="006B0D26"/>
    <w:rsid w:val="006B0E34"/>
    <w:rsid w:val="006B0EE8"/>
    <w:rsid w:val="006B150F"/>
    <w:rsid w:val="006B1567"/>
    <w:rsid w:val="006B1674"/>
    <w:rsid w:val="006B1756"/>
    <w:rsid w:val="006B18A0"/>
    <w:rsid w:val="006B1D01"/>
    <w:rsid w:val="006B20ED"/>
    <w:rsid w:val="006B288F"/>
    <w:rsid w:val="006B34F7"/>
    <w:rsid w:val="006B3FD0"/>
    <w:rsid w:val="006B44AB"/>
    <w:rsid w:val="006B4738"/>
    <w:rsid w:val="006B54D0"/>
    <w:rsid w:val="006B5532"/>
    <w:rsid w:val="006B56F6"/>
    <w:rsid w:val="006B58F0"/>
    <w:rsid w:val="006B5947"/>
    <w:rsid w:val="006B639B"/>
    <w:rsid w:val="006B7014"/>
    <w:rsid w:val="006B74C9"/>
    <w:rsid w:val="006B75F1"/>
    <w:rsid w:val="006B7975"/>
    <w:rsid w:val="006C0832"/>
    <w:rsid w:val="006C13F0"/>
    <w:rsid w:val="006C20E0"/>
    <w:rsid w:val="006C298A"/>
    <w:rsid w:val="006C2CC1"/>
    <w:rsid w:val="006C3782"/>
    <w:rsid w:val="006C37F6"/>
    <w:rsid w:val="006C43CA"/>
    <w:rsid w:val="006C50AF"/>
    <w:rsid w:val="006C51D4"/>
    <w:rsid w:val="006C535F"/>
    <w:rsid w:val="006C60D7"/>
    <w:rsid w:val="006C66D8"/>
    <w:rsid w:val="006C6D55"/>
    <w:rsid w:val="006C7120"/>
    <w:rsid w:val="006C765B"/>
    <w:rsid w:val="006C7733"/>
    <w:rsid w:val="006C7BFA"/>
    <w:rsid w:val="006D0840"/>
    <w:rsid w:val="006D0B27"/>
    <w:rsid w:val="006D1DE6"/>
    <w:rsid w:val="006D37CC"/>
    <w:rsid w:val="006D549D"/>
    <w:rsid w:val="006D55EA"/>
    <w:rsid w:val="006D5784"/>
    <w:rsid w:val="006D5A1D"/>
    <w:rsid w:val="006D6B90"/>
    <w:rsid w:val="006D769A"/>
    <w:rsid w:val="006D7D47"/>
    <w:rsid w:val="006D7E49"/>
    <w:rsid w:val="006E1162"/>
    <w:rsid w:val="006E138F"/>
    <w:rsid w:val="006E1872"/>
    <w:rsid w:val="006E1C5D"/>
    <w:rsid w:val="006E223E"/>
    <w:rsid w:val="006E27AA"/>
    <w:rsid w:val="006E2B21"/>
    <w:rsid w:val="006E4EF9"/>
    <w:rsid w:val="006E50C8"/>
    <w:rsid w:val="006E5931"/>
    <w:rsid w:val="006E6060"/>
    <w:rsid w:val="006E61CA"/>
    <w:rsid w:val="006E698E"/>
    <w:rsid w:val="006E6B03"/>
    <w:rsid w:val="006E6DB9"/>
    <w:rsid w:val="006E7EB4"/>
    <w:rsid w:val="006F0F72"/>
    <w:rsid w:val="006F24D1"/>
    <w:rsid w:val="006F2C7F"/>
    <w:rsid w:val="006F31F1"/>
    <w:rsid w:val="006F350C"/>
    <w:rsid w:val="006F375C"/>
    <w:rsid w:val="006F3ED2"/>
    <w:rsid w:val="006F4052"/>
    <w:rsid w:val="006F4110"/>
    <w:rsid w:val="006F4309"/>
    <w:rsid w:val="006F4E98"/>
    <w:rsid w:val="006F5C04"/>
    <w:rsid w:val="006F6153"/>
    <w:rsid w:val="006F6FD6"/>
    <w:rsid w:val="0070015B"/>
    <w:rsid w:val="00700DF0"/>
    <w:rsid w:val="007029C9"/>
    <w:rsid w:val="00702CC6"/>
    <w:rsid w:val="007031F1"/>
    <w:rsid w:val="0070320D"/>
    <w:rsid w:val="00703987"/>
    <w:rsid w:val="007051AE"/>
    <w:rsid w:val="00705972"/>
    <w:rsid w:val="007059BE"/>
    <w:rsid w:val="00706A85"/>
    <w:rsid w:val="00707593"/>
    <w:rsid w:val="00707760"/>
    <w:rsid w:val="00707CC9"/>
    <w:rsid w:val="007106D4"/>
    <w:rsid w:val="00710DAF"/>
    <w:rsid w:val="00711973"/>
    <w:rsid w:val="00711AD3"/>
    <w:rsid w:val="00712C05"/>
    <w:rsid w:val="00712DF8"/>
    <w:rsid w:val="00712F3B"/>
    <w:rsid w:val="0071330F"/>
    <w:rsid w:val="00713F9E"/>
    <w:rsid w:val="00713FB2"/>
    <w:rsid w:val="007148AE"/>
    <w:rsid w:val="00714FB0"/>
    <w:rsid w:val="007152EC"/>
    <w:rsid w:val="00715997"/>
    <w:rsid w:val="00716344"/>
    <w:rsid w:val="00716ADD"/>
    <w:rsid w:val="00716E73"/>
    <w:rsid w:val="007171B7"/>
    <w:rsid w:val="007177EB"/>
    <w:rsid w:val="00717B26"/>
    <w:rsid w:val="00717CBF"/>
    <w:rsid w:val="007207A6"/>
    <w:rsid w:val="00720933"/>
    <w:rsid w:val="007213D6"/>
    <w:rsid w:val="007214A5"/>
    <w:rsid w:val="0072369F"/>
    <w:rsid w:val="00725332"/>
    <w:rsid w:val="00725CE1"/>
    <w:rsid w:val="00726D5E"/>
    <w:rsid w:val="00727D71"/>
    <w:rsid w:val="00727E30"/>
    <w:rsid w:val="007324E7"/>
    <w:rsid w:val="00732B26"/>
    <w:rsid w:val="007336BF"/>
    <w:rsid w:val="00733E8C"/>
    <w:rsid w:val="00735B3F"/>
    <w:rsid w:val="007365FB"/>
    <w:rsid w:val="0073724A"/>
    <w:rsid w:val="007374A0"/>
    <w:rsid w:val="00740163"/>
    <w:rsid w:val="00740FA5"/>
    <w:rsid w:val="00741DE3"/>
    <w:rsid w:val="00741F4E"/>
    <w:rsid w:val="00741FE3"/>
    <w:rsid w:val="00743575"/>
    <w:rsid w:val="007445C7"/>
    <w:rsid w:val="00744F7F"/>
    <w:rsid w:val="00745267"/>
    <w:rsid w:val="007455AD"/>
    <w:rsid w:val="00746420"/>
    <w:rsid w:val="00746E02"/>
    <w:rsid w:val="00746EF3"/>
    <w:rsid w:val="00747058"/>
    <w:rsid w:val="00750064"/>
    <w:rsid w:val="0075024F"/>
    <w:rsid w:val="0075082B"/>
    <w:rsid w:val="00750BA8"/>
    <w:rsid w:val="007515D4"/>
    <w:rsid w:val="00751BD7"/>
    <w:rsid w:val="00753B29"/>
    <w:rsid w:val="00753C3C"/>
    <w:rsid w:val="00753D89"/>
    <w:rsid w:val="00754014"/>
    <w:rsid w:val="00754A12"/>
    <w:rsid w:val="00754DDF"/>
    <w:rsid w:val="00754F5C"/>
    <w:rsid w:val="00755778"/>
    <w:rsid w:val="00755A29"/>
    <w:rsid w:val="00756935"/>
    <w:rsid w:val="00757070"/>
    <w:rsid w:val="0075742A"/>
    <w:rsid w:val="007578E5"/>
    <w:rsid w:val="00757D0D"/>
    <w:rsid w:val="00760249"/>
    <w:rsid w:val="00760316"/>
    <w:rsid w:val="007606DA"/>
    <w:rsid w:val="00760F9D"/>
    <w:rsid w:val="007614BC"/>
    <w:rsid w:val="007614F9"/>
    <w:rsid w:val="007628D9"/>
    <w:rsid w:val="007635A7"/>
    <w:rsid w:val="00763E7A"/>
    <w:rsid w:val="00764497"/>
    <w:rsid w:val="0076500B"/>
    <w:rsid w:val="007653A8"/>
    <w:rsid w:val="00766256"/>
    <w:rsid w:val="00766796"/>
    <w:rsid w:val="007669D0"/>
    <w:rsid w:val="00766C9A"/>
    <w:rsid w:val="00767BF4"/>
    <w:rsid w:val="0077031C"/>
    <w:rsid w:val="00770457"/>
    <w:rsid w:val="007705A7"/>
    <w:rsid w:val="007706B7"/>
    <w:rsid w:val="00770771"/>
    <w:rsid w:val="007711CD"/>
    <w:rsid w:val="00771C00"/>
    <w:rsid w:val="00771DD5"/>
    <w:rsid w:val="00772B33"/>
    <w:rsid w:val="00772D99"/>
    <w:rsid w:val="007730FD"/>
    <w:rsid w:val="00773A30"/>
    <w:rsid w:val="00773AAC"/>
    <w:rsid w:val="00773E9D"/>
    <w:rsid w:val="007741E8"/>
    <w:rsid w:val="007749B5"/>
    <w:rsid w:val="00774D5E"/>
    <w:rsid w:val="00775896"/>
    <w:rsid w:val="00775A73"/>
    <w:rsid w:val="00775B69"/>
    <w:rsid w:val="00775B95"/>
    <w:rsid w:val="00775C96"/>
    <w:rsid w:val="00777FA4"/>
    <w:rsid w:val="007800ED"/>
    <w:rsid w:val="00780224"/>
    <w:rsid w:val="00782C1D"/>
    <w:rsid w:val="00782F5D"/>
    <w:rsid w:val="007831AD"/>
    <w:rsid w:val="0078321A"/>
    <w:rsid w:val="00783302"/>
    <w:rsid w:val="007834C9"/>
    <w:rsid w:val="007837A4"/>
    <w:rsid w:val="007841F0"/>
    <w:rsid w:val="0078425A"/>
    <w:rsid w:val="00784358"/>
    <w:rsid w:val="007848F7"/>
    <w:rsid w:val="00784AF0"/>
    <w:rsid w:val="00785435"/>
    <w:rsid w:val="00785C90"/>
    <w:rsid w:val="0078602D"/>
    <w:rsid w:val="007861CC"/>
    <w:rsid w:val="00786475"/>
    <w:rsid w:val="00786D86"/>
    <w:rsid w:val="00787350"/>
    <w:rsid w:val="00787394"/>
    <w:rsid w:val="00787A33"/>
    <w:rsid w:val="0079006C"/>
    <w:rsid w:val="0079024E"/>
    <w:rsid w:val="007908FE"/>
    <w:rsid w:val="00790A8C"/>
    <w:rsid w:val="00790EC4"/>
    <w:rsid w:val="007919E1"/>
    <w:rsid w:val="00791BC9"/>
    <w:rsid w:val="0079313F"/>
    <w:rsid w:val="0079380A"/>
    <w:rsid w:val="00793FA1"/>
    <w:rsid w:val="00794132"/>
    <w:rsid w:val="007948EC"/>
    <w:rsid w:val="00797F61"/>
    <w:rsid w:val="007A0E71"/>
    <w:rsid w:val="007A199B"/>
    <w:rsid w:val="007A2DB6"/>
    <w:rsid w:val="007A39A9"/>
    <w:rsid w:val="007A4BEF"/>
    <w:rsid w:val="007A4F59"/>
    <w:rsid w:val="007A5D94"/>
    <w:rsid w:val="007A60B5"/>
    <w:rsid w:val="007A74F4"/>
    <w:rsid w:val="007B0233"/>
    <w:rsid w:val="007B0AA3"/>
    <w:rsid w:val="007B0CF9"/>
    <w:rsid w:val="007B10E4"/>
    <w:rsid w:val="007B180D"/>
    <w:rsid w:val="007B1C58"/>
    <w:rsid w:val="007B21DA"/>
    <w:rsid w:val="007B2D29"/>
    <w:rsid w:val="007B2DC1"/>
    <w:rsid w:val="007B2E17"/>
    <w:rsid w:val="007B4A40"/>
    <w:rsid w:val="007B4FC9"/>
    <w:rsid w:val="007B52A9"/>
    <w:rsid w:val="007B56CD"/>
    <w:rsid w:val="007B57B5"/>
    <w:rsid w:val="007B5C55"/>
    <w:rsid w:val="007B7716"/>
    <w:rsid w:val="007B7B5A"/>
    <w:rsid w:val="007B7F88"/>
    <w:rsid w:val="007C0C21"/>
    <w:rsid w:val="007C106C"/>
    <w:rsid w:val="007C112B"/>
    <w:rsid w:val="007C190B"/>
    <w:rsid w:val="007C1BFA"/>
    <w:rsid w:val="007C1DB9"/>
    <w:rsid w:val="007C25C7"/>
    <w:rsid w:val="007C269D"/>
    <w:rsid w:val="007C27CE"/>
    <w:rsid w:val="007C27DC"/>
    <w:rsid w:val="007C2937"/>
    <w:rsid w:val="007C2AB8"/>
    <w:rsid w:val="007C30D4"/>
    <w:rsid w:val="007C411A"/>
    <w:rsid w:val="007C4409"/>
    <w:rsid w:val="007C4663"/>
    <w:rsid w:val="007C4737"/>
    <w:rsid w:val="007C4A91"/>
    <w:rsid w:val="007C5E30"/>
    <w:rsid w:val="007C74DB"/>
    <w:rsid w:val="007C7662"/>
    <w:rsid w:val="007C7ECB"/>
    <w:rsid w:val="007D0197"/>
    <w:rsid w:val="007D0A15"/>
    <w:rsid w:val="007D0A2A"/>
    <w:rsid w:val="007D0B23"/>
    <w:rsid w:val="007D1617"/>
    <w:rsid w:val="007D2B7C"/>
    <w:rsid w:val="007D30D0"/>
    <w:rsid w:val="007D3A1F"/>
    <w:rsid w:val="007D3CE5"/>
    <w:rsid w:val="007D410C"/>
    <w:rsid w:val="007D4AC4"/>
    <w:rsid w:val="007D4F71"/>
    <w:rsid w:val="007D5913"/>
    <w:rsid w:val="007D5F7F"/>
    <w:rsid w:val="007D60C2"/>
    <w:rsid w:val="007D6968"/>
    <w:rsid w:val="007D69C8"/>
    <w:rsid w:val="007D730C"/>
    <w:rsid w:val="007D7BA3"/>
    <w:rsid w:val="007E0122"/>
    <w:rsid w:val="007E0398"/>
    <w:rsid w:val="007E10CB"/>
    <w:rsid w:val="007E2784"/>
    <w:rsid w:val="007E4875"/>
    <w:rsid w:val="007E48EA"/>
    <w:rsid w:val="007E63BA"/>
    <w:rsid w:val="007E78C7"/>
    <w:rsid w:val="007E7F1B"/>
    <w:rsid w:val="007F0B20"/>
    <w:rsid w:val="007F0B42"/>
    <w:rsid w:val="007F0D73"/>
    <w:rsid w:val="007F2ADB"/>
    <w:rsid w:val="007F3F4A"/>
    <w:rsid w:val="007F4463"/>
    <w:rsid w:val="007F4E91"/>
    <w:rsid w:val="007F59AA"/>
    <w:rsid w:val="007F7BB3"/>
    <w:rsid w:val="0080087C"/>
    <w:rsid w:val="00801177"/>
    <w:rsid w:val="00801485"/>
    <w:rsid w:val="008018B7"/>
    <w:rsid w:val="00802C31"/>
    <w:rsid w:val="008034AC"/>
    <w:rsid w:val="0080359B"/>
    <w:rsid w:val="008035E6"/>
    <w:rsid w:val="00803C0E"/>
    <w:rsid w:val="008041AE"/>
    <w:rsid w:val="0080444F"/>
    <w:rsid w:val="00804D8B"/>
    <w:rsid w:val="00804F8F"/>
    <w:rsid w:val="0080672F"/>
    <w:rsid w:val="00807072"/>
    <w:rsid w:val="008070D6"/>
    <w:rsid w:val="0080731D"/>
    <w:rsid w:val="00810A11"/>
    <w:rsid w:val="00810DBF"/>
    <w:rsid w:val="00811D0D"/>
    <w:rsid w:val="00811E56"/>
    <w:rsid w:val="00812288"/>
    <w:rsid w:val="00812441"/>
    <w:rsid w:val="00812CDA"/>
    <w:rsid w:val="00813304"/>
    <w:rsid w:val="00813A8D"/>
    <w:rsid w:val="008155BD"/>
    <w:rsid w:val="00815821"/>
    <w:rsid w:val="0081621D"/>
    <w:rsid w:val="008162A0"/>
    <w:rsid w:val="0081651D"/>
    <w:rsid w:val="0081694D"/>
    <w:rsid w:val="00816CF9"/>
    <w:rsid w:val="00816E19"/>
    <w:rsid w:val="0081776E"/>
    <w:rsid w:val="00817D98"/>
    <w:rsid w:val="008205C5"/>
    <w:rsid w:val="00820CED"/>
    <w:rsid w:val="00820E56"/>
    <w:rsid w:val="008227AE"/>
    <w:rsid w:val="00823603"/>
    <w:rsid w:val="0082440C"/>
    <w:rsid w:val="00824A9F"/>
    <w:rsid w:val="0082532C"/>
    <w:rsid w:val="00825E08"/>
    <w:rsid w:val="0082626D"/>
    <w:rsid w:val="008263AA"/>
    <w:rsid w:val="00826AA3"/>
    <w:rsid w:val="00826B12"/>
    <w:rsid w:val="00826DC6"/>
    <w:rsid w:val="00827958"/>
    <w:rsid w:val="00827E78"/>
    <w:rsid w:val="0083042B"/>
    <w:rsid w:val="00830F71"/>
    <w:rsid w:val="00832295"/>
    <w:rsid w:val="008326AC"/>
    <w:rsid w:val="00834D64"/>
    <w:rsid w:val="008353D0"/>
    <w:rsid w:val="00835BE8"/>
    <w:rsid w:val="00835D57"/>
    <w:rsid w:val="00835E82"/>
    <w:rsid w:val="00836007"/>
    <w:rsid w:val="0083650D"/>
    <w:rsid w:val="00836716"/>
    <w:rsid w:val="00836BC2"/>
    <w:rsid w:val="0083746E"/>
    <w:rsid w:val="008407D0"/>
    <w:rsid w:val="008419D8"/>
    <w:rsid w:val="0084265B"/>
    <w:rsid w:val="0084335C"/>
    <w:rsid w:val="00843A51"/>
    <w:rsid w:val="0084411B"/>
    <w:rsid w:val="0084556C"/>
    <w:rsid w:val="0084574E"/>
    <w:rsid w:val="00845838"/>
    <w:rsid w:val="00845B84"/>
    <w:rsid w:val="00846BFB"/>
    <w:rsid w:val="00847BB5"/>
    <w:rsid w:val="0085054E"/>
    <w:rsid w:val="008505E6"/>
    <w:rsid w:val="00850B71"/>
    <w:rsid w:val="00850BF8"/>
    <w:rsid w:val="008516EB"/>
    <w:rsid w:val="008524B5"/>
    <w:rsid w:val="0085308C"/>
    <w:rsid w:val="008531EA"/>
    <w:rsid w:val="008537A0"/>
    <w:rsid w:val="008537B7"/>
    <w:rsid w:val="00853DF4"/>
    <w:rsid w:val="00853FA5"/>
    <w:rsid w:val="0085443A"/>
    <w:rsid w:val="00854AC1"/>
    <w:rsid w:val="00854B32"/>
    <w:rsid w:val="0085554F"/>
    <w:rsid w:val="008557F3"/>
    <w:rsid w:val="00855D31"/>
    <w:rsid w:val="00855DDC"/>
    <w:rsid w:val="00855E4D"/>
    <w:rsid w:val="00856195"/>
    <w:rsid w:val="008564D4"/>
    <w:rsid w:val="00857511"/>
    <w:rsid w:val="00857D87"/>
    <w:rsid w:val="008617B0"/>
    <w:rsid w:val="0086199D"/>
    <w:rsid w:val="00861D5D"/>
    <w:rsid w:val="00861DE3"/>
    <w:rsid w:val="0086203E"/>
    <w:rsid w:val="00862AE6"/>
    <w:rsid w:val="008637BD"/>
    <w:rsid w:val="00864198"/>
    <w:rsid w:val="00864B8C"/>
    <w:rsid w:val="00864F0E"/>
    <w:rsid w:val="0086527F"/>
    <w:rsid w:val="0086531E"/>
    <w:rsid w:val="00865607"/>
    <w:rsid w:val="008659A9"/>
    <w:rsid w:val="00866584"/>
    <w:rsid w:val="00866C5A"/>
    <w:rsid w:val="00866DED"/>
    <w:rsid w:val="00867055"/>
    <w:rsid w:val="00867AA2"/>
    <w:rsid w:val="008702F5"/>
    <w:rsid w:val="008703AE"/>
    <w:rsid w:val="00870A1A"/>
    <w:rsid w:val="00871722"/>
    <w:rsid w:val="00871925"/>
    <w:rsid w:val="0087246B"/>
    <w:rsid w:val="00872A12"/>
    <w:rsid w:val="00874477"/>
    <w:rsid w:val="00874FCB"/>
    <w:rsid w:val="0087572C"/>
    <w:rsid w:val="00875C1F"/>
    <w:rsid w:val="0087656B"/>
    <w:rsid w:val="008769E5"/>
    <w:rsid w:val="0088013E"/>
    <w:rsid w:val="00880369"/>
    <w:rsid w:val="00880950"/>
    <w:rsid w:val="00880B8B"/>
    <w:rsid w:val="00880E50"/>
    <w:rsid w:val="0088157F"/>
    <w:rsid w:val="00881A08"/>
    <w:rsid w:val="00882A93"/>
    <w:rsid w:val="008839AD"/>
    <w:rsid w:val="00883ACA"/>
    <w:rsid w:val="008859BE"/>
    <w:rsid w:val="00885D37"/>
    <w:rsid w:val="008868F6"/>
    <w:rsid w:val="00886C33"/>
    <w:rsid w:val="008875C2"/>
    <w:rsid w:val="00890518"/>
    <w:rsid w:val="00891125"/>
    <w:rsid w:val="00891ADF"/>
    <w:rsid w:val="008925E7"/>
    <w:rsid w:val="00892891"/>
    <w:rsid w:val="00892B69"/>
    <w:rsid w:val="0089387C"/>
    <w:rsid w:val="008967FC"/>
    <w:rsid w:val="00896AD9"/>
    <w:rsid w:val="00897653"/>
    <w:rsid w:val="00897EA6"/>
    <w:rsid w:val="00897EF2"/>
    <w:rsid w:val="008A031F"/>
    <w:rsid w:val="008A09EF"/>
    <w:rsid w:val="008A0B0C"/>
    <w:rsid w:val="008A0BC9"/>
    <w:rsid w:val="008A2256"/>
    <w:rsid w:val="008A2B45"/>
    <w:rsid w:val="008A300A"/>
    <w:rsid w:val="008A3757"/>
    <w:rsid w:val="008A38E8"/>
    <w:rsid w:val="008A3CF8"/>
    <w:rsid w:val="008A41F5"/>
    <w:rsid w:val="008A43F0"/>
    <w:rsid w:val="008A465E"/>
    <w:rsid w:val="008A5809"/>
    <w:rsid w:val="008A5BDF"/>
    <w:rsid w:val="008A5D96"/>
    <w:rsid w:val="008A65ED"/>
    <w:rsid w:val="008A6622"/>
    <w:rsid w:val="008A680D"/>
    <w:rsid w:val="008A6975"/>
    <w:rsid w:val="008A759F"/>
    <w:rsid w:val="008A7B33"/>
    <w:rsid w:val="008B09FE"/>
    <w:rsid w:val="008B1190"/>
    <w:rsid w:val="008B11A5"/>
    <w:rsid w:val="008B145A"/>
    <w:rsid w:val="008B15F4"/>
    <w:rsid w:val="008B1D7F"/>
    <w:rsid w:val="008B2EF5"/>
    <w:rsid w:val="008B459F"/>
    <w:rsid w:val="008B45BE"/>
    <w:rsid w:val="008B4AEB"/>
    <w:rsid w:val="008B67E6"/>
    <w:rsid w:val="008B717A"/>
    <w:rsid w:val="008B73B2"/>
    <w:rsid w:val="008B75CF"/>
    <w:rsid w:val="008B7B76"/>
    <w:rsid w:val="008B7F6A"/>
    <w:rsid w:val="008C0321"/>
    <w:rsid w:val="008C0929"/>
    <w:rsid w:val="008C0B8C"/>
    <w:rsid w:val="008C209E"/>
    <w:rsid w:val="008C28EB"/>
    <w:rsid w:val="008C29C4"/>
    <w:rsid w:val="008C2A81"/>
    <w:rsid w:val="008C4319"/>
    <w:rsid w:val="008C54C2"/>
    <w:rsid w:val="008C61AC"/>
    <w:rsid w:val="008C6514"/>
    <w:rsid w:val="008C767D"/>
    <w:rsid w:val="008C7B40"/>
    <w:rsid w:val="008D0801"/>
    <w:rsid w:val="008D0A8C"/>
    <w:rsid w:val="008D0C5E"/>
    <w:rsid w:val="008D0F7B"/>
    <w:rsid w:val="008D199E"/>
    <w:rsid w:val="008D1A63"/>
    <w:rsid w:val="008D1DA9"/>
    <w:rsid w:val="008D1F6F"/>
    <w:rsid w:val="008D27A0"/>
    <w:rsid w:val="008D2EAB"/>
    <w:rsid w:val="008D3A3C"/>
    <w:rsid w:val="008D458E"/>
    <w:rsid w:val="008D4A73"/>
    <w:rsid w:val="008D573C"/>
    <w:rsid w:val="008D5DE0"/>
    <w:rsid w:val="008D661B"/>
    <w:rsid w:val="008D6FB8"/>
    <w:rsid w:val="008D712F"/>
    <w:rsid w:val="008D75F2"/>
    <w:rsid w:val="008E0E0A"/>
    <w:rsid w:val="008E0E52"/>
    <w:rsid w:val="008E121F"/>
    <w:rsid w:val="008E30DD"/>
    <w:rsid w:val="008E3867"/>
    <w:rsid w:val="008E391F"/>
    <w:rsid w:val="008E43A5"/>
    <w:rsid w:val="008E46A3"/>
    <w:rsid w:val="008E49D1"/>
    <w:rsid w:val="008E50B4"/>
    <w:rsid w:val="008E521A"/>
    <w:rsid w:val="008E5A8B"/>
    <w:rsid w:val="008E6EC0"/>
    <w:rsid w:val="008E70FE"/>
    <w:rsid w:val="008E75BC"/>
    <w:rsid w:val="008F0024"/>
    <w:rsid w:val="008F0DC1"/>
    <w:rsid w:val="008F109A"/>
    <w:rsid w:val="008F225C"/>
    <w:rsid w:val="008F31CB"/>
    <w:rsid w:val="008F39DE"/>
    <w:rsid w:val="008F3C56"/>
    <w:rsid w:val="008F3D40"/>
    <w:rsid w:val="008F41E3"/>
    <w:rsid w:val="008F42E4"/>
    <w:rsid w:val="008F4A78"/>
    <w:rsid w:val="008F4DB2"/>
    <w:rsid w:val="008F588B"/>
    <w:rsid w:val="008F59D8"/>
    <w:rsid w:val="008F5E6E"/>
    <w:rsid w:val="008F6489"/>
    <w:rsid w:val="008F7408"/>
    <w:rsid w:val="0090086B"/>
    <w:rsid w:val="009012CC"/>
    <w:rsid w:val="009013F5"/>
    <w:rsid w:val="00901411"/>
    <w:rsid w:val="00901626"/>
    <w:rsid w:val="00903381"/>
    <w:rsid w:val="00903582"/>
    <w:rsid w:val="00903E79"/>
    <w:rsid w:val="009045FF"/>
    <w:rsid w:val="0090489B"/>
    <w:rsid w:val="00905360"/>
    <w:rsid w:val="00906FAA"/>
    <w:rsid w:val="00907747"/>
    <w:rsid w:val="009077E3"/>
    <w:rsid w:val="00907C35"/>
    <w:rsid w:val="00910833"/>
    <w:rsid w:val="00910B98"/>
    <w:rsid w:val="00911716"/>
    <w:rsid w:val="009117C1"/>
    <w:rsid w:val="00911CD3"/>
    <w:rsid w:val="00912A37"/>
    <w:rsid w:val="00912AFD"/>
    <w:rsid w:val="0091340B"/>
    <w:rsid w:val="009155EA"/>
    <w:rsid w:val="00915C5D"/>
    <w:rsid w:val="00916EA6"/>
    <w:rsid w:val="009201A8"/>
    <w:rsid w:val="00920CB2"/>
    <w:rsid w:val="009212ED"/>
    <w:rsid w:val="00921354"/>
    <w:rsid w:val="009229C3"/>
    <w:rsid w:val="00922CDB"/>
    <w:rsid w:val="0092303D"/>
    <w:rsid w:val="0092308A"/>
    <w:rsid w:val="0092369D"/>
    <w:rsid w:val="009240BE"/>
    <w:rsid w:val="00924687"/>
    <w:rsid w:val="009248B0"/>
    <w:rsid w:val="009262FF"/>
    <w:rsid w:val="0092632F"/>
    <w:rsid w:val="009268D0"/>
    <w:rsid w:val="00926BD3"/>
    <w:rsid w:val="009270DA"/>
    <w:rsid w:val="009273F3"/>
    <w:rsid w:val="0093028D"/>
    <w:rsid w:val="00931A23"/>
    <w:rsid w:val="00931B0A"/>
    <w:rsid w:val="00931F04"/>
    <w:rsid w:val="00932229"/>
    <w:rsid w:val="00932323"/>
    <w:rsid w:val="00932E9A"/>
    <w:rsid w:val="009338A8"/>
    <w:rsid w:val="00933B44"/>
    <w:rsid w:val="00934478"/>
    <w:rsid w:val="009347BF"/>
    <w:rsid w:val="009353FD"/>
    <w:rsid w:val="00935528"/>
    <w:rsid w:val="00935B44"/>
    <w:rsid w:val="00936007"/>
    <w:rsid w:val="00937019"/>
    <w:rsid w:val="0093777D"/>
    <w:rsid w:val="00937CB2"/>
    <w:rsid w:val="009406C7"/>
    <w:rsid w:val="00940D83"/>
    <w:rsid w:val="0094117E"/>
    <w:rsid w:val="009412A9"/>
    <w:rsid w:val="00941CAE"/>
    <w:rsid w:val="00942BF4"/>
    <w:rsid w:val="00943001"/>
    <w:rsid w:val="00943727"/>
    <w:rsid w:val="0094408A"/>
    <w:rsid w:val="00944E8B"/>
    <w:rsid w:val="00946156"/>
    <w:rsid w:val="00946219"/>
    <w:rsid w:val="0094704C"/>
    <w:rsid w:val="00947291"/>
    <w:rsid w:val="0094769A"/>
    <w:rsid w:val="0094797B"/>
    <w:rsid w:val="009501D4"/>
    <w:rsid w:val="0095089A"/>
    <w:rsid w:val="00950C34"/>
    <w:rsid w:val="009512AC"/>
    <w:rsid w:val="009514E2"/>
    <w:rsid w:val="009517C6"/>
    <w:rsid w:val="00951972"/>
    <w:rsid w:val="00951BB4"/>
    <w:rsid w:val="009536AD"/>
    <w:rsid w:val="00953CDC"/>
    <w:rsid w:val="00954A97"/>
    <w:rsid w:val="00954BB5"/>
    <w:rsid w:val="009562F2"/>
    <w:rsid w:val="0095645C"/>
    <w:rsid w:val="00957040"/>
    <w:rsid w:val="00960073"/>
    <w:rsid w:val="009601AC"/>
    <w:rsid w:val="00960C6B"/>
    <w:rsid w:val="00960D45"/>
    <w:rsid w:val="00960F84"/>
    <w:rsid w:val="009610DD"/>
    <w:rsid w:val="00961233"/>
    <w:rsid w:val="0096180B"/>
    <w:rsid w:val="00961861"/>
    <w:rsid w:val="00961A8E"/>
    <w:rsid w:val="00961C73"/>
    <w:rsid w:val="00961FF3"/>
    <w:rsid w:val="00962D61"/>
    <w:rsid w:val="00962E13"/>
    <w:rsid w:val="00963544"/>
    <w:rsid w:val="00963889"/>
    <w:rsid w:val="00963F2F"/>
    <w:rsid w:val="00964746"/>
    <w:rsid w:val="00964CD5"/>
    <w:rsid w:val="009651FA"/>
    <w:rsid w:val="009661F7"/>
    <w:rsid w:val="00966D9B"/>
    <w:rsid w:val="00970B15"/>
    <w:rsid w:val="00971477"/>
    <w:rsid w:val="0097192C"/>
    <w:rsid w:val="00972A93"/>
    <w:rsid w:val="00972DCF"/>
    <w:rsid w:val="0097350B"/>
    <w:rsid w:val="009745E8"/>
    <w:rsid w:val="009753BE"/>
    <w:rsid w:val="00975AFC"/>
    <w:rsid w:val="00975E5E"/>
    <w:rsid w:val="00975E60"/>
    <w:rsid w:val="00976109"/>
    <w:rsid w:val="009767E0"/>
    <w:rsid w:val="00976D89"/>
    <w:rsid w:val="009779D4"/>
    <w:rsid w:val="00977AC2"/>
    <w:rsid w:val="00977E12"/>
    <w:rsid w:val="009804A3"/>
    <w:rsid w:val="0098091A"/>
    <w:rsid w:val="00981708"/>
    <w:rsid w:val="00981B21"/>
    <w:rsid w:val="00981D1C"/>
    <w:rsid w:val="00981E0A"/>
    <w:rsid w:val="00982F28"/>
    <w:rsid w:val="00983555"/>
    <w:rsid w:val="00983725"/>
    <w:rsid w:val="00983D68"/>
    <w:rsid w:val="00983DAC"/>
    <w:rsid w:val="00984C73"/>
    <w:rsid w:val="009853CB"/>
    <w:rsid w:val="00985D3D"/>
    <w:rsid w:val="00985E53"/>
    <w:rsid w:val="00986938"/>
    <w:rsid w:val="00987D50"/>
    <w:rsid w:val="0099000A"/>
    <w:rsid w:val="00991C4F"/>
    <w:rsid w:val="009930C6"/>
    <w:rsid w:val="00993296"/>
    <w:rsid w:val="00993B60"/>
    <w:rsid w:val="009941FB"/>
    <w:rsid w:val="0099518D"/>
    <w:rsid w:val="00995939"/>
    <w:rsid w:val="00995E2A"/>
    <w:rsid w:val="009961E2"/>
    <w:rsid w:val="00996E20"/>
    <w:rsid w:val="0099738B"/>
    <w:rsid w:val="00997586"/>
    <w:rsid w:val="009A1261"/>
    <w:rsid w:val="009A14B3"/>
    <w:rsid w:val="009A1BB4"/>
    <w:rsid w:val="009A2436"/>
    <w:rsid w:val="009A246A"/>
    <w:rsid w:val="009A2FF3"/>
    <w:rsid w:val="009A368B"/>
    <w:rsid w:val="009A3B6C"/>
    <w:rsid w:val="009A3DCD"/>
    <w:rsid w:val="009A4699"/>
    <w:rsid w:val="009A4792"/>
    <w:rsid w:val="009A5678"/>
    <w:rsid w:val="009A5DDB"/>
    <w:rsid w:val="009A67ED"/>
    <w:rsid w:val="009A6B60"/>
    <w:rsid w:val="009A6B9D"/>
    <w:rsid w:val="009B09CB"/>
    <w:rsid w:val="009B23EC"/>
    <w:rsid w:val="009B298C"/>
    <w:rsid w:val="009B354C"/>
    <w:rsid w:val="009B3F20"/>
    <w:rsid w:val="009B4545"/>
    <w:rsid w:val="009B6020"/>
    <w:rsid w:val="009B6878"/>
    <w:rsid w:val="009B6952"/>
    <w:rsid w:val="009B6A68"/>
    <w:rsid w:val="009B7E11"/>
    <w:rsid w:val="009C224D"/>
    <w:rsid w:val="009C2ACB"/>
    <w:rsid w:val="009C30BC"/>
    <w:rsid w:val="009C317E"/>
    <w:rsid w:val="009C4769"/>
    <w:rsid w:val="009C47FA"/>
    <w:rsid w:val="009C630C"/>
    <w:rsid w:val="009C6587"/>
    <w:rsid w:val="009C6F64"/>
    <w:rsid w:val="009C729C"/>
    <w:rsid w:val="009C7972"/>
    <w:rsid w:val="009D0BC1"/>
    <w:rsid w:val="009D267D"/>
    <w:rsid w:val="009D2853"/>
    <w:rsid w:val="009D3919"/>
    <w:rsid w:val="009D3B0E"/>
    <w:rsid w:val="009D44CC"/>
    <w:rsid w:val="009D4B63"/>
    <w:rsid w:val="009D5D30"/>
    <w:rsid w:val="009D5DB9"/>
    <w:rsid w:val="009D6323"/>
    <w:rsid w:val="009D6B28"/>
    <w:rsid w:val="009D6EB4"/>
    <w:rsid w:val="009D706E"/>
    <w:rsid w:val="009D7B8F"/>
    <w:rsid w:val="009D7C44"/>
    <w:rsid w:val="009E06FE"/>
    <w:rsid w:val="009E09EE"/>
    <w:rsid w:val="009E1119"/>
    <w:rsid w:val="009E19BC"/>
    <w:rsid w:val="009E1DF9"/>
    <w:rsid w:val="009E1FC7"/>
    <w:rsid w:val="009E21A6"/>
    <w:rsid w:val="009E2516"/>
    <w:rsid w:val="009E2CD3"/>
    <w:rsid w:val="009E3519"/>
    <w:rsid w:val="009E43EB"/>
    <w:rsid w:val="009E4696"/>
    <w:rsid w:val="009E50CA"/>
    <w:rsid w:val="009E678E"/>
    <w:rsid w:val="009E68CC"/>
    <w:rsid w:val="009E6C44"/>
    <w:rsid w:val="009E6D02"/>
    <w:rsid w:val="009E7E4D"/>
    <w:rsid w:val="009F03F3"/>
    <w:rsid w:val="009F10C2"/>
    <w:rsid w:val="009F236F"/>
    <w:rsid w:val="009F2668"/>
    <w:rsid w:val="009F33AC"/>
    <w:rsid w:val="009F509F"/>
    <w:rsid w:val="009F517E"/>
    <w:rsid w:val="009F5728"/>
    <w:rsid w:val="009F574F"/>
    <w:rsid w:val="009F599F"/>
    <w:rsid w:val="00A00ADC"/>
    <w:rsid w:val="00A01746"/>
    <w:rsid w:val="00A0198D"/>
    <w:rsid w:val="00A0294C"/>
    <w:rsid w:val="00A02CC5"/>
    <w:rsid w:val="00A03AF1"/>
    <w:rsid w:val="00A03D99"/>
    <w:rsid w:val="00A06059"/>
    <w:rsid w:val="00A065E3"/>
    <w:rsid w:val="00A0682C"/>
    <w:rsid w:val="00A10213"/>
    <w:rsid w:val="00A10329"/>
    <w:rsid w:val="00A11007"/>
    <w:rsid w:val="00A116D2"/>
    <w:rsid w:val="00A11B89"/>
    <w:rsid w:val="00A12109"/>
    <w:rsid w:val="00A12F12"/>
    <w:rsid w:val="00A1344F"/>
    <w:rsid w:val="00A14282"/>
    <w:rsid w:val="00A14C9E"/>
    <w:rsid w:val="00A14CC0"/>
    <w:rsid w:val="00A15033"/>
    <w:rsid w:val="00A1563E"/>
    <w:rsid w:val="00A17CFA"/>
    <w:rsid w:val="00A207CB"/>
    <w:rsid w:val="00A21039"/>
    <w:rsid w:val="00A22CC7"/>
    <w:rsid w:val="00A22E62"/>
    <w:rsid w:val="00A23546"/>
    <w:rsid w:val="00A23B71"/>
    <w:rsid w:val="00A23EA8"/>
    <w:rsid w:val="00A248C8"/>
    <w:rsid w:val="00A24E7F"/>
    <w:rsid w:val="00A24E9A"/>
    <w:rsid w:val="00A25067"/>
    <w:rsid w:val="00A25266"/>
    <w:rsid w:val="00A261FA"/>
    <w:rsid w:val="00A26842"/>
    <w:rsid w:val="00A27540"/>
    <w:rsid w:val="00A27635"/>
    <w:rsid w:val="00A278E2"/>
    <w:rsid w:val="00A3019D"/>
    <w:rsid w:val="00A30667"/>
    <w:rsid w:val="00A30BD1"/>
    <w:rsid w:val="00A30CD4"/>
    <w:rsid w:val="00A30E5C"/>
    <w:rsid w:val="00A3117E"/>
    <w:rsid w:val="00A312A8"/>
    <w:rsid w:val="00A31CD9"/>
    <w:rsid w:val="00A31D3A"/>
    <w:rsid w:val="00A327F0"/>
    <w:rsid w:val="00A32EA1"/>
    <w:rsid w:val="00A32EC6"/>
    <w:rsid w:val="00A33390"/>
    <w:rsid w:val="00A335B0"/>
    <w:rsid w:val="00A34660"/>
    <w:rsid w:val="00A3481F"/>
    <w:rsid w:val="00A3556D"/>
    <w:rsid w:val="00A3666C"/>
    <w:rsid w:val="00A3694A"/>
    <w:rsid w:val="00A36D6F"/>
    <w:rsid w:val="00A36E65"/>
    <w:rsid w:val="00A370C5"/>
    <w:rsid w:val="00A405EB"/>
    <w:rsid w:val="00A41873"/>
    <w:rsid w:val="00A41A93"/>
    <w:rsid w:val="00A41AEF"/>
    <w:rsid w:val="00A41E02"/>
    <w:rsid w:val="00A42264"/>
    <w:rsid w:val="00A425B5"/>
    <w:rsid w:val="00A42D72"/>
    <w:rsid w:val="00A4315D"/>
    <w:rsid w:val="00A43519"/>
    <w:rsid w:val="00A43892"/>
    <w:rsid w:val="00A43F5E"/>
    <w:rsid w:val="00A44051"/>
    <w:rsid w:val="00A4421B"/>
    <w:rsid w:val="00A4431E"/>
    <w:rsid w:val="00A44B5F"/>
    <w:rsid w:val="00A44EF5"/>
    <w:rsid w:val="00A45384"/>
    <w:rsid w:val="00A45C00"/>
    <w:rsid w:val="00A4698A"/>
    <w:rsid w:val="00A47273"/>
    <w:rsid w:val="00A50C5C"/>
    <w:rsid w:val="00A510A8"/>
    <w:rsid w:val="00A512EC"/>
    <w:rsid w:val="00A5168B"/>
    <w:rsid w:val="00A52BD6"/>
    <w:rsid w:val="00A52E74"/>
    <w:rsid w:val="00A53042"/>
    <w:rsid w:val="00A543C5"/>
    <w:rsid w:val="00A54595"/>
    <w:rsid w:val="00A545C7"/>
    <w:rsid w:val="00A54D7F"/>
    <w:rsid w:val="00A54E75"/>
    <w:rsid w:val="00A557E0"/>
    <w:rsid w:val="00A55844"/>
    <w:rsid w:val="00A56DBA"/>
    <w:rsid w:val="00A56DFA"/>
    <w:rsid w:val="00A60EB7"/>
    <w:rsid w:val="00A61749"/>
    <w:rsid w:val="00A61D71"/>
    <w:rsid w:val="00A61F33"/>
    <w:rsid w:val="00A62DE2"/>
    <w:rsid w:val="00A62E1A"/>
    <w:rsid w:val="00A63B05"/>
    <w:rsid w:val="00A6467B"/>
    <w:rsid w:val="00A65251"/>
    <w:rsid w:val="00A65289"/>
    <w:rsid w:val="00A65801"/>
    <w:rsid w:val="00A6654B"/>
    <w:rsid w:val="00A6689B"/>
    <w:rsid w:val="00A66CB9"/>
    <w:rsid w:val="00A67046"/>
    <w:rsid w:val="00A670D6"/>
    <w:rsid w:val="00A67253"/>
    <w:rsid w:val="00A67895"/>
    <w:rsid w:val="00A67D01"/>
    <w:rsid w:val="00A67FF7"/>
    <w:rsid w:val="00A7025B"/>
    <w:rsid w:val="00A7073D"/>
    <w:rsid w:val="00A71BA6"/>
    <w:rsid w:val="00A71E11"/>
    <w:rsid w:val="00A72198"/>
    <w:rsid w:val="00A7258C"/>
    <w:rsid w:val="00A7348E"/>
    <w:rsid w:val="00A73626"/>
    <w:rsid w:val="00A73862"/>
    <w:rsid w:val="00A74278"/>
    <w:rsid w:val="00A75411"/>
    <w:rsid w:val="00A76755"/>
    <w:rsid w:val="00A76E53"/>
    <w:rsid w:val="00A77B94"/>
    <w:rsid w:val="00A77F34"/>
    <w:rsid w:val="00A800FB"/>
    <w:rsid w:val="00A80469"/>
    <w:rsid w:val="00A805BF"/>
    <w:rsid w:val="00A80E08"/>
    <w:rsid w:val="00A81898"/>
    <w:rsid w:val="00A8334F"/>
    <w:rsid w:val="00A835D6"/>
    <w:rsid w:val="00A836C2"/>
    <w:rsid w:val="00A83A18"/>
    <w:rsid w:val="00A83B4F"/>
    <w:rsid w:val="00A83EC4"/>
    <w:rsid w:val="00A84320"/>
    <w:rsid w:val="00A846A1"/>
    <w:rsid w:val="00A8586E"/>
    <w:rsid w:val="00A85D0B"/>
    <w:rsid w:val="00A907FE"/>
    <w:rsid w:val="00A909EF"/>
    <w:rsid w:val="00A91A26"/>
    <w:rsid w:val="00A920F3"/>
    <w:rsid w:val="00A92609"/>
    <w:rsid w:val="00A92AD2"/>
    <w:rsid w:val="00A9314F"/>
    <w:rsid w:val="00A936B8"/>
    <w:rsid w:val="00A93850"/>
    <w:rsid w:val="00A93B49"/>
    <w:rsid w:val="00A9403B"/>
    <w:rsid w:val="00A9459C"/>
    <w:rsid w:val="00A94DBB"/>
    <w:rsid w:val="00A94DD0"/>
    <w:rsid w:val="00A95461"/>
    <w:rsid w:val="00A9595D"/>
    <w:rsid w:val="00A95BDB"/>
    <w:rsid w:val="00A95E2E"/>
    <w:rsid w:val="00A96A3F"/>
    <w:rsid w:val="00A97161"/>
    <w:rsid w:val="00A97FB1"/>
    <w:rsid w:val="00A97FD0"/>
    <w:rsid w:val="00AA0BA2"/>
    <w:rsid w:val="00AA0E8E"/>
    <w:rsid w:val="00AA1A4B"/>
    <w:rsid w:val="00AA2371"/>
    <w:rsid w:val="00AA3A05"/>
    <w:rsid w:val="00AA4352"/>
    <w:rsid w:val="00AA47F2"/>
    <w:rsid w:val="00AA4FEC"/>
    <w:rsid w:val="00AA514E"/>
    <w:rsid w:val="00AA5FAA"/>
    <w:rsid w:val="00AA6BBE"/>
    <w:rsid w:val="00AB0EA1"/>
    <w:rsid w:val="00AB1212"/>
    <w:rsid w:val="00AB1383"/>
    <w:rsid w:val="00AB18E0"/>
    <w:rsid w:val="00AB30F2"/>
    <w:rsid w:val="00AB345F"/>
    <w:rsid w:val="00AB35F6"/>
    <w:rsid w:val="00AB3DE6"/>
    <w:rsid w:val="00AB3F47"/>
    <w:rsid w:val="00AB3FFC"/>
    <w:rsid w:val="00AB46BB"/>
    <w:rsid w:val="00AB4A4C"/>
    <w:rsid w:val="00AB5669"/>
    <w:rsid w:val="00AB5690"/>
    <w:rsid w:val="00AB66F5"/>
    <w:rsid w:val="00AB7305"/>
    <w:rsid w:val="00AB7471"/>
    <w:rsid w:val="00AC0330"/>
    <w:rsid w:val="00AC0BD1"/>
    <w:rsid w:val="00AC160A"/>
    <w:rsid w:val="00AC1B7C"/>
    <w:rsid w:val="00AC2458"/>
    <w:rsid w:val="00AC27DB"/>
    <w:rsid w:val="00AC2FB5"/>
    <w:rsid w:val="00AC30B4"/>
    <w:rsid w:val="00AC33E3"/>
    <w:rsid w:val="00AC34E7"/>
    <w:rsid w:val="00AC455F"/>
    <w:rsid w:val="00AC4C5E"/>
    <w:rsid w:val="00AC521F"/>
    <w:rsid w:val="00AC524A"/>
    <w:rsid w:val="00AC53FC"/>
    <w:rsid w:val="00AC5632"/>
    <w:rsid w:val="00AC5AB6"/>
    <w:rsid w:val="00AC65DB"/>
    <w:rsid w:val="00AC68B3"/>
    <w:rsid w:val="00AC79A2"/>
    <w:rsid w:val="00AD1151"/>
    <w:rsid w:val="00AD1C3D"/>
    <w:rsid w:val="00AD1D14"/>
    <w:rsid w:val="00AD2A40"/>
    <w:rsid w:val="00AD322A"/>
    <w:rsid w:val="00AD4B6D"/>
    <w:rsid w:val="00AD5567"/>
    <w:rsid w:val="00AD55EA"/>
    <w:rsid w:val="00AD5609"/>
    <w:rsid w:val="00AD5A43"/>
    <w:rsid w:val="00AD615D"/>
    <w:rsid w:val="00AD7170"/>
    <w:rsid w:val="00AD73A9"/>
    <w:rsid w:val="00AD754D"/>
    <w:rsid w:val="00AD7B24"/>
    <w:rsid w:val="00AE0BAE"/>
    <w:rsid w:val="00AE0D51"/>
    <w:rsid w:val="00AE23DC"/>
    <w:rsid w:val="00AE5106"/>
    <w:rsid w:val="00AE526D"/>
    <w:rsid w:val="00AE549F"/>
    <w:rsid w:val="00AE56F3"/>
    <w:rsid w:val="00AE5FAA"/>
    <w:rsid w:val="00AE6225"/>
    <w:rsid w:val="00AE7743"/>
    <w:rsid w:val="00AE7D8F"/>
    <w:rsid w:val="00AE7FBB"/>
    <w:rsid w:val="00AF07A4"/>
    <w:rsid w:val="00AF0B0F"/>
    <w:rsid w:val="00AF0EB8"/>
    <w:rsid w:val="00AF0F56"/>
    <w:rsid w:val="00AF155F"/>
    <w:rsid w:val="00AF2420"/>
    <w:rsid w:val="00AF2AF5"/>
    <w:rsid w:val="00AF40D8"/>
    <w:rsid w:val="00AF4C36"/>
    <w:rsid w:val="00AF53A7"/>
    <w:rsid w:val="00AF54CA"/>
    <w:rsid w:val="00AF55A3"/>
    <w:rsid w:val="00AF5685"/>
    <w:rsid w:val="00AF5709"/>
    <w:rsid w:val="00AF5E19"/>
    <w:rsid w:val="00B007CB"/>
    <w:rsid w:val="00B007FD"/>
    <w:rsid w:val="00B00915"/>
    <w:rsid w:val="00B01130"/>
    <w:rsid w:val="00B016CD"/>
    <w:rsid w:val="00B017AE"/>
    <w:rsid w:val="00B02D8B"/>
    <w:rsid w:val="00B0477D"/>
    <w:rsid w:val="00B04E89"/>
    <w:rsid w:val="00B05715"/>
    <w:rsid w:val="00B05918"/>
    <w:rsid w:val="00B069BE"/>
    <w:rsid w:val="00B06A8D"/>
    <w:rsid w:val="00B0784E"/>
    <w:rsid w:val="00B105A4"/>
    <w:rsid w:val="00B10B30"/>
    <w:rsid w:val="00B11067"/>
    <w:rsid w:val="00B1107E"/>
    <w:rsid w:val="00B12667"/>
    <w:rsid w:val="00B12DC8"/>
    <w:rsid w:val="00B15BCF"/>
    <w:rsid w:val="00B16CE6"/>
    <w:rsid w:val="00B16E99"/>
    <w:rsid w:val="00B17D27"/>
    <w:rsid w:val="00B17DC0"/>
    <w:rsid w:val="00B17DC8"/>
    <w:rsid w:val="00B21F2C"/>
    <w:rsid w:val="00B220ED"/>
    <w:rsid w:val="00B226AD"/>
    <w:rsid w:val="00B22A4D"/>
    <w:rsid w:val="00B23ACC"/>
    <w:rsid w:val="00B24179"/>
    <w:rsid w:val="00B2482B"/>
    <w:rsid w:val="00B24C4A"/>
    <w:rsid w:val="00B25D25"/>
    <w:rsid w:val="00B2609E"/>
    <w:rsid w:val="00B267DC"/>
    <w:rsid w:val="00B26822"/>
    <w:rsid w:val="00B26DA3"/>
    <w:rsid w:val="00B26E92"/>
    <w:rsid w:val="00B27C67"/>
    <w:rsid w:val="00B30541"/>
    <w:rsid w:val="00B30F70"/>
    <w:rsid w:val="00B3129A"/>
    <w:rsid w:val="00B31591"/>
    <w:rsid w:val="00B31F3E"/>
    <w:rsid w:val="00B32C7F"/>
    <w:rsid w:val="00B32D17"/>
    <w:rsid w:val="00B32ECC"/>
    <w:rsid w:val="00B346C3"/>
    <w:rsid w:val="00B34AEE"/>
    <w:rsid w:val="00B3513C"/>
    <w:rsid w:val="00B35145"/>
    <w:rsid w:val="00B3563F"/>
    <w:rsid w:val="00B3575B"/>
    <w:rsid w:val="00B36F04"/>
    <w:rsid w:val="00B372F0"/>
    <w:rsid w:val="00B40901"/>
    <w:rsid w:val="00B42A54"/>
    <w:rsid w:val="00B42C9F"/>
    <w:rsid w:val="00B43403"/>
    <w:rsid w:val="00B434B7"/>
    <w:rsid w:val="00B436FF"/>
    <w:rsid w:val="00B43D16"/>
    <w:rsid w:val="00B43F27"/>
    <w:rsid w:val="00B44875"/>
    <w:rsid w:val="00B4508E"/>
    <w:rsid w:val="00B454FD"/>
    <w:rsid w:val="00B45530"/>
    <w:rsid w:val="00B4599C"/>
    <w:rsid w:val="00B45E76"/>
    <w:rsid w:val="00B46370"/>
    <w:rsid w:val="00B46387"/>
    <w:rsid w:val="00B4750C"/>
    <w:rsid w:val="00B4776B"/>
    <w:rsid w:val="00B47BC2"/>
    <w:rsid w:val="00B50EFC"/>
    <w:rsid w:val="00B511C9"/>
    <w:rsid w:val="00B51B13"/>
    <w:rsid w:val="00B52757"/>
    <w:rsid w:val="00B528BB"/>
    <w:rsid w:val="00B52CB6"/>
    <w:rsid w:val="00B53F43"/>
    <w:rsid w:val="00B53FB3"/>
    <w:rsid w:val="00B5413B"/>
    <w:rsid w:val="00B5425B"/>
    <w:rsid w:val="00B5459C"/>
    <w:rsid w:val="00B54D4B"/>
    <w:rsid w:val="00B54FAB"/>
    <w:rsid w:val="00B54FC2"/>
    <w:rsid w:val="00B55C30"/>
    <w:rsid w:val="00B56027"/>
    <w:rsid w:val="00B5607B"/>
    <w:rsid w:val="00B56F29"/>
    <w:rsid w:val="00B576BC"/>
    <w:rsid w:val="00B60A98"/>
    <w:rsid w:val="00B62010"/>
    <w:rsid w:val="00B62610"/>
    <w:rsid w:val="00B62CEE"/>
    <w:rsid w:val="00B6327D"/>
    <w:rsid w:val="00B634F0"/>
    <w:rsid w:val="00B6357A"/>
    <w:rsid w:val="00B63EA9"/>
    <w:rsid w:val="00B63EB6"/>
    <w:rsid w:val="00B63F82"/>
    <w:rsid w:val="00B6456B"/>
    <w:rsid w:val="00B648B1"/>
    <w:rsid w:val="00B64B23"/>
    <w:rsid w:val="00B65BBF"/>
    <w:rsid w:val="00B66274"/>
    <w:rsid w:val="00B66521"/>
    <w:rsid w:val="00B66604"/>
    <w:rsid w:val="00B712A2"/>
    <w:rsid w:val="00B714EF"/>
    <w:rsid w:val="00B719EE"/>
    <w:rsid w:val="00B71FEF"/>
    <w:rsid w:val="00B72687"/>
    <w:rsid w:val="00B72C19"/>
    <w:rsid w:val="00B74C4E"/>
    <w:rsid w:val="00B74F5B"/>
    <w:rsid w:val="00B7512D"/>
    <w:rsid w:val="00B75763"/>
    <w:rsid w:val="00B75DF2"/>
    <w:rsid w:val="00B76836"/>
    <w:rsid w:val="00B7716E"/>
    <w:rsid w:val="00B77189"/>
    <w:rsid w:val="00B801BA"/>
    <w:rsid w:val="00B81B73"/>
    <w:rsid w:val="00B8372C"/>
    <w:rsid w:val="00B8410F"/>
    <w:rsid w:val="00B847EC"/>
    <w:rsid w:val="00B84C88"/>
    <w:rsid w:val="00B84ECA"/>
    <w:rsid w:val="00B8671D"/>
    <w:rsid w:val="00B86A3F"/>
    <w:rsid w:val="00B86FAE"/>
    <w:rsid w:val="00B879F4"/>
    <w:rsid w:val="00B900E0"/>
    <w:rsid w:val="00B9016F"/>
    <w:rsid w:val="00B90B6A"/>
    <w:rsid w:val="00B910B2"/>
    <w:rsid w:val="00B91694"/>
    <w:rsid w:val="00B91898"/>
    <w:rsid w:val="00B92355"/>
    <w:rsid w:val="00B92C57"/>
    <w:rsid w:val="00B9355F"/>
    <w:rsid w:val="00B93943"/>
    <w:rsid w:val="00B9467F"/>
    <w:rsid w:val="00B95449"/>
    <w:rsid w:val="00B9588E"/>
    <w:rsid w:val="00B961C6"/>
    <w:rsid w:val="00B9668F"/>
    <w:rsid w:val="00B96829"/>
    <w:rsid w:val="00B96A14"/>
    <w:rsid w:val="00B96A41"/>
    <w:rsid w:val="00BA0768"/>
    <w:rsid w:val="00BA0D7D"/>
    <w:rsid w:val="00BA1472"/>
    <w:rsid w:val="00BA22F5"/>
    <w:rsid w:val="00BA2C93"/>
    <w:rsid w:val="00BA2D3A"/>
    <w:rsid w:val="00BA33A6"/>
    <w:rsid w:val="00BA3A7E"/>
    <w:rsid w:val="00BA41D7"/>
    <w:rsid w:val="00BA4DD0"/>
    <w:rsid w:val="00BA4E33"/>
    <w:rsid w:val="00BA50A1"/>
    <w:rsid w:val="00BA5B25"/>
    <w:rsid w:val="00BA6190"/>
    <w:rsid w:val="00BA6AE6"/>
    <w:rsid w:val="00BA75CC"/>
    <w:rsid w:val="00BB248D"/>
    <w:rsid w:val="00BB251C"/>
    <w:rsid w:val="00BB2C75"/>
    <w:rsid w:val="00BB3459"/>
    <w:rsid w:val="00BB359E"/>
    <w:rsid w:val="00BB3AEB"/>
    <w:rsid w:val="00BB3FEE"/>
    <w:rsid w:val="00BB4146"/>
    <w:rsid w:val="00BB4F8E"/>
    <w:rsid w:val="00BB5271"/>
    <w:rsid w:val="00BB5675"/>
    <w:rsid w:val="00BB5A64"/>
    <w:rsid w:val="00BB5A87"/>
    <w:rsid w:val="00BB681C"/>
    <w:rsid w:val="00BB681F"/>
    <w:rsid w:val="00BB69D1"/>
    <w:rsid w:val="00BB715E"/>
    <w:rsid w:val="00BB75D3"/>
    <w:rsid w:val="00BB7745"/>
    <w:rsid w:val="00BB79F5"/>
    <w:rsid w:val="00BB7C13"/>
    <w:rsid w:val="00BB7F11"/>
    <w:rsid w:val="00BC02EC"/>
    <w:rsid w:val="00BC05FE"/>
    <w:rsid w:val="00BC0965"/>
    <w:rsid w:val="00BC1062"/>
    <w:rsid w:val="00BC1454"/>
    <w:rsid w:val="00BC2445"/>
    <w:rsid w:val="00BC2CCB"/>
    <w:rsid w:val="00BC3535"/>
    <w:rsid w:val="00BC355E"/>
    <w:rsid w:val="00BC5DA8"/>
    <w:rsid w:val="00BC6318"/>
    <w:rsid w:val="00BC7789"/>
    <w:rsid w:val="00BC7BA6"/>
    <w:rsid w:val="00BD09A6"/>
    <w:rsid w:val="00BD0D63"/>
    <w:rsid w:val="00BD0D67"/>
    <w:rsid w:val="00BD1181"/>
    <w:rsid w:val="00BD184B"/>
    <w:rsid w:val="00BD23A5"/>
    <w:rsid w:val="00BD255D"/>
    <w:rsid w:val="00BD27AF"/>
    <w:rsid w:val="00BD2CB1"/>
    <w:rsid w:val="00BD446A"/>
    <w:rsid w:val="00BD46A3"/>
    <w:rsid w:val="00BD4BA9"/>
    <w:rsid w:val="00BD5501"/>
    <w:rsid w:val="00BD5597"/>
    <w:rsid w:val="00BD59C1"/>
    <w:rsid w:val="00BD5D6E"/>
    <w:rsid w:val="00BD6018"/>
    <w:rsid w:val="00BD68C8"/>
    <w:rsid w:val="00BD6F88"/>
    <w:rsid w:val="00BD79E4"/>
    <w:rsid w:val="00BD7AED"/>
    <w:rsid w:val="00BE0F71"/>
    <w:rsid w:val="00BE10B7"/>
    <w:rsid w:val="00BE228B"/>
    <w:rsid w:val="00BE22AF"/>
    <w:rsid w:val="00BE34FB"/>
    <w:rsid w:val="00BE3505"/>
    <w:rsid w:val="00BE465F"/>
    <w:rsid w:val="00BE64BB"/>
    <w:rsid w:val="00BE6656"/>
    <w:rsid w:val="00BE7154"/>
    <w:rsid w:val="00BF0AB7"/>
    <w:rsid w:val="00BF0FB0"/>
    <w:rsid w:val="00BF12C9"/>
    <w:rsid w:val="00BF1D30"/>
    <w:rsid w:val="00BF1F92"/>
    <w:rsid w:val="00BF24B4"/>
    <w:rsid w:val="00BF3F8A"/>
    <w:rsid w:val="00BF441B"/>
    <w:rsid w:val="00BF4B01"/>
    <w:rsid w:val="00BF781A"/>
    <w:rsid w:val="00C008DF"/>
    <w:rsid w:val="00C00928"/>
    <w:rsid w:val="00C0093A"/>
    <w:rsid w:val="00C0093D"/>
    <w:rsid w:val="00C00B2F"/>
    <w:rsid w:val="00C0180E"/>
    <w:rsid w:val="00C01902"/>
    <w:rsid w:val="00C020D0"/>
    <w:rsid w:val="00C043F0"/>
    <w:rsid w:val="00C044BA"/>
    <w:rsid w:val="00C04BF6"/>
    <w:rsid w:val="00C04E57"/>
    <w:rsid w:val="00C052E8"/>
    <w:rsid w:val="00C05928"/>
    <w:rsid w:val="00C05B53"/>
    <w:rsid w:val="00C06C3D"/>
    <w:rsid w:val="00C107A2"/>
    <w:rsid w:val="00C129CD"/>
    <w:rsid w:val="00C12D76"/>
    <w:rsid w:val="00C12F64"/>
    <w:rsid w:val="00C14A13"/>
    <w:rsid w:val="00C14A36"/>
    <w:rsid w:val="00C15660"/>
    <w:rsid w:val="00C15C2F"/>
    <w:rsid w:val="00C16C36"/>
    <w:rsid w:val="00C17557"/>
    <w:rsid w:val="00C200C2"/>
    <w:rsid w:val="00C20B80"/>
    <w:rsid w:val="00C239FD"/>
    <w:rsid w:val="00C24655"/>
    <w:rsid w:val="00C24CAB"/>
    <w:rsid w:val="00C2522D"/>
    <w:rsid w:val="00C2555E"/>
    <w:rsid w:val="00C25603"/>
    <w:rsid w:val="00C25B18"/>
    <w:rsid w:val="00C260C6"/>
    <w:rsid w:val="00C26841"/>
    <w:rsid w:val="00C2702C"/>
    <w:rsid w:val="00C27473"/>
    <w:rsid w:val="00C27B74"/>
    <w:rsid w:val="00C30364"/>
    <w:rsid w:val="00C304F0"/>
    <w:rsid w:val="00C30B3D"/>
    <w:rsid w:val="00C30B4F"/>
    <w:rsid w:val="00C30E60"/>
    <w:rsid w:val="00C31474"/>
    <w:rsid w:val="00C317EF"/>
    <w:rsid w:val="00C31C7D"/>
    <w:rsid w:val="00C320B7"/>
    <w:rsid w:val="00C32A9A"/>
    <w:rsid w:val="00C33CDA"/>
    <w:rsid w:val="00C345F6"/>
    <w:rsid w:val="00C34637"/>
    <w:rsid w:val="00C34A75"/>
    <w:rsid w:val="00C34B99"/>
    <w:rsid w:val="00C357FC"/>
    <w:rsid w:val="00C35C8B"/>
    <w:rsid w:val="00C36079"/>
    <w:rsid w:val="00C36165"/>
    <w:rsid w:val="00C36744"/>
    <w:rsid w:val="00C372E1"/>
    <w:rsid w:val="00C376D5"/>
    <w:rsid w:val="00C378DC"/>
    <w:rsid w:val="00C37A25"/>
    <w:rsid w:val="00C37FE8"/>
    <w:rsid w:val="00C40AD5"/>
    <w:rsid w:val="00C4111E"/>
    <w:rsid w:val="00C416F0"/>
    <w:rsid w:val="00C421CB"/>
    <w:rsid w:val="00C43AD3"/>
    <w:rsid w:val="00C44EB1"/>
    <w:rsid w:val="00C44F28"/>
    <w:rsid w:val="00C45412"/>
    <w:rsid w:val="00C46D4E"/>
    <w:rsid w:val="00C47785"/>
    <w:rsid w:val="00C47D5C"/>
    <w:rsid w:val="00C47E03"/>
    <w:rsid w:val="00C5058F"/>
    <w:rsid w:val="00C50832"/>
    <w:rsid w:val="00C50BD0"/>
    <w:rsid w:val="00C50D1A"/>
    <w:rsid w:val="00C50E64"/>
    <w:rsid w:val="00C5237E"/>
    <w:rsid w:val="00C523A6"/>
    <w:rsid w:val="00C52FF5"/>
    <w:rsid w:val="00C534A8"/>
    <w:rsid w:val="00C5351A"/>
    <w:rsid w:val="00C5388C"/>
    <w:rsid w:val="00C5447E"/>
    <w:rsid w:val="00C547B0"/>
    <w:rsid w:val="00C5595D"/>
    <w:rsid w:val="00C56102"/>
    <w:rsid w:val="00C56720"/>
    <w:rsid w:val="00C56B0D"/>
    <w:rsid w:val="00C56D9B"/>
    <w:rsid w:val="00C572BC"/>
    <w:rsid w:val="00C57575"/>
    <w:rsid w:val="00C57938"/>
    <w:rsid w:val="00C60744"/>
    <w:rsid w:val="00C623CE"/>
    <w:rsid w:val="00C62602"/>
    <w:rsid w:val="00C635A2"/>
    <w:rsid w:val="00C6373A"/>
    <w:rsid w:val="00C64323"/>
    <w:rsid w:val="00C6540A"/>
    <w:rsid w:val="00C66C82"/>
    <w:rsid w:val="00C67459"/>
    <w:rsid w:val="00C67AC2"/>
    <w:rsid w:val="00C701B6"/>
    <w:rsid w:val="00C7026C"/>
    <w:rsid w:val="00C70380"/>
    <w:rsid w:val="00C7108A"/>
    <w:rsid w:val="00C7158F"/>
    <w:rsid w:val="00C71E12"/>
    <w:rsid w:val="00C72083"/>
    <w:rsid w:val="00C720D0"/>
    <w:rsid w:val="00C7258C"/>
    <w:rsid w:val="00C728EC"/>
    <w:rsid w:val="00C72D2F"/>
    <w:rsid w:val="00C72F68"/>
    <w:rsid w:val="00C73D10"/>
    <w:rsid w:val="00C745BA"/>
    <w:rsid w:val="00C74C02"/>
    <w:rsid w:val="00C7546B"/>
    <w:rsid w:val="00C7647A"/>
    <w:rsid w:val="00C76F5A"/>
    <w:rsid w:val="00C77271"/>
    <w:rsid w:val="00C778CC"/>
    <w:rsid w:val="00C80338"/>
    <w:rsid w:val="00C808C9"/>
    <w:rsid w:val="00C812B9"/>
    <w:rsid w:val="00C81AC0"/>
    <w:rsid w:val="00C82149"/>
    <w:rsid w:val="00C82290"/>
    <w:rsid w:val="00C8280A"/>
    <w:rsid w:val="00C82B83"/>
    <w:rsid w:val="00C82EAC"/>
    <w:rsid w:val="00C832E7"/>
    <w:rsid w:val="00C83A29"/>
    <w:rsid w:val="00C83C76"/>
    <w:rsid w:val="00C8505E"/>
    <w:rsid w:val="00C8577D"/>
    <w:rsid w:val="00C86227"/>
    <w:rsid w:val="00C86AC8"/>
    <w:rsid w:val="00C87517"/>
    <w:rsid w:val="00C87556"/>
    <w:rsid w:val="00C87CE0"/>
    <w:rsid w:val="00C87F5E"/>
    <w:rsid w:val="00C90AFF"/>
    <w:rsid w:val="00C915CC"/>
    <w:rsid w:val="00C921F9"/>
    <w:rsid w:val="00C93F55"/>
    <w:rsid w:val="00C945CD"/>
    <w:rsid w:val="00C9505A"/>
    <w:rsid w:val="00C95113"/>
    <w:rsid w:val="00C95221"/>
    <w:rsid w:val="00C95B2D"/>
    <w:rsid w:val="00C96768"/>
    <w:rsid w:val="00C96C04"/>
    <w:rsid w:val="00C9701B"/>
    <w:rsid w:val="00C97831"/>
    <w:rsid w:val="00C978C0"/>
    <w:rsid w:val="00C97F6D"/>
    <w:rsid w:val="00CA0124"/>
    <w:rsid w:val="00CA1600"/>
    <w:rsid w:val="00CA2964"/>
    <w:rsid w:val="00CA34D7"/>
    <w:rsid w:val="00CA3553"/>
    <w:rsid w:val="00CA4211"/>
    <w:rsid w:val="00CA4E92"/>
    <w:rsid w:val="00CA5216"/>
    <w:rsid w:val="00CA579B"/>
    <w:rsid w:val="00CA66AF"/>
    <w:rsid w:val="00CA7179"/>
    <w:rsid w:val="00CA7A77"/>
    <w:rsid w:val="00CA7D1A"/>
    <w:rsid w:val="00CB0F53"/>
    <w:rsid w:val="00CB1CB3"/>
    <w:rsid w:val="00CB1F77"/>
    <w:rsid w:val="00CB2A35"/>
    <w:rsid w:val="00CB308B"/>
    <w:rsid w:val="00CB38EF"/>
    <w:rsid w:val="00CB3964"/>
    <w:rsid w:val="00CB39EF"/>
    <w:rsid w:val="00CB42F1"/>
    <w:rsid w:val="00CB4E84"/>
    <w:rsid w:val="00CB574E"/>
    <w:rsid w:val="00CB595E"/>
    <w:rsid w:val="00CB6B5E"/>
    <w:rsid w:val="00CB70CA"/>
    <w:rsid w:val="00CB7456"/>
    <w:rsid w:val="00CC3433"/>
    <w:rsid w:val="00CC379E"/>
    <w:rsid w:val="00CC3C93"/>
    <w:rsid w:val="00CC3D0D"/>
    <w:rsid w:val="00CC44DA"/>
    <w:rsid w:val="00CC475F"/>
    <w:rsid w:val="00CC5128"/>
    <w:rsid w:val="00CC54E0"/>
    <w:rsid w:val="00CC5695"/>
    <w:rsid w:val="00CC6042"/>
    <w:rsid w:val="00CC6517"/>
    <w:rsid w:val="00CC66EF"/>
    <w:rsid w:val="00CD016B"/>
    <w:rsid w:val="00CD02C9"/>
    <w:rsid w:val="00CD0AD9"/>
    <w:rsid w:val="00CD1758"/>
    <w:rsid w:val="00CD1A91"/>
    <w:rsid w:val="00CD1DC5"/>
    <w:rsid w:val="00CD2024"/>
    <w:rsid w:val="00CD2397"/>
    <w:rsid w:val="00CD2AF6"/>
    <w:rsid w:val="00CD2D23"/>
    <w:rsid w:val="00CD3706"/>
    <w:rsid w:val="00CD5CCD"/>
    <w:rsid w:val="00CD5F04"/>
    <w:rsid w:val="00CD631B"/>
    <w:rsid w:val="00CD6788"/>
    <w:rsid w:val="00CD6AB2"/>
    <w:rsid w:val="00CD7ABC"/>
    <w:rsid w:val="00CE00F5"/>
    <w:rsid w:val="00CE0748"/>
    <w:rsid w:val="00CE0960"/>
    <w:rsid w:val="00CE109C"/>
    <w:rsid w:val="00CE22D9"/>
    <w:rsid w:val="00CE3094"/>
    <w:rsid w:val="00CE3972"/>
    <w:rsid w:val="00CE4182"/>
    <w:rsid w:val="00CE53C0"/>
    <w:rsid w:val="00CE7397"/>
    <w:rsid w:val="00CE758C"/>
    <w:rsid w:val="00CE769C"/>
    <w:rsid w:val="00CF0133"/>
    <w:rsid w:val="00CF0264"/>
    <w:rsid w:val="00CF169F"/>
    <w:rsid w:val="00CF1E04"/>
    <w:rsid w:val="00CF4256"/>
    <w:rsid w:val="00CF4ECF"/>
    <w:rsid w:val="00CF50A7"/>
    <w:rsid w:val="00CF5FCF"/>
    <w:rsid w:val="00CF60FB"/>
    <w:rsid w:val="00CF6161"/>
    <w:rsid w:val="00CF6383"/>
    <w:rsid w:val="00CF69CE"/>
    <w:rsid w:val="00CF7B7C"/>
    <w:rsid w:val="00CF7C2B"/>
    <w:rsid w:val="00D00E86"/>
    <w:rsid w:val="00D00E88"/>
    <w:rsid w:val="00D01235"/>
    <w:rsid w:val="00D02B34"/>
    <w:rsid w:val="00D041E0"/>
    <w:rsid w:val="00D04417"/>
    <w:rsid w:val="00D04BB6"/>
    <w:rsid w:val="00D04CCA"/>
    <w:rsid w:val="00D0560E"/>
    <w:rsid w:val="00D05C73"/>
    <w:rsid w:val="00D05DFD"/>
    <w:rsid w:val="00D06D71"/>
    <w:rsid w:val="00D072AE"/>
    <w:rsid w:val="00D079EE"/>
    <w:rsid w:val="00D1041A"/>
    <w:rsid w:val="00D10A4E"/>
    <w:rsid w:val="00D10B7E"/>
    <w:rsid w:val="00D10CD5"/>
    <w:rsid w:val="00D1142F"/>
    <w:rsid w:val="00D11519"/>
    <w:rsid w:val="00D116B4"/>
    <w:rsid w:val="00D117D6"/>
    <w:rsid w:val="00D11D04"/>
    <w:rsid w:val="00D128B0"/>
    <w:rsid w:val="00D129C6"/>
    <w:rsid w:val="00D13597"/>
    <w:rsid w:val="00D136C4"/>
    <w:rsid w:val="00D1392E"/>
    <w:rsid w:val="00D1483B"/>
    <w:rsid w:val="00D14D85"/>
    <w:rsid w:val="00D150B6"/>
    <w:rsid w:val="00D1511E"/>
    <w:rsid w:val="00D1556A"/>
    <w:rsid w:val="00D15720"/>
    <w:rsid w:val="00D15D99"/>
    <w:rsid w:val="00D16061"/>
    <w:rsid w:val="00D16CA8"/>
    <w:rsid w:val="00D17A4A"/>
    <w:rsid w:val="00D21045"/>
    <w:rsid w:val="00D2143E"/>
    <w:rsid w:val="00D21CB9"/>
    <w:rsid w:val="00D21ECC"/>
    <w:rsid w:val="00D2329F"/>
    <w:rsid w:val="00D2369A"/>
    <w:rsid w:val="00D23BE0"/>
    <w:rsid w:val="00D24902"/>
    <w:rsid w:val="00D24FFE"/>
    <w:rsid w:val="00D267CF"/>
    <w:rsid w:val="00D27162"/>
    <w:rsid w:val="00D2752A"/>
    <w:rsid w:val="00D30852"/>
    <w:rsid w:val="00D308B7"/>
    <w:rsid w:val="00D309E0"/>
    <w:rsid w:val="00D31AB9"/>
    <w:rsid w:val="00D32218"/>
    <w:rsid w:val="00D32C61"/>
    <w:rsid w:val="00D3318E"/>
    <w:rsid w:val="00D3333C"/>
    <w:rsid w:val="00D336B8"/>
    <w:rsid w:val="00D3478E"/>
    <w:rsid w:val="00D34AAC"/>
    <w:rsid w:val="00D34FA4"/>
    <w:rsid w:val="00D34FF3"/>
    <w:rsid w:val="00D35621"/>
    <w:rsid w:val="00D367FF"/>
    <w:rsid w:val="00D36B6F"/>
    <w:rsid w:val="00D378C4"/>
    <w:rsid w:val="00D37CFF"/>
    <w:rsid w:val="00D4119C"/>
    <w:rsid w:val="00D414CC"/>
    <w:rsid w:val="00D41615"/>
    <w:rsid w:val="00D4174D"/>
    <w:rsid w:val="00D418E3"/>
    <w:rsid w:val="00D41A13"/>
    <w:rsid w:val="00D41BB9"/>
    <w:rsid w:val="00D426DA"/>
    <w:rsid w:val="00D4274D"/>
    <w:rsid w:val="00D42A71"/>
    <w:rsid w:val="00D43904"/>
    <w:rsid w:val="00D44A3E"/>
    <w:rsid w:val="00D44E25"/>
    <w:rsid w:val="00D44EDC"/>
    <w:rsid w:val="00D459E1"/>
    <w:rsid w:val="00D4613B"/>
    <w:rsid w:val="00D46463"/>
    <w:rsid w:val="00D465D6"/>
    <w:rsid w:val="00D465EB"/>
    <w:rsid w:val="00D46BCB"/>
    <w:rsid w:val="00D46E67"/>
    <w:rsid w:val="00D47100"/>
    <w:rsid w:val="00D47347"/>
    <w:rsid w:val="00D47C25"/>
    <w:rsid w:val="00D47E54"/>
    <w:rsid w:val="00D5003E"/>
    <w:rsid w:val="00D50174"/>
    <w:rsid w:val="00D50FC8"/>
    <w:rsid w:val="00D526B4"/>
    <w:rsid w:val="00D54120"/>
    <w:rsid w:val="00D550C2"/>
    <w:rsid w:val="00D55182"/>
    <w:rsid w:val="00D55699"/>
    <w:rsid w:val="00D56052"/>
    <w:rsid w:val="00D56E08"/>
    <w:rsid w:val="00D572BD"/>
    <w:rsid w:val="00D574BD"/>
    <w:rsid w:val="00D611D1"/>
    <w:rsid w:val="00D62AC0"/>
    <w:rsid w:val="00D62E49"/>
    <w:rsid w:val="00D63212"/>
    <w:rsid w:val="00D63ED0"/>
    <w:rsid w:val="00D6537C"/>
    <w:rsid w:val="00D6571C"/>
    <w:rsid w:val="00D657DE"/>
    <w:rsid w:val="00D668D0"/>
    <w:rsid w:val="00D66B02"/>
    <w:rsid w:val="00D67245"/>
    <w:rsid w:val="00D6799A"/>
    <w:rsid w:val="00D70334"/>
    <w:rsid w:val="00D70926"/>
    <w:rsid w:val="00D71B52"/>
    <w:rsid w:val="00D72122"/>
    <w:rsid w:val="00D7357B"/>
    <w:rsid w:val="00D73DD8"/>
    <w:rsid w:val="00D7409F"/>
    <w:rsid w:val="00D752B2"/>
    <w:rsid w:val="00D761B6"/>
    <w:rsid w:val="00D76AC0"/>
    <w:rsid w:val="00D7784B"/>
    <w:rsid w:val="00D77E3D"/>
    <w:rsid w:val="00D77F20"/>
    <w:rsid w:val="00D80150"/>
    <w:rsid w:val="00D80F01"/>
    <w:rsid w:val="00D80FB5"/>
    <w:rsid w:val="00D814DC"/>
    <w:rsid w:val="00D81880"/>
    <w:rsid w:val="00D823A8"/>
    <w:rsid w:val="00D831A2"/>
    <w:rsid w:val="00D83BCA"/>
    <w:rsid w:val="00D83C4E"/>
    <w:rsid w:val="00D8527B"/>
    <w:rsid w:val="00D853CF"/>
    <w:rsid w:val="00D85F7B"/>
    <w:rsid w:val="00D867D4"/>
    <w:rsid w:val="00D86B94"/>
    <w:rsid w:val="00D908C1"/>
    <w:rsid w:val="00D91090"/>
    <w:rsid w:val="00D91664"/>
    <w:rsid w:val="00D918B8"/>
    <w:rsid w:val="00D922B2"/>
    <w:rsid w:val="00D932FF"/>
    <w:rsid w:val="00D9502A"/>
    <w:rsid w:val="00D951AB"/>
    <w:rsid w:val="00D95C1F"/>
    <w:rsid w:val="00D9609E"/>
    <w:rsid w:val="00D9629B"/>
    <w:rsid w:val="00D966F9"/>
    <w:rsid w:val="00DA29C8"/>
    <w:rsid w:val="00DA3774"/>
    <w:rsid w:val="00DA5587"/>
    <w:rsid w:val="00DA60E5"/>
    <w:rsid w:val="00DA6B3C"/>
    <w:rsid w:val="00DA7744"/>
    <w:rsid w:val="00DB04C0"/>
    <w:rsid w:val="00DB090D"/>
    <w:rsid w:val="00DB09A4"/>
    <w:rsid w:val="00DB0F4F"/>
    <w:rsid w:val="00DB16AA"/>
    <w:rsid w:val="00DB18A0"/>
    <w:rsid w:val="00DB21C7"/>
    <w:rsid w:val="00DB2A01"/>
    <w:rsid w:val="00DB33AC"/>
    <w:rsid w:val="00DB35FF"/>
    <w:rsid w:val="00DB43F2"/>
    <w:rsid w:val="00DB508B"/>
    <w:rsid w:val="00DB55B7"/>
    <w:rsid w:val="00DB6FBF"/>
    <w:rsid w:val="00DB7695"/>
    <w:rsid w:val="00DB76BE"/>
    <w:rsid w:val="00DB78F4"/>
    <w:rsid w:val="00DC043B"/>
    <w:rsid w:val="00DC17F9"/>
    <w:rsid w:val="00DC1A88"/>
    <w:rsid w:val="00DC1B56"/>
    <w:rsid w:val="00DC3005"/>
    <w:rsid w:val="00DC3568"/>
    <w:rsid w:val="00DC3719"/>
    <w:rsid w:val="00DC3C6C"/>
    <w:rsid w:val="00DC5C41"/>
    <w:rsid w:val="00DC5E31"/>
    <w:rsid w:val="00DC6D29"/>
    <w:rsid w:val="00DD09A3"/>
    <w:rsid w:val="00DD1C45"/>
    <w:rsid w:val="00DD1DFA"/>
    <w:rsid w:val="00DD22D0"/>
    <w:rsid w:val="00DD2B96"/>
    <w:rsid w:val="00DD349C"/>
    <w:rsid w:val="00DD3674"/>
    <w:rsid w:val="00DD46B2"/>
    <w:rsid w:val="00DD5C57"/>
    <w:rsid w:val="00DD661F"/>
    <w:rsid w:val="00DD6674"/>
    <w:rsid w:val="00DD6B79"/>
    <w:rsid w:val="00DD776C"/>
    <w:rsid w:val="00DE13EA"/>
    <w:rsid w:val="00DE1B77"/>
    <w:rsid w:val="00DE1CEE"/>
    <w:rsid w:val="00DE20C4"/>
    <w:rsid w:val="00DE26AA"/>
    <w:rsid w:val="00DE2CF0"/>
    <w:rsid w:val="00DE2D3B"/>
    <w:rsid w:val="00DE2DEA"/>
    <w:rsid w:val="00DE3215"/>
    <w:rsid w:val="00DE4A15"/>
    <w:rsid w:val="00DE5997"/>
    <w:rsid w:val="00DE62B5"/>
    <w:rsid w:val="00DE6924"/>
    <w:rsid w:val="00DE6D9D"/>
    <w:rsid w:val="00DE726D"/>
    <w:rsid w:val="00DE7289"/>
    <w:rsid w:val="00DE7BC3"/>
    <w:rsid w:val="00DF0752"/>
    <w:rsid w:val="00DF09F1"/>
    <w:rsid w:val="00DF1509"/>
    <w:rsid w:val="00DF1DDB"/>
    <w:rsid w:val="00DF2D5F"/>
    <w:rsid w:val="00DF3F55"/>
    <w:rsid w:val="00DF41E7"/>
    <w:rsid w:val="00DF48EC"/>
    <w:rsid w:val="00DF4FF9"/>
    <w:rsid w:val="00DF5415"/>
    <w:rsid w:val="00DF5601"/>
    <w:rsid w:val="00DF58EA"/>
    <w:rsid w:val="00DF5B1E"/>
    <w:rsid w:val="00DF7C46"/>
    <w:rsid w:val="00E00288"/>
    <w:rsid w:val="00E00992"/>
    <w:rsid w:val="00E00D0C"/>
    <w:rsid w:val="00E0116E"/>
    <w:rsid w:val="00E017DD"/>
    <w:rsid w:val="00E01909"/>
    <w:rsid w:val="00E02A49"/>
    <w:rsid w:val="00E03419"/>
    <w:rsid w:val="00E04269"/>
    <w:rsid w:val="00E0433B"/>
    <w:rsid w:val="00E05365"/>
    <w:rsid w:val="00E05A26"/>
    <w:rsid w:val="00E06591"/>
    <w:rsid w:val="00E06951"/>
    <w:rsid w:val="00E06E78"/>
    <w:rsid w:val="00E06F4E"/>
    <w:rsid w:val="00E077B0"/>
    <w:rsid w:val="00E07992"/>
    <w:rsid w:val="00E07B6C"/>
    <w:rsid w:val="00E07B7B"/>
    <w:rsid w:val="00E115DD"/>
    <w:rsid w:val="00E11626"/>
    <w:rsid w:val="00E11AF9"/>
    <w:rsid w:val="00E132D8"/>
    <w:rsid w:val="00E13444"/>
    <w:rsid w:val="00E141AD"/>
    <w:rsid w:val="00E1422A"/>
    <w:rsid w:val="00E14840"/>
    <w:rsid w:val="00E14D07"/>
    <w:rsid w:val="00E15B26"/>
    <w:rsid w:val="00E21250"/>
    <w:rsid w:val="00E2179B"/>
    <w:rsid w:val="00E218BF"/>
    <w:rsid w:val="00E21A94"/>
    <w:rsid w:val="00E21DF3"/>
    <w:rsid w:val="00E21FDF"/>
    <w:rsid w:val="00E220C2"/>
    <w:rsid w:val="00E22444"/>
    <w:rsid w:val="00E2368B"/>
    <w:rsid w:val="00E23817"/>
    <w:rsid w:val="00E2513C"/>
    <w:rsid w:val="00E260A9"/>
    <w:rsid w:val="00E26D14"/>
    <w:rsid w:val="00E271F2"/>
    <w:rsid w:val="00E3012C"/>
    <w:rsid w:val="00E30206"/>
    <w:rsid w:val="00E305D1"/>
    <w:rsid w:val="00E309D9"/>
    <w:rsid w:val="00E30A4B"/>
    <w:rsid w:val="00E31FD6"/>
    <w:rsid w:val="00E32136"/>
    <w:rsid w:val="00E32DB4"/>
    <w:rsid w:val="00E34B9B"/>
    <w:rsid w:val="00E34D51"/>
    <w:rsid w:val="00E35FCD"/>
    <w:rsid w:val="00E35FF0"/>
    <w:rsid w:val="00E361C6"/>
    <w:rsid w:val="00E36376"/>
    <w:rsid w:val="00E375FB"/>
    <w:rsid w:val="00E37B9B"/>
    <w:rsid w:val="00E412DD"/>
    <w:rsid w:val="00E4165E"/>
    <w:rsid w:val="00E4220A"/>
    <w:rsid w:val="00E42F51"/>
    <w:rsid w:val="00E433D8"/>
    <w:rsid w:val="00E43749"/>
    <w:rsid w:val="00E439EE"/>
    <w:rsid w:val="00E43E3C"/>
    <w:rsid w:val="00E45AC5"/>
    <w:rsid w:val="00E45FBC"/>
    <w:rsid w:val="00E460B1"/>
    <w:rsid w:val="00E47B68"/>
    <w:rsid w:val="00E51250"/>
    <w:rsid w:val="00E519B4"/>
    <w:rsid w:val="00E51FF0"/>
    <w:rsid w:val="00E52043"/>
    <w:rsid w:val="00E52278"/>
    <w:rsid w:val="00E52644"/>
    <w:rsid w:val="00E527C4"/>
    <w:rsid w:val="00E52F0C"/>
    <w:rsid w:val="00E5308E"/>
    <w:rsid w:val="00E53D24"/>
    <w:rsid w:val="00E53F27"/>
    <w:rsid w:val="00E542EE"/>
    <w:rsid w:val="00E54A0C"/>
    <w:rsid w:val="00E54DD4"/>
    <w:rsid w:val="00E554EB"/>
    <w:rsid w:val="00E5552A"/>
    <w:rsid w:val="00E558CD"/>
    <w:rsid w:val="00E561A6"/>
    <w:rsid w:val="00E5649C"/>
    <w:rsid w:val="00E56A46"/>
    <w:rsid w:val="00E56C51"/>
    <w:rsid w:val="00E57129"/>
    <w:rsid w:val="00E57148"/>
    <w:rsid w:val="00E601E6"/>
    <w:rsid w:val="00E60DB2"/>
    <w:rsid w:val="00E60F78"/>
    <w:rsid w:val="00E6152A"/>
    <w:rsid w:val="00E62935"/>
    <w:rsid w:val="00E629D6"/>
    <w:rsid w:val="00E62E99"/>
    <w:rsid w:val="00E63A15"/>
    <w:rsid w:val="00E64BBF"/>
    <w:rsid w:val="00E65ABF"/>
    <w:rsid w:val="00E6642B"/>
    <w:rsid w:val="00E664F9"/>
    <w:rsid w:val="00E671FD"/>
    <w:rsid w:val="00E672FA"/>
    <w:rsid w:val="00E6751C"/>
    <w:rsid w:val="00E67807"/>
    <w:rsid w:val="00E67BD6"/>
    <w:rsid w:val="00E721D3"/>
    <w:rsid w:val="00E72290"/>
    <w:rsid w:val="00E72A4E"/>
    <w:rsid w:val="00E73AF9"/>
    <w:rsid w:val="00E740E6"/>
    <w:rsid w:val="00E75C0B"/>
    <w:rsid w:val="00E7607A"/>
    <w:rsid w:val="00E768D6"/>
    <w:rsid w:val="00E776F5"/>
    <w:rsid w:val="00E7788A"/>
    <w:rsid w:val="00E77B4C"/>
    <w:rsid w:val="00E80396"/>
    <w:rsid w:val="00E8099D"/>
    <w:rsid w:val="00E809F6"/>
    <w:rsid w:val="00E82262"/>
    <w:rsid w:val="00E82C10"/>
    <w:rsid w:val="00E83E34"/>
    <w:rsid w:val="00E83F1E"/>
    <w:rsid w:val="00E846F8"/>
    <w:rsid w:val="00E858DD"/>
    <w:rsid w:val="00E866A2"/>
    <w:rsid w:val="00E86713"/>
    <w:rsid w:val="00E8714B"/>
    <w:rsid w:val="00E87960"/>
    <w:rsid w:val="00E87B3A"/>
    <w:rsid w:val="00E87C30"/>
    <w:rsid w:val="00E87DF2"/>
    <w:rsid w:val="00E900BD"/>
    <w:rsid w:val="00E90E78"/>
    <w:rsid w:val="00E9178C"/>
    <w:rsid w:val="00E91C71"/>
    <w:rsid w:val="00E926A4"/>
    <w:rsid w:val="00E93E28"/>
    <w:rsid w:val="00E93E3A"/>
    <w:rsid w:val="00E93F42"/>
    <w:rsid w:val="00E941B9"/>
    <w:rsid w:val="00E944B0"/>
    <w:rsid w:val="00E94579"/>
    <w:rsid w:val="00E959E2"/>
    <w:rsid w:val="00E95D8C"/>
    <w:rsid w:val="00E9609C"/>
    <w:rsid w:val="00E96938"/>
    <w:rsid w:val="00E96D34"/>
    <w:rsid w:val="00E96FBC"/>
    <w:rsid w:val="00E978AE"/>
    <w:rsid w:val="00E978C3"/>
    <w:rsid w:val="00E97EEE"/>
    <w:rsid w:val="00E97F52"/>
    <w:rsid w:val="00EA1784"/>
    <w:rsid w:val="00EA18BF"/>
    <w:rsid w:val="00EA18C6"/>
    <w:rsid w:val="00EA1B4C"/>
    <w:rsid w:val="00EA2E7A"/>
    <w:rsid w:val="00EA2F45"/>
    <w:rsid w:val="00EA3155"/>
    <w:rsid w:val="00EA3429"/>
    <w:rsid w:val="00EA3822"/>
    <w:rsid w:val="00EA42F8"/>
    <w:rsid w:val="00EA4807"/>
    <w:rsid w:val="00EA5941"/>
    <w:rsid w:val="00EA6CCB"/>
    <w:rsid w:val="00EA6FBB"/>
    <w:rsid w:val="00EB05AE"/>
    <w:rsid w:val="00EB06CF"/>
    <w:rsid w:val="00EB1DBB"/>
    <w:rsid w:val="00EB1F7B"/>
    <w:rsid w:val="00EB335B"/>
    <w:rsid w:val="00EB3B97"/>
    <w:rsid w:val="00EB49A6"/>
    <w:rsid w:val="00EB5AAA"/>
    <w:rsid w:val="00EB6DB9"/>
    <w:rsid w:val="00EB75D8"/>
    <w:rsid w:val="00EB7C04"/>
    <w:rsid w:val="00EC07CF"/>
    <w:rsid w:val="00EC0C01"/>
    <w:rsid w:val="00EC10E2"/>
    <w:rsid w:val="00EC127C"/>
    <w:rsid w:val="00EC19C5"/>
    <w:rsid w:val="00EC252B"/>
    <w:rsid w:val="00EC26D3"/>
    <w:rsid w:val="00EC285C"/>
    <w:rsid w:val="00EC34BF"/>
    <w:rsid w:val="00EC3E65"/>
    <w:rsid w:val="00EC5607"/>
    <w:rsid w:val="00EC6077"/>
    <w:rsid w:val="00EC654B"/>
    <w:rsid w:val="00EC7BF0"/>
    <w:rsid w:val="00EC7F30"/>
    <w:rsid w:val="00ED0407"/>
    <w:rsid w:val="00ED064F"/>
    <w:rsid w:val="00ED2BF3"/>
    <w:rsid w:val="00ED2D95"/>
    <w:rsid w:val="00ED2DEE"/>
    <w:rsid w:val="00ED5786"/>
    <w:rsid w:val="00ED5839"/>
    <w:rsid w:val="00ED587D"/>
    <w:rsid w:val="00ED5B1C"/>
    <w:rsid w:val="00ED5EC3"/>
    <w:rsid w:val="00ED622C"/>
    <w:rsid w:val="00ED64C6"/>
    <w:rsid w:val="00ED68FD"/>
    <w:rsid w:val="00ED6C89"/>
    <w:rsid w:val="00ED72BE"/>
    <w:rsid w:val="00ED7FEB"/>
    <w:rsid w:val="00EE082F"/>
    <w:rsid w:val="00EE0F6E"/>
    <w:rsid w:val="00EE2604"/>
    <w:rsid w:val="00EE2BA9"/>
    <w:rsid w:val="00EE3608"/>
    <w:rsid w:val="00EE3CC0"/>
    <w:rsid w:val="00EE438B"/>
    <w:rsid w:val="00EE4B43"/>
    <w:rsid w:val="00EE519C"/>
    <w:rsid w:val="00EE551F"/>
    <w:rsid w:val="00EE5AB7"/>
    <w:rsid w:val="00EE5F18"/>
    <w:rsid w:val="00EE69A0"/>
    <w:rsid w:val="00EE7E56"/>
    <w:rsid w:val="00EF08BF"/>
    <w:rsid w:val="00EF11D6"/>
    <w:rsid w:val="00EF23D4"/>
    <w:rsid w:val="00EF23F2"/>
    <w:rsid w:val="00EF3DCB"/>
    <w:rsid w:val="00EF43F0"/>
    <w:rsid w:val="00EF4E8F"/>
    <w:rsid w:val="00EF58E2"/>
    <w:rsid w:val="00EF58EE"/>
    <w:rsid w:val="00EF5CEA"/>
    <w:rsid w:val="00EF5FA1"/>
    <w:rsid w:val="00EF6784"/>
    <w:rsid w:val="00EF69A7"/>
    <w:rsid w:val="00F0024A"/>
    <w:rsid w:val="00F00449"/>
    <w:rsid w:val="00F00B62"/>
    <w:rsid w:val="00F00FAA"/>
    <w:rsid w:val="00F01517"/>
    <w:rsid w:val="00F029F2"/>
    <w:rsid w:val="00F03297"/>
    <w:rsid w:val="00F032C1"/>
    <w:rsid w:val="00F03898"/>
    <w:rsid w:val="00F03F2D"/>
    <w:rsid w:val="00F048AA"/>
    <w:rsid w:val="00F0507C"/>
    <w:rsid w:val="00F06208"/>
    <w:rsid w:val="00F06A23"/>
    <w:rsid w:val="00F06ED6"/>
    <w:rsid w:val="00F078B3"/>
    <w:rsid w:val="00F0794E"/>
    <w:rsid w:val="00F07C92"/>
    <w:rsid w:val="00F1051F"/>
    <w:rsid w:val="00F10849"/>
    <w:rsid w:val="00F10D91"/>
    <w:rsid w:val="00F114C8"/>
    <w:rsid w:val="00F119CE"/>
    <w:rsid w:val="00F1233B"/>
    <w:rsid w:val="00F12644"/>
    <w:rsid w:val="00F12E0D"/>
    <w:rsid w:val="00F13575"/>
    <w:rsid w:val="00F13BA5"/>
    <w:rsid w:val="00F13D85"/>
    <w:rsid w:val="00F1413E"/>
    <w:rsid w:val="00F1419B"/>
    <w:rsid w:val="00F14AE1"/>
    <w:rsid w:val="00F155FC"/>
    <w:rsid w:val="00F15F74"/>
    <w:rsid w:val="00F1607D"/>
    <w:rsid w:val="00F164BC"/>
    <w:rsid w:val="00F16526"/>
    <w:rsid w:val="00F200DF"/>
    <w:rsid w:val="00F2015C"/>
    <w:rsid w:val="00F20DBE"/>
    <w:rsid w:val="00F217CC"/>
    <w:rsid w:val="00F21F21"/>
    <w:rsid w:val="00F2202B"/>
    <w:rsid w:val="00F232D7"/>
    <w:rsid w:val="00F23333"/>
    <w:rsid w:val="00F24011"/>
    <w:rsid w:val="00F24073"/>
    <w:rsid w:val="00F2540F"/>
    <w:rsid w:val="00F26175"/>
    <w:rsid w:val="00F26179"/>
    <w:rsid w:val="00F26A83"/>
    <w:rsid w:val="00F27220"/>
    <w:rsid w:val="00F27AE1"/>
    <w:rsid w:val="00F30787"/>
    <w:rsid w:val="00F30CEE"/>
    <w:rsid w:val="00F30EE1"/>
    <w:rsid w:val="00F311BC"/>
    <w:rsid w:val="00F31483"/>
    <w:rsid w:val="00F3388D"/>
    <w:rsid w:val="00F3475A"/>
    <w:rsid w:val="00F357DC"/>
    <w:rsid w:val="00F36077"/>
    <w:rsid w:val="00F36947"/>
    <w:rsid w:val="00F36E5E"/>
    <w:rsid w:val="00F375C5"/>
    <w:rsid w:val="00F40471"/>
    <w:rsid w:val="00F4072E"/>
    <w:rsid w:val="00F40F5C"/>
    <w:rsid w:val="00F4111A"/>
    <w:rsid w:val="00F41520"/>
    <w:rsid w:val="00F417D5"/>
    <w:rsid w:val="00F41801"/>
    <w:rsid w:val="00F41F02"/>
    <w:rsid w:val="00F4215B"/>
    <w:rsid w:val="00F42C46"/>
    <w:rsid w:val="00F441F8"/>
    <w:rsid w:val="00F44DD7"/>
    <w:rsid w:val="00F4555B"/>
    <w:rsid w:val="00F46621"/>
    <w:rsid w:val="00F50C6B"/>
    <w:rsid w:val="00F50F40"/>
    <w:rsid w:val="00F5123D"/>
    <w:rsid w:val="00F52EF9"/>
    <w:rsid w:val="00F52F16"/>
    <w:rsid w:val="00F53726"/>
    <w:rsid w:val="00F53B31"/>
    <w:rsid w:val="00F54ADA"/>
    <w:rsid w:val="00F55153"/>
    <w:rsid w:val="00F556A7"/>
    <w:rsid w:val="00F55A2A"/>
    <w:rsid w:val="00F55DAD"/>
    <w:rsid w:val="00F560A4"/>
    <w:rsid w:val="00F56C03"/>
    <w:rsid w:val="00F571D5"/>
    <w:rsid w:val="00F57F9E"/>
    <w:rsid w:val="00F57FEC"/>
    <w:rsid w:val="00F60232"/>
    <w:rsid w:val="00F6036F"/>
    <w:rsid w:val="00F605F9"/>
    <w:rsid w:val="00F60778"/>
    <w:rsid w:val="00F609FD"/>
    <w:rsid w:val="00F61E35"/>
    <w:rsid w:val="00F6426F"/>
    <w:rsid w:val="00F6488D"/>
    <w:rsid w:val="00F64EB9"/>
    <w:rsid w:val="00F651D2"/>
    <w:rsid w:val="00F657D0"/>
    <w:rsid w:val="00F6580F"/>
    <w:rsid w:val="00F66603"/>
    <w:rsid w:val="00F66850"/>
    <w:rsid w:val="00F66E75"/>
    <w:rsid w:val="00F66E7D"/>
    <w:rsid w:val="00F67BE7"/>
    <w:rsid w:val="00F70861"/>
    <w:rsid w:val="00F70A6E"/>
    <w:rsid w:val="00F70DE9"/>
    <w:rsid w:val="00F7164A"/>
    <w:rsid w:val="00F71D63"/>
    <w:rsid w:val="00F722A7"/>
    <w:rsid w:val="00F72B8F"/>
    <w:rsid w:val="00F73F27"/>
    <w:rsid w:val="00F75AA9"/>
    <w:rsid w:val="00F75C1C"/>
    <w:rsid w:val="00F75DE3"/>
    <w:rsid w:val="00F75E53"/>
    <w:rsid w:val="00F76142"/>
    <w:rsid w:val="00F76946"/>
    <w:rsid w:val="00F76961"/>
    <w:rsid w:val="00F814FD"/>
    <w:rsid w:val="00F81811"/>
    <w:rsid w:val="00F82404"/>
    <w:rsid w:val="00F826DC"/>
    <w:rsid w:val="00F829A8"/>
    <w:rsid w:val="00F82A09"/>
    <w:rsid w:val="00F84188"/>
    <w:rsid w:val="00F84A0A"/>
    <w:rsid w:val="00F84B2E"/>
    <w:rsid w:val="00F85DAF"/>
    <w:rsid w:val="00F86BC6"/>
    <w:rsid w:val="00F86D05"/>
    <w:rsid w:val="00F87648"/>
    <w:rsid w:val="00F87EE3"/>
    <w:rsid w:val="00F90177"/>
    <w:rsid w:val="00F90272"/>
    <w:rsid w:val="00F90BFC"/>
    <w:rsid w:val="00F91875"/>
    <w:rsid w:val="00F92B03"/>
    <w:rsid w:val="00F939C8"/>
    <w:rsid w:val="00F93AEA"/>
    <w:rsid w:val="00F93EF0"/>
    <w:rsid w:val="00F94A51"/>
    <w:rsid w:val="00F95AFF"/>
    <w:rsid w:val="00F95D96"/>
    <w:rsid w:val="00F961E7"/>
    <w:rsid w:val="00F96285"/>
    <w:rsid w:val="00F96945"/>
    <w:rsid w:val="00F96EB6"/>
    <w:rsid w:val="00F96EF0"/>
    <w:rsid w:val="00F97280"/>
    <w:rsid w:val="00F979A0"/>
    <w:rsid w:val="00FA02D7"/>
    <w:rsid w:val="00FA0A19"/>
    <w:rsid w:val="00FA101C"/>
    <w:rsid w:val="00FA2094"/>
    <w:rsid w:val="00FA24E9"/>
    <w:rsid w:val="00FA2F57"/>
    <w:rsid w:val="00FA35A2"/>
    <w:rsid w:val="00FA36DA"/>
    <w:rsid w:val="00FA3882"/>
    <w:rsid w:val="00FA3DC7"/>
    <w:rsid w:val="00FA41DA"/>
    <w:rsid w:val="00FA44D2"/>
    <w:rsid w:val="00FA45AC"/>
    <w:rsid w:val="00FA4692"/>
    <w:rsid w:val="00FA4A9A"/>
    <w:rsid w:val="00FA51EF"/>
    <w:rsid w:val="00FA59BA"/>
    <w:rsid w:val="00FA7171"/>
    <w:rsid w:val="00FA763F"/>
    <w:rsid w:val="00FB0A5F"/>
    <w:rsid w:val="00FB0D3B"/>
    <w:rsid w:val="00FB173C"/>
    <w:rsid w:val="00FB1A14"/>
    <w:rsid w:val="00FB220E"/>
    <w:rsid w:val="00FB2445"/>
    <w:rsid w:val="00FB28A7"/>
    <w:rsid w:val="00FB349C"/>
    <w:rsid w:val="00FB3625"/>
    <w:rsid w:val="00FB3B42"/>
    <w:rsid w:val="00FB479B"/>
    <w:rsid w:val="00FB51D1"/>
    <w:rsid w:val="00FB5612"/>
    <w:rsid w:val="00FB595E"/>
    <w:rsid w:val="00FB5AE1"/>
    <w:rsid w:val="00FB5BAD"/>
    <w:rsid w:val="00FB6809"/>
    <w:rsid w:val="00FB74E6"/>
    <w:rsid w:val="00FB7A41"/>
    <w:rsid w:val="00FC02D7"/>
    <w:rsid w:val="00FC0330"/>
    <w:rsid w:val="00FC0C81"/>
    <w:rsid w:val="00FC1661"/>
    <w:rsid w:val="00FC1C05"/>
    <w:rsid w:val="00FC1CF0"/>
    <w:rsid w:val="00FC2524"/>
    <w:rsid w:val="00FC2B42"/>
    <w:rsid w:val="00FC2E37"/>
    <w:rsid w:val="00FC2E7B"/>
    <w:rsid w:val="00FC34E9"/>
    <w:rsid w:val="00FC3A73"/>
    <w:rsid w:val="00FC438E"/>
    <w:rsid w:val="00FC44B9"/>
    <w:rsid w:val="00FC4B83"/>
    <w:rsid w:val="00FC4FD7"/>
    <w:rsid w:val="00FC58ED"/>
    <w:rsid w:val="00FC59E8"/>
    <w:rsid w:val="00FC5C5D"/>
    <w:rsid w:val="00FC727B"/>
    <w:rsid w:val="00FC7E83"/>
    <w:rsid w:val="00FD06AD"/>
    <w:rsid w:val="00FD08F2"/>
    <w:rsid w:val="00FD09D1"/>
    <w:rsid w:val="00FD13A2"/>
    <w:rsid w:val="00FD159A"/>
    <w:rsid w:val="00FD1E80"/>
    <w:rsid w:val="00FD1F68"/>
    <w:rsid w:val="00FD443D"/>
    <w:rsid w:val="00FD4980"/>
    <w:rsid w:val="00FD535A"/>
    <w:rsid w:val="00FD58D2"/>
    <w:rsid w:val="00FD5964"/>
    <w:rsid w:val="00FD5B90"/>
    <w:rsid w:val="00FD63C5"/>
    <w:rsid w:val="00FD6F9A"/>
    <w:rsid w:val="00FD758A"/>
    <w:rsid w:val="00FD7F10"/>
    <w:rsid w:val="00FE1443"/>
    <w:rsid w:val="00FE148E"/>
    <w:rsid w:val="00FE196C"/>
    <w:rsid w:val="00FE1EF6"/>
    <w:rsid w:val="00FE2ACC"/>
    <w:rsid w:val="00FE332F"/>
    <w:rsid w:val="00FE3853"/>
    <w:rsid w:val="00FE3B08"/>
    <w:rsid w:val="00FE3D6C"/>
    <w:rsid w:val="00FE3EFD"/>
    <w:rsid w:val="00FE3F07"/>
    <w:rsid w:val="00FE4336"/>
    <w:rsid w:val="00FE4B54"/>
    <w:rsid w:val="00FE5102"/>
    <w:rsid w:val="00FE5443"/>
    <w:rsid w:val="00FE5D78"/>
    <w:rsid w:val="00FE6760"/>
    <w:rsid w:val="00FE7CC0"/>
    <w:rsid w:val="00FF0A9F"/>
    <w:rsid w:val="00FF156D"/>
    <w:rsid w:val="00FF215A"/>
    <w:rsid w:val="00FF2CA3"/>
    <w:rsid w:val="00FF3CAB"/>
    <w:rsid w:val="00FF3EA8"/>
    <w:rsid w:val="00FF40CF"/>
    <w:rsid w:val="00FF41A2"/>
    <w:rsid w:val="00FF42B1"/>
    <w:rsid w:val="00FF7209"/>
    <w:rsid w:val="00FF7C96"/>
    <w:rsid w:val="00FF7FA6"/>
    <w:rsid w:val="00FF7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D5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4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44F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4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FF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A4919"/>
    <w:pPr>
      <w:ind w:left="720"/>
      <w:contextualSpacing/>
    </w:pPr>
  </w:style>
  <w:style w:type="paragraph" w:customStyle="1" w:styleId="Default">
    <w:name w:val="Default"/>
    <w:rsid w:val="009501D4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874F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6D4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252C4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52C4"/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2252C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amsz\AppData\Local\Microsoft\Windows\Temporary%20Internet%20Files\Content.Outlook\3MWP7DJM\Fire%20Protection%20Systems%20for%20Alexandria%20-%20Virginia%20Residential%20Facility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0A7CC-7ED2-4213-B3E8-CA900E283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A-VT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dan</dc:creator>
  <cp:lastModifiedBy>Zachary Adams</cp:lastModifiedBy>
  <cp:revision>3</cp:revision>
  <cp:lastPrinted>2010-08-23T18:54:00Z</cp:lastPrinted>
  <dcterms:created xsi:type="dcterms:W3CDTF">2010-08-27T14:38:00Z</dcterms:created>
  <dcterms:modified xsi:type="dcterms:W3CDTF">2010-08-30T12:24:00Z</dcterms:modified>
</cp:coreProperties>
</file>